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AE72" w14:textId="77777777" w:rsidR="00C108C0" w:rsidRPr="00341C2E" w:rsidRDefault="005525A1" w:rsidP="00C108C0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="00C108C0" w:rsidRPr="00341C2E">
        <w:rPr>
          <w:rFonts w:ascii="Times New Roman" w:hAnsi="Times New Roman" w:cs="Times New Roman"/>
          <w:sz w:val="16"/>
          <w:szCs w:val="16"/>
        </w:rPr>
        <w:t>Приложение 2</w:t>
      </w:r>
    </w:p>
    <w:p w14:paraId="6F701F2E" w14:textId="77777777" w:rsidR="00C108C0" w:rsidRPr="00341C2E" w:rsidRDefault="00C108C0" w:rsidP="00C108C0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к приказу главного врача</w:t>
      </w:r>
    </w:p>
    <w:p w14:paraId="3B692AC3" w14:textId="77777777" w:rsidR="00C108C0" w:rsidRPr="00341C2E" w:rsidRDefault="00C108C0" w:rsidP="00C108C0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от «</w:t>
      </w:r>
      <w:r w:rsidR="00215FC6" w:rsidRPr="00341C2E">
        <w:rPr>
          <w:rFonts w:ascii="Times New Roman" w:hAnsi="Times New Roman" w:cs="Times New Roman"/>
          <w:sz w:val="16"/>
          <w:szCs w:val="16"/>
        </w:rPr>
        <w:t>23</w:t>
      </w:r>
      <w:r w:rsidRPr="00341C2E">
        <w:rPr>
          <w:rFonts w:ascii="Times New Roman" w:hAnsi="Times New Roman" w:cs="Times New Roman"/>
          <w:sz w:val="16"/>
          <w:szCs w:val="16"/>
        </w:rPr>
        <w:t>»</w:t>
      </w:r>
      <w:r w:rsidR="00215FC6" w:rsidRPr="00341C2E">
        <w:rPr>
          <w:rFonts w:ascii="Times New Roman" w:hAnsi="Times New Roman" w:cs="Times New Roman"/>
          <w:sz w:val="16"/>
          <w:szCs w:val="16"/>
        </w:rPr>
        <w:t xml:space="preserve"> января </w:t>
      </w:r>
      <w:r w:rsidRPr="00341C2E">
        <w:rPr>
          <w:rFonts w:ascii="Times New Roman" w:hAnsi="Times New Roman" w:cs="Times New Roman"/>
          <w:sz w:val="16"/>
          <w:szCs w:val="16"/>
        </w:rPr>
        <w:t xml:space="preserve">2020 № </w:t>
      </w:r>
      <w:r w:rsidR="00215FC6" w:rsidRPr="00341C2E">
        <w:rPr>
          <w:rFonts w:ascii="Times New Roman" w:hAnsi="Times New Roman" w:cs="Times New Roman"/>
          <w:sz w:val="16"/>
          <w:szCs w:val="16"/>
        </w:rPr>
        <w:t>29</w:t>
      </w:r>
    </w:p>
    <w:p w14:paraId="4C9A48D7" w14:textId="77777777" w:rsidR="00C108C0" w:rsidRPr="00341C2E" w:rsidRDefault="00C108C0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</w:p>
    <w:p w14:paraId="55E93D51" w14:textId="65E75DC5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b/>
          <w:bCs/>
          <w:sz w:val="16"/>
          <w:szCs w:val="16"/>
        </w:rPr>
        <w:t>Д</w:t>
      </w:r>
      <w:r w:rsidR="00BF271C" w:rsidRPr="00341C2E">
        <w:rPr>
          <w:rFonts w:ascii="Times New Roman" w:hAnsi="Times New Roman" w:cs="Times New Roman"/>
          <w:b/>
          <w:bCs/>
          <w:sz w:val="16"/>
          <w:szCs w:val="16"/>
        </w:rPr>
        <w:t>ОГОВОР</w:t>
      </w:r>
      <w:r w:rsidRPr="00341C2E">
        <w:rPr>
          <w:rFonts w:ascii="Times New Roman" w:hAnsi="Times New Roman" w:cs="Times New Roman"/>
          <w:b/>
          <w:bCs/>
          <w:sz w:val="16"/>
          <w:szCs w:val="16"/>
        </w:rPr>
        <w:t xml:space="preserve"> N _____</w:t>
      </w:r>
    </w:p>
    <w:p w14:paraId="6FE224C3" w14:textId="730F30D6" w:rsidR="00A510EF" w:rsidRPr="00341C2E" w:rsidRDefault="00FA1CFC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b/>
          <w:bCs/>
          <w:sz w:val="16"/>
          <w:szCs w:val="16"/>
        </w:rPr>
        <w:t xml:space="preserve">Об </w:t>
      </w:r>
      <w:r w:rsidR="00A510EF" w:rsidRPr="00341C2E">
        <w:rPr>
          <w:rFonts w:ascii="Times New Roman" w:hAnsi="Times New Roman" w:cs="Times New Roman"/>
          <w:b/>
          <w:bCs/>
          <w:sz w:val="16"/>
          <w:szCs w:val="16"/>
        </w:rPr>
        <w:t>оказани</w:t>
      </w:r>
      <w:r w:rsidRPr="00341C2E">
        <w:rPr>
          <w:rFonts w:ascii="Times New Roman" w:hAnsi="Times New Roman" w:cs="Times New Roman"/>
          <w:b/>
          <w:bCs/>
          <w:sz w:val="16"/>
          <w:szCs w:val="16"/>
        </w:rPr>
        <w:t>и</w:t>
      </w:r>
      <w:r w:rsidR="00A510EF" w:rsidRPr="00341C2E">
        <w:rPr>
          <w:rFonts w:ascii="Times New Roman" w:hAnsi="Times New Roman" w:cs="Times New Roman"/>
          <w:b/>
          <w:bCs/>
          <w:sz w:val="16"/>
          <w:szCs w:val="16"/>
        </w:rPr>
        <w:t xml:space="preserve"> платных медицинских услуг несовершеннолетнему пациенту</w:t>
      </w:r>
    </w:p>
    <w:p w14:paraId="51A952F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67E08699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г. Ханты-Мансийск</w:t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</w:r>
      <w:r w:rsidRPr="00341C2E">
        <w:rPr>
          <w:rFonts w:ascii="Times New Roman" w:hAnsi="Times New Roman" w:cs="Times New Roman"/>
          <w:sz w:val="16"/>
          <w:szCs w:val="16"/>
        </w:rPr>
        <w:tab/>
        <w:t xml:space="preserve"> "___"___________ ____ г.</w:t>
      </w:r>
    </w:p>
    <w:p w14:paraId="2B98969E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17D6E89E" w14:textId="77777777" w:rsidR="00765D71" w:rsidRPr="00341C2E" w:rsidRDefault="00A510EF" w:rsidP="002910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rFonts w:eastAsiaTheme="minorHAnsi"/>
          <w:sz w:val="16"/>
          <w:szCs w:val="16"/>
        </w:rPr>
        <w:t>____________________________________</w:t>
      </w:r>
      <w:r w:rsidR="000D1094" w:rsidRPr="00341C2E">
        <w:rPr>
          <w:rFonts w:eastAsiaTheme="minorHAnsi"/>
          <w:sz w:val="16"/>
          <w:szCs w:val="16"/>
        </w:rPr>
        <w:t>________________________________</w:t>
      </w:r>
      <w:r w:rsidRPr="00341C2E">
        <w:rPr>
          <w:rFonts w:eastAsiaTheme="minorHAnsi"/>
          <w:sz w:val="16"/>
          <w:szCs w:val="16"/>
        </w:rPr>
        <w:t xml:space="preserve"> </w:t>
      </w:r>
      <w:r w:rsidRPr="00341C2E">
        <w:rPr>
          <w:rFonts w:eastAsiaTheme="minorHAnsi"/>
          <w:i/>
          <w:iCs/>
          <w:sz w:val="16"/>
          <w:szCs w:val="16"/>
        </w:rPr>
        <w:t>(Ф.И.О.)</w:t>
      </w:r>
      <w:r w:rsidRPr="00341C2E">
        <w:rPr>
          <w:rFonts w:eastAsiaTheme="minorHAnsi"/>
          <w:sz w:val="16"/>
          <w:szCs w:val="16"/>
        </w:rPr>
        <w:t>, паспорт: серия ______ N _______, выдан _________________________________ "___"_______ ___ г., зарегистрирован___ по адресу: ___________________________</w:t>
      </w:r>
      <w:r w:rsidR="00765D71" w:rsidRPr="00341C2E">
        <w:rPr>
          <w:rFonts w:eastAsiaTheme="minorHAnsi"/>
          <w:sz w:val="16"/>
          <w:szCs w:val="16"/>
        </w:rPr>
        <w:t>___________________________________________________________________________________________________________</w:t>
      </w:r>
      <w:r w:rsidRPr="00341C2E">
        <w:rPr>
          <w:rFonts w:eastAsiaTheme="minorHAnsi"/>
          <w:sz w:val="16"/>
          <w:szCs w:val="16"/>
        </w:rPr>
        <w:t xml:space="preserve">, </w:t>
      </w:r>
    </w:p>
    <w:p w14:paraId="2AA6B83C" w14:textId="77777777" w:rsidR="00765D71" w:rsidRPr="00341C2E" w:rsidRDefault="00765D71" w:rsidP="002910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65D71" w:rsidRPr="00341C2E" w14:paraId="3419C18B" w14:textId="77777777" w:rsidTr="00765D71">
        <w:tc>
          <w:tcPr>
            <w:tcW w:w="10762" w:type="dxa"/>
          </w:tcPr>
          <w:p w14:paraId="58F6B089" w14:textId="77777777" w:rsidR="00765D71" w:rsidRPr="00341C2E" w:rsidRDefault="00765D71" w:rsidP="0029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действующ</w:t>
            </w:r>
            <w:proofErr w:type="spellEnd"/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 xml:space="preserve">___ в интересах несовершеннолетнего _______________________________ </w:t>
            </w:r>
            <w:r w:rsidRPr="00341C2E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>(Ф.И.О.)</w:t>
            </w: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, ____________ года рождения, паспортные данные/данные</w:t>
            </w:r>
            <w:r w:rsidR="00810EC6" w:rsidRPr="00341C2E">
              <w:rPr>
                <w:rFonts w:eastAsiaTheme="minorHAnsi"/>
                <w:b/>
                <w:bCs/>
                <w:sz w:val="16"/>
                <w:szCs w:val="16"/>
              </w:rPr>
              <w:t xml:space="preserve"> </w:t>
            </w: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Свидетельства о рождении___________________________________________________________________________________</w:t>
            </w:r>
            <w:r w:rsidR="00810EC6" w:rsidRPr="00341C2E">
              <w:rPr>
                <w:rFonts w:eastAsiaTheme="minorHAnsi"/>
                <w:b/>
                <w:bCs/>
                <w:sz w:val="16"/>
                <w:szCs w:val="16"/>
              </w:rPr>
              <w:t>__________</w:t>
            </w:r>
          </w:p>
          <w:p w14:paraId="0ADF5057" w14:textId="77777777" w:rsidR="00765D71" w:rsidRPr="00341C2E" w:rsidRDefault="00765D71" w:rsidP="0029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 xml:space="preserve">(указывается если договор заключается в </w:t>
            </w:r>
            <w:r w:rsidR="00810EC6" w:rsidRPr="00341C2E">
              <w:rPr>
                <w:rFonts w:eastAsiaTheme="minorHAnsi"/>
                <w:b/>
                <w:bCs/>
                <w:sz w:val="16"/>
                <w:szCs w:val="16"/>
              </w:rPr>
              <w:t>отношении несовершеннолетнего</w:t>
            </w: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, не достигшего возраста 1</w:t>
            </w:r>
            <w:r w:rsidR="004F0EB6" w:rsidRPr="00341C2E">
              <w:rPr>
                <w:rFonts w:eastAsiaTheme="minorHAnsi"/>
                <w:b/>
                <w:bCs/>
                <w:sz w:val="16"/>
                <w:szCs w:val="16"/>
              </w:rPr>
              <w:t>4</w:t>
            </w: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 xml:space="preserve"> лет)</w:t>
            </w:r>
          </w:p>
        </w:tc>
      </w:tr>
    </w:tbl>
    <w:p w14:paraId="5B22C437" w14:textId="77777777" w:rsidR="00765D71" w:rsidRPr="00341C2E" w:rsidRDefault="00765D71" w:rsidP="002910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p w14:paraId="5FCE6033" w14:textId="62B5409D" w:rsidR="00A510EF" w:rsidRPr="00341C2E" w:rsidRDefault="002910DD" w:rsidP="002910DD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/>
          <w:kern w:val="32"/>
          <w:sz w:val="16"/>
          <w:szCs w:val="16"/>
        </w:rPr>
      </w:pPr>
      <w:r w:rsidRPr="00341C2E">
        <w:rPr>
          <w:rFonts w:eastAsiaTheme="minorHAnsi"/>
          <w:sz w:val="16"/>
          <w:szCs w:val="16"/>
        </w:rPr>
        <w:t>именуем__ в дальнейшем Заказчик/Потребитель</w:t>
      </w:r>
      <w:r w:rsidR="00A21EF8" w:rsidRPr="00341C2E">
        <w:rPr>
          <w:rFonts w:eastAsiaTheme="minorHAnsi"/>
          <w:sz w:val="16"/>
          <w:szCs w:val="16"/>
        </w:rPr>
        <w:t xml:space="preserve"> </w:t>
      </w:r>
      <w:r w:rsidR="00A21EF8" w:rsidRPr="00341C2E">
        <w:rPr>
          <w:rFonts w:eastAsiaTheme="minorHAnsi"/>
          <w:b/>
          <w:bCs/>
          <w:i/>
          <w:iCs/>
          <w:sz w:val="16"/>
          <w:szCs w:val="16"/>
        </w:rPr>
        <w:t>(нужное подчеркнуть</w:t>
      </w:r>
      <w:r w:rsidR="00A21EF8" w:rsidRPr="00341C2E">
        <w:rPr>
          <w:rFonts w:eastAsiaTheme="minorHAnsi"/>
          <w:sz w:val="16"/>
          <w:szCs w:val="16"/>
        </w:rPr>
        <w:t>)</w:t>
      </w:r>
      <w:r w:rsidRPr="00341C2E">
        <w:rPr>
          <w:rFonts w:eastAsiaTheme="minorHAnsi"/>
          <w:sz w:val="16"/>
          <w:szCs w:val="16"/>
        </w:rPr>
        <w:t xml:space="preserve">, </w:t>
      </w:r>
      <w:r w:rsidR="00A510EF" w:rsidRPr="00341C2E">
        <w:rPr>
          <w:rFonts w:eastAsiaTheme="majorEastAsia"/>
          <w:kern w:val="32"/>
          <w:sz w:val="16"/>
          <w:szCs w:val="16"/>
        </w:rPr>
        <w:t xml:space="preserve">с одной стороны и </w:t>
      </w:r>
      <w:r w:rsidRPr="00341C2E">
        <w:rPr>
          <w:rFonts w:eastAsiaTheme="minorHAnsi"/>
          <w:sz w:val="16"/>
          <w:szCs w:val="16"/>
        </w:rPr>
        <w:t xml:space="preserve"> </w:t>
      </w:r>
      <w:r w:rsidR="00C46582" w:rsidRPr="00341C2E">
        <w:rPr>
          <w:sz w:val="16"/>
          <w:szCs w:val="12"/>
        </w:rPr>
        <w:t>бюджетное учреждение Ханты-Мансийского автономного округа-Югра «Окружная клиническая больница» (ИНН: 8601004445,ОГРН:1028600514360, КПП: 860101001), адрес места нахождения: г. Ханты-Мансийск,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ул. Калинина, д. 40, лист записи Единого государственного реестра юридических лиц от 26 апреля 2013 г. N 86 002289552, орган, осуществивший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государственную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регистрацию: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Межрайонная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ИФНС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России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№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1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по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Ханты-Мансийскому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автономному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округу-Югре,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Лицензия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на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осуществление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медицинской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деятельности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от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27 ноября 2020 г.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№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Л041-01193-86/00574212,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 xml:space="preserve">выдана Департаментом здравоохранения Ханты-Мансийского автономного округа </w:t>
      </w:r>
      <w:bookmarkStart w:id="0" w:name="_Hlk144457460"/>
      <w:r w:rsidR="00C46582" w:rsidRPr="00341C2E">
        <w:rPr>
          <w:sz w:val="16"/>
          <w:szCs w:val="12"/>
        </w:rPr>
        <w:t>–</w:t>
      </w:r>
      <w:bookmarkEnd w:id="0"/>
      <w:r w:rsidR="00C46582" w:rsidRPr="00341C2E">
        <w:rPr>
          <w:sz w:val="16"/>
          <w:szCs w:val="12"/>
        </w:rPr>
        <w:t xml:space="preserve"> Югры, </w:t>
      </w:r>
      <w:r w:rsidR="00C46582" w:rsidRPr="00341C2E">
        <w:rPr>
          <w:sz w:val="16"/>
          <w:szCs w:val="12"/>
          <w:lang w:val="en-US"/>
        </w:rPr>
        <w:t>e</w:t>
      </w:r>
      <w:r w:rsidR="00C46582" w:rsidRPr="00341C2E">
        <w:rPr>
          <w:sz w:val="16"/>
          <w:szCs w:val="12"/>
        </w:rPr>
        <w:t>-</w:t>
      </w:r>
      <w:r w:rsidR="00C46582" w:rsidRPr="00341C2E">
        <w:rPr>
          <w:sz w:val="16"/>
          <w:szCs w:val="12"/>
          <w:lang w:val="en-US"/>
        </w:rPr>
        <w:t>mail</w:t>
      </w:r>
      <w:r w:rsidR="00C46582" w:rsidRPr="00341C2E">
        <w:rPr>
          <w:sz w:val="16"/>
          <w:szCs w:val="12"/>
        </w:rPr>
        <w:t xml:space="preserve">: </w:t>
      </w:r>
      <w:hyperlink r:id="rId6" w:history="1">
        <w:r w:rsidR="00C46582" w:rsidRPr="00341C2E">
          <w:rPr>
            <w:rStyle w:val="a3"/>
            <w:color w:val="auto"/>
            <w:sz w:val="16"/>
            <w:szCs w:val="12"/>
          </w:rPr>
          <w:t>hospital@okbhmao.ru</w:t>
        </w:r>
      </w:hyperlink>
      <w:r w:rsidR="00C46582" w:rsidRPr="00341C2E">
        <w:rPr>
          <w:sz w:val="16"/>
          <w:szCs w:val="12"/>
        </w:rPr>
        <w:t xml:space="preserve">, именуемое в дальнейшем Исполнитель, в лице главного врача </w:t>
      </w:r>
      <w:proofErr w:type="spellStart"/>
      <w:r w:rsidR="00C46582" w:rsidRPr="00341C2E">
        <w:rPr>
          <w:sz w:val="16"/>
          <w:szCs w:val="12"/>
        </w:rPr>
        <w:t>Кутефа</w:t>
      </w:r>
      <w:proofErr w:type="spellEnd"/>
      <w:r w:rsidR="00C46582" w:rsidRPr="00341C2E">
        <w:rPr>
          <w:sz w:val="16"/>
          <w:szCs w:val="12"/>
        </w:rPr>
        <w:t xml:space="preserve">  Елены</w:t>
      </w:r>
      <w:r w:rsidR="00C46582" w:rsidRPr="00341C2E">
        <w:rPr>
          <w:spacing w:val="1"/>
          <w:sz w:val="16"/>
          <w:szCs w:val="12"/>
        </w:rPr>
        <w:t xml:space="preserve"> </w:t>
      </w:r>
      <w:r w:rsidR="00C46582" w:rsidRPr="00341C2E">
        <w:rPr>
          <w:sz w:val="16"/>
          <w:szCs w:val="12"/>
        </w:rPr>
        <w:t>Ивановны</w:t>
      </w:r>
      <w:r w:rsidR="00A510EF" w:rsidRPr="00341C2E">
        <w:rPr>
          <w:rFonts w:eastAsiaTheme="majorEastAsia"/>
          <w:kern w:val="32"/>
          <w:sz w:val="16"/>
          <w:szCs w:val="16"/>
        </w:rPr>
        <w:t>, действующее на основании Устава, с другой стороны, совместно именуемые "Стороны", заключили настоящий Договор о нижеследующем:</w:t>
      </w:r>
    </w:p>
    <w:p w14:paraId="0B4D65CA" w14:textId="77777777" w:rsidR="002B1EDC" w:rsidRPr="00341C2E" w:rsidRDefault="002B1EDC" w:rsidP="002B1ED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rFonts w:eastAsiaTheme="minorHAnsi"/>
          <w:sz w:val="16"/>
          <w:szCs w:val="16"/>
        </w:rPr>
        <w:t>В рамках настоящего договора используются следующие понятия:</w:t>
      </w:r>
    </w:p>
    <w:p w14:paraId="3346A105" w14:textId="77777777" w:rsidR="002B1EDC" w:rsidRPr="00341C2E" w:rsidRDefault="002B1EDC" w:rsidP="002B1ED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rFonts w:eastAsiaTheme="minorHAnsi"/>
          <w:sz w:val="16"/>
          <w:szCs w:val="16"/>
        </w:rPr>
        <w:t>Потребитель- несовершеннолетний, имеющий намерение получить либо получающий платные медицинские услуги лично в соответствии с договором;</w:t>
      </w:r>
    </w:p>
    <w:p w14:paraId="379BFDDB" w14:textId="77777777" w:rsidR="002B1EDC" w:rsidRPr="00341C2E" w:rsidRDefault="002B1EDC" w:rsidP="002B1ED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rFonts w:eastAsiaTheme="minorHAnsi"/>
          <w:sz w:val="16"/>
          <w:szCs w:val="16"/>
        </w:rPr>
        <w:t>Заказчик - законный представитель несовершеннолетнего в возрасте до 14 лет или сам несовершеннолетний после достижения возраста 14 лет, заказывающий либо имеющий намерение заказать платные медицинские услуги;</w:t>
      </w:r>
    </w:p>
    <w:p w14:paraId="76668782" w14:textId="77777777" w:rsidR="002B1EDC" w:rsidRPr="00341C2E" w:rsidRDefault="002B1EDC" w:rsidP="002910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rFonts w:eastAsiaTheme="minorHAnsi"/>
          <w:sz w:val="16"/>
          <w:szCs w:val="16"/>
        </w:rPr>
        <w:t xml:space="preserve">Исполнитель- БУ «Окружная клиническая больница», предоставляющая платные медицинские услуги </w:t>
      </w:r>
      <w:r w:rsidR="006D6342" w:rsidRPr="00341C2E">
        <w:rPr>
          <w:rFonts w:eastAsiaTheme="minorHAnsi"/>
          <w:sz w:val="16"/>
          <w:szCs w:val="16"/>
        </w:rPr>
        <w:t>П</w:t>
      </w:r>
      <w:r w:rsidRPr="00341C2E">
        <w:rPr>
          <w:rFonts w:eastAsiaTheme="minorHAnsi"/>
          <w:sz w:val="16"/>
          <w:szCs w:val="16"/>
        </w:rPr>
        <w:t>отребителю.</w:t>
      </w:r>
    </w:p>
    <w:p w14:paraId="4CED4C51" w14:textId="77777777" w:rsidR="00FA1CFC" w:rsidRPr="00341C2E" w:rsidRDefault="00FA1CFC" w:rsidP="002910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p w14:paraId="566974F8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1. Предмет Договора</w:t>
      </w:r>
    </w:p>
    <w:p w14:paraId="26B939EB" w14:textId="448364AA" w:rsidR="00286B26" w:rsidRPr="00341C2E" w:rsidRDefault="00A510EF" w:rsidP="00430296">
      <w:pPr>
        <w:pStyle w:val="ab"/>
        <w:rPr>
          <w:szCs w:val="16"/>
        </w:rPr>
      </w:pPr>
      <w:r w:rsidRPr="00341C2E">
        <w:rPr>
          <w:sz w:val="16"/>
          <w:szCs w:val="8"/>
        </w:rPr>
        <w:t xml:space="preserve">1.1. </w:t>
      </w:r>
      <w:r w:rsidR="00430296" w:rsidRPr="00341C2E">
        <w:rPr>
          <w:sz w:val="16"/>
          <w:szCs w:val="12"/>
        </w:rPr>
        <w:t>Исполнитель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rFonts w:eastAsiaTheme="minorHAnsi"/>
          <w:sz w:val="16"/>
          <w:szCs w:val="8"/>
        </w:rPr>
        <w:t xml:space="preserve">по заданию Заказчика/Потребителя </w:t>
      </w:r>
      <w:r w:rsidR="00430296" w:rsidRPr="00341C2E">
        <w:rPr>
          <w:sz w:val="16"/>
          <w:szCs w:val="12"/>
        </w:rPr>
        <w:t>обязуется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своими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силами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и</w:t>
      </w:r>
      <w:r w:rsidR="00430296" w:rsidRPr="00341C2E">
        <w:rPr>
          <w:spacing w:val="1"/>
          <w:sz w:val="16"/>
          <w:szCs w:val="12"/>
        </w:rPr>
        <w:t xml:space="preserve"> за счет собственных средств</w:t>
      </w:r>
      <w:r w:rsidR="006E71B6" w:rsidRPr="00341C2E">
        <w:rPr>
          <w:rFonts w:eastAsiaTheme="minorHAnsi"/>
          <w:sz w:val="16"/>
          <w:szCs w:val="8"/>
        </w:rPr>
        <w:t xml:space="preserve"> </w:t>
      </w:r>
      <w:r w:rsidR="00286B26" w:rsidRPr="00341C2E">
        <w:rPr>
          <w:rFonts w:eastAsiaTheme="minorHAnsi"/>
          <w:sz w:val="16"/>
          <w:szCs w:val="8"/>
        </w:rPr>
        <w:t xml:space="preserve">платные медицинские услуги </w:t>
      </w:r>
      <w:r w:rsidR="00257D70" w:rsidRPr="00341C2E">
        <w:rPr>
          <w:rFonts w:eastAsiaTheme="minorHAnsi"/>
          <w:sz w:val="16"/>
          <w:szCs w:val="8"/>
        </w:rPr>
        <w:t>Потребителю</w:t>
      </w:r>
      <w:r w:rsidR="006E71B6" w:rsidRPr="00341C2E">
        <w:rPr>
          <w:rFonts w:eastAsiaTheme="minorHAnsi"/>
          <w:sz w:val="16"/>
          <w:szCs w:val="8"/>
        </w:rPr>
        <w:t xml:space="preserve"> (</w:t>
      </w:r>
      <w:proofErr w:type="gramStart"/>
      <w:r w:rsidR="006E71B6" w:rsidRPr="00341C2E">
        <w:rPr>
          <w:rFonts w:eastAsiaTheme="minorHAnsi"/>
          <w:sz w:val="16"/>
          <w:szCs w:val="8"/>
        </w:rPr>
        <w:t xml:space="preserve">далее </w:t>
      </w:r>
      <w:r w:rsidR="00430296" w:rsidRPr="00341C2E">
        <w:rPr>
          <w:rFonts w:eastAsiaTheme="minorHAnsi"/>
          <w:sz w:val="16"/>
          <w:szCs w:val="8"/>
        </w:rPr>
        <w:t xml:space="preserve"> </w:t>
      </w:r>
      <w:r w:rsidR="00430296" w:rsidRPr="00341C2E">
        <w:rPr>
          <w:sz w:val="16"/>
          <w:szCs w:val="4"/>
        </w:rPr>
        <w:t>–</w:t>
      </w:r>
      <w:proofErr w:type="gramEnd"/>
      <w:r w:rsidR="00430296" w:rsidRPr="00341C2E">
        <w:rPr>
          <w:rFonts w:eastAsiaTheme="minorHAnsi"/>
          <w:sz w:val="16"/>
          <w:szCs w:val="8"/>
        </w:rPr>
        <w:t xml:space="preserve"> </w:t>
      </w:r>
      <w:r w:rsidR="006E71B6" w:rsidRPr="00341C2E">
        <w:rPr>
          <w:rFonts w:eastAsiaTheme="minorHAnsi"/>
          <w:sz w:val="16"/>
          <w:szCs w:val="8"/>
        </w:rPr>
        <w:t xml:space="preserve">медицинские услуги) </w:t>
      </w:r>
      <w:r w:rsidR="00430296" w:rsidRPr="00341C2E">
        <w:rPr>
          <w:sz w:val="16"/>
          <w:szCs w:val="12"/>
        </w:rPr>
        <w:t>согласно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перечню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предоставляемых</w:t>
      </w:r>
      <w:r w:rsidR="00430296" w:rsidRPr="00341C2E">
        <w:rPr>
          <w:spacing w:val="-2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услуг</w:t>
      </w:r>
      <w:r w:rsidR="00430296" w:rsidRPr="00341C2E">
        <w:rPr>
          <w:spacing w:val="-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(Приложение</w:t>
      </w:r>
      <w:r w:rsidR="00430296" w:rsidRPr="00341C2E">
        <w:rPr>
          <w:spacing w:val="-2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1)</w:t>
      </w:r>
      <w:r w:rsidR="00430296" w:rsidRPr="00341C2E">
        <w:rPr>
          <w:spacing w:val="-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и</w:t>
      </w:r>
      <w:r w:rsidR="00430296" w:rsidRPr="00341C2E">
        <w:rPr>
          <w:spacing w:val="-2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действующим</w:t>
      </w:r>
      <w:r w:rsidR="00430296" w:rsidRPr="00341C2E">
        <w:rPr>
          <w:spacing w:val="-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прейскурантом</w:t>
      </w:r>
      <w:r w:rsidR="00430296" w:rsidRPr="00341C2E">
        <w:rPr>
          <w:spacing w:val="-2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 xml:space="preserve">Исполнителя, </w:t>
      </w:r>
      <w:r w:rsidR="00286B26" w:rsidRPr="00341C2E">
        <w:rPr>
          <w:sz w:val="16"/>
          <w:szCs w:val="8"/>
        </w:rPr>
        <w:t xml:space="preserve"> а Заказчик</w:t>
      </w:r>
      <w:r w:rsidR="00A21EF8" w:rsidRPr="00341C2E">
        <w:rPr>
          <w:sz w:val="16"/>
          <w:szCs w:val="8"/>
        </w:rPr>
        <w:t>/Потребитель</w:t>
      </w:r>
      <w:r w:rsidR="00286B26" w:rsidRPr="00341C2E">
        <w:rPr>
          <w:sz w:val="16"/>
          <w:szCs w:val="8"/>
        </w:rPr>
        <w:t xml:space="preserve"> обязуется опла</w:t>
      </w:r>
      <w:r w:rsidR="00A21EF8" w:rsidRPr="00341C2E">
        <w:rPr>
          <w:sz w:val="16"/>
          <w:szCs w:val="8"/>
        </w:rPr>
        <w:t xml:space="preserve">тить </w:t>
      </w:r>
      <w:r w:rsidR="00286B26" w:rsidRPr="00341C2E">
        <w:rPr>
          <w:sz w:val="16"/>
          <w:szCs w:val="8"/>
        </w:rPr>
        <w:t>эти услуги.</w:t>
      </w:r>
    </w:p>
    <w:p w14:paraId="2AEFAE76" w14:textId="7E818125" w:rsidR="00A510EF" w:rsidRPr="00341C2E" w:rsidRDefault="00A510EF" w:rsidP="00430296">
      <w:pPr>
        <w:pStyle w:val="ab"/>
        <w:jc w:val="both"/>
        <w:rPr>
          <w:szCs w:val="16"/>
        </w:rPr>
      </w:pPr>
      <w:r w:rsidRPr="00341C2E">
        <w:rPr>
          <w:sz w:val="16"/>
          <w:szCs w:val="8"/>
        </w:rPr>
        <w:t>1.</w:t>
      </w:r>
      <w:r w:rsidR="00A21EF8" w:rsidRPr="00341C2E">
        <w:rPr>
          <w:sz w:val="16"/>
          <w:szCs w:val="8"/>
        </w:rPr>
        <w:t>2</w:t>
      </w:r>
      <w:r w:rsidRPr="00341C2E">
        <w:rPr>
          <w:sz w:val="16"/>
          <w:szCs w:val="8"/>
        </w:rPr>
        <w:t xml:space="preserve">. </w:t>
      </w:r>
      <w:r w:rsidR="00430296" w:rsidRPr="00341C2E">
        <w:rPr>
          <w:sz w:val="16"/>
          <w:szCs w:val="12"/>
        </w:rPr>
        <w:t>Медицинские услуги оказываются в соответствии с Гражданским кодексом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РФ, Федеральным законом РФ от 21 ноября 2011 г. N 323-ФЗ «Об основах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охраны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здоровья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граждан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в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Российской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Федерации»,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Постановлением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Правительства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РФ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от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11 мая 2023 г.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N 736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«Об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утверждении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>Правил</w:t>
      </w:r>
      <w:r w:rsidR="00430296" w:rsidRPr="00341C2E">
        <w:rPr>
          <w:spacing w:val="1"/>
          <w:sz w:val="16"/>
          <w:szCs w:val="12"/>
        </w:rPr>
        <w:t xml:space="preserve"> </w:t>
      </w:r>
      <w:r w:rsidR="00430296" w:rsidRPr="00341C2E">
        <w:rPr>
          <w:sz w:val="16"/>
          <w:szCs w:val="12"/>
        </w:rPr>
        <w:t xml:space="preserve">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и силу постановления Правительства Российской Федерации от 4 октября 2012 г. № 1006», Законом РФ от 7 февраля 1992 г. N 2300-I «О защите прав потребителей», </w:t>
      </w:r>
      <w:r w:rsidR="00430296" w:rsidRPr="00341C2E">
        <w:rPr>
          <w:sz w:val="16"/>
          <w:szCs w:val="8"/>
        </w:rPr>
        <w:t xml:space="preserve">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 в соответствии с </w:t>
      </w:r>
      <w:hyperlink r:id="rId7" w:history="1">
        <w:r w:rsidR="00430296" w:rsidRPr="00341C2E">
          <w:rPr>
            <w:sz w:val="16"/>
            <w:szCs w:val="8"/>
          </w:rPr>
          <w:t>порядками</w:t>
        </w:r>
      </w:hyperlink>
      <w:r w:rsidR="00430296" w:rsidRPr="00341C2E">
        <w:rPr>
          <w:sz w:val="16"/>
          <w:szCs w:val="8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 на основе </w:t>
      </w:r>
      <w:hyperlink r:id="rId8" w:history="1">
        <w:r w:rsidR="00430296" w:rsidRPr="00341C2E">
          <w:rPr>
            <w:sz w:val="16"/>
            <w:szCs w:val="8"/>
          </w:rPr>
          <w:t>клинических рекомендаций</w:t>
        </w:r>
      </w:hyperlink>
      <w:r w:rsidR="00430296" w:rsidRPr="00341C2E">
        <w:rPr>
          <w:sz w:val="16"/>
          <w:szCs w:val="8"/>
        </w:rPr>
        <w:t xml:space="preserve">; с учетом </w:t>
      </w:r>
      <w:hyperlink r:id="rId9" w:history="1">
        <w:r w:rsidR="00430296" w:rsidRPr="00341C2E">
          <w:rPr>
            <w:sz w:val="16"/>
            <w:szCs w:val="8"/>
          </w:rPr>
          <w:t>стандартов</w:t>
        </w:r>
      </w:hyperlink>
      <w:r w:rsidR="00430296" w:rsidRPr="00341C2E">
        <w:rPr>
          <w:sz w:val="16"/>
          <w:szCs w:val="8"/>
        </w:rPr>
        <w:t xml:space="preserve"> медицинской помощи, утверждаемых Министерством здравоохранения Российской Федерации</w:t>
      </w:r>
      <w:r w:rsidRPr="00341C2E">
        <w:rPr>
          <w:sz w:val="16"/>
          <w:szCs w:val="8"/>
        </w:rPr>
        <w:t>.</w:t>
      </w:r>
    </w:p>
    <w:p w14:paraId="4804A049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bookmarkStart w:id="1" w:name="_Hlk30152207"/>
      <w:r w:rsidRPr="00341C2E">
        <w:rPr>
          <w:rFonts w:ascii="Times New Roman" w:hAnsi="Times New Roman" w:cs="Times New Roman"/>
          <w:sz w:val="16"/>
          <w:szCs w:val="16"/>
        </w:rPr>
        <w:t>1.</w:t>
      </w:r>
      <w:r w:rsidR="00EC3E7C" w:rsidRPr="00341C2E">
        <w:rPr>
          <w:rFonts w:ascii="Times New Roman" w:hAnsi="Times New Roman" w:cs="Times New Roman"/>
          <w:sz w:val="16"/>
          <w:szCs w:val="16"/>
        </w:rPr>
        <w:t>3</w:t>
      </w:r>
      <w:r w:rsidRPr="00341C2E">
        <w:rPr>
          <w:rFonts w:ascii="Times New Roman" w:hAnsi="Times New Roman" w:cs="Times New Roman"/>
          <w:sz w:val="16"/>
          <w:szCs w:val="16"/>
        </w:rPr>
        <w:t xml:space="preserve">. </w:t>
      </w:r>
      <w:r w:rsidR="00387173" w:rsidRPr="00341C2E">
        <w:rPr>
          <w:rFonts w:ascii="Times New Roman" w:hAnsi="Times New Roman" w:cs="Times New Roman"/>
          <w:sz w:val="16"/>
          <w:szCs w:val="16"/>
        </w:rPr>
        <w:t>Потребитель</w:t>
      </w:r>
      <w:r w:rsidRPr="00341C2E">
        <w:rPr>
          <w:rFonts w:ascii="Times New Roman" w:hAnsi="Times New Roman" w:cs="Times New Roman"/>
          <w:sz w:val="16"/>
          <w:szCs w:val="16"/>
        </w:rPr>
        <w:t xml:space="preserve"> имеет право на получение платных немедицинских услуг, предоставляемых Исполнителем дополнительно при оказании медицинских услуг</w:t>
      </w:r>
      <w:r w:rsidR="00387173" w:rsidRPr="00341C2E">
        <w:rPr>
          <w:rFonts w:ascii="Times New Roman" w:hAnsi="Times New Roman" w:cs="Times New Roman"/>
          <w:sz w:val="16"/>
          <w:szCs w:val="16"/>
        </w:rPr>
        <w:t xml:space="preserve"> с согласия Потребителя</w:t>
      </w:r>
      <w:r w:rsidRPr="00341C2E">
        <w:rPr>
          <w:rFonts w:ascii="Times New Roman" w:hAnsi="Times New Roman" w:cs="Times New Roman"/>
          <w:sz w:val="16"/>
          <w:szCs w:val="16"/>
        </w:rPr>
        <w:t>.</w:t>
      </w:r>
    </w:p>
    <w:bookmarkEnd w:id="1"/>
    <w:p w14:paraId="7485EBEE" w14:textId="4AB81FFB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1.</w:t>
      </w:r>
      <w:r w:rsidR="00EC3E7C" w:rsidRPr="00341C2E">
        <w:rPr>
          <w:rFonts w:ascii="Times New Roman" w:hAnsi="Times New Roman" w:cs="Times New Roman"/>
          <w:sz w:val="16"/>
          <w:szCs w:val="16"/>
        </w:rPr>
        <w:t>4</w:t>
      </w:r>
      <w:r w:rsidRPr="00341C2E">
        <w:rPr>
          <w:rFonts w:ascii="Times New Roman" w:hAnsi="Times New Roman" w:cs="Times New Roman"/>
          <w:sz w:val="16"/>
          <w:szCs w:val="16"/>
        </w:rPr>
        <w:t>. Медицинские услуги будет оказываться Исполнителем по адресу: г. Ханты-Мансийск, ул. Калинина, д. 40 _______________________________</w:t>
      </w:r>
      <w:r w:rsidR="00430296" w:rsidRPr="00341C2E">
        <w:rPr>
          <w:rFonts w:ascii="Times New Roman" w:hAnsi="Times New Roman" w:cs="Times New Roman"/>
          <w:sz w:val="16"/>
          <w:szCs w:val="16"/>
        </w:rPr>
        <w:t>________</w:t>
      </w:r>
    </w:p>
    <w:p w14:paraId="451A4416" w14:textId="77777777" w:rsidR="002210F1" w:rsidRPr="00341C2E" w:rsidRDefault="002210F1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</w:p>
    <w:p w14:paraId="50B8FA61" w14:textId="262DC639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 Права и обязанности Сторон</w:t>
      </w:r>
    </w:p>
    <w:p w14:paraId="636A2AE3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 Исполнитель обязан:</w:t>
      </w:r>
    </w:p>
    <w:p w14:paraId="7AFC238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1. Обеспечить Заказчика</w:t>
      </w:r>
      <w:r w:rsidR="0078420E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бесплатной, доступной и достоверной информацией о медицинских услугах, содержащей следующие сведения:</w:t>
      </w:r>
    </w:p>
    <w:p w14:paraId="35EBBC73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а) о порядке оказания медицинской помощи и стандартах медицинской помощи, применяемых при </w:t>
      </w:r>
      <w:r w:rsidR="005344B1" w:rsidRPr="00341C2E">
        <w:rPr>
          <w:rFonts w:ascii="Times New Roman" w:hAnsi="Times New Roman" w:cs="Times New Roman"/>
          <w:sz w:val="16"/>
          <w:szCs w:val="16"/>
        </w:rPr>
        <w:t>предоставлении медицинских</w:t>
      </w:r>
      <w:r w:rsidRPr="00341C2E">
        <w:rPr>
          <w:rFonts w:ascii="Times New Roman" w:hAnsi="Times New Roman" w:cs="Times New Roman"/>
          <w:sz w:val="16"/>
          <w:szCs w:val="16"/>
        </w:rPr>
        <w:t xml:space="preserve"> услуг;</w:t>
      </w:r>
    </w:p>
    <w:p w14:paraId="2FA9497E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б) данных о конкретном медицинском работнике, предоставляющем соответствующую медицинскую услугу (его профессиональном образовании и квалификации);</w:t>
      </w:r>
    </w:p>
    <w:p w14:paraId="0C7525B7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в) 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768DFA1B" w14:textId="77777777" w:rsidR="002210F1" w:rsidRPr="00341C2E" w:rsidRDefault="002210F1" w:rsidP="002210F1">
      <w:pPr>
        <w:pStyle w:val="ab"/>
        <w:jc w:val="both"/>
        <w:rPr>
          <w:sz w:val="16"/>
          <w:szCs w:val="12"/>
        </w:rPr>
      </w:pPr>
      <w:r w:rsidRPr="00341C2E">
        <w:rPr>
          <w:sz w:val="16"/>
          <w:szCs w:val="12"/>
        </w:rPr>
        <w:t>г)</w:t>
      </w:r>
      <w:r w:rsidRPr="00341C2E">
        <w:rPr>
          <w:spacing w:val="-4"/>
          <w:sz w:val="16"/>
          <w:szCs w:val="12"/>
        </w:rPr>
        <w:t xml:space="preserve"> о </w:t>
      </w:r>
      <w:r w:rsidRPr="00341C2E">
        <w:rPr>
          <w:sz w:val="16"/>
          <w:szCs w:val="12"/>
        </w:rPr>
        <w:t>сроках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14:paraId="3FC0C8BB" w14:textId="77777777" w:rsidR="002210F1" w:rsidRPr="00341C2E" w:rsidRDefault="002210F1" w:rsidP="002210F1">
      <w:pPr>
        <w:pStyle w:val="ab"/>
        <w:jc w:val="both"/>
        <w:rPr>
          <w:sz w:val="16"/>
          <w:szCs w:val="16"/>
        </w:rPr>
      </w:pPr>
      <w:proofErr w:type="gramStart"/>
      <w:r w:rsidRPr="00341C2E">
        <w:rPr>
          <w:sz w:val="16"/>
          <w:szCs w:val="16"/>
        </w:rPr>
        <w:t>д)  о</w:t>
      </w:r>
      <w:proofErr w:type="gramEnd"/>
      <w:r w:rsidRPr="00341C2E">
        <w:rPr>
          <w:sz w:val="16"/>
          <w:szCs w:val="16"/>
        </w:rPr>
        <w:t xml:space="preserve"> сроках ожидания предоставления платных медицинских услуг;</w:t>
      </w:r>
    </w:p>
    <w:p w14:paraId="0534A724" w14:textId="61E18F90" w:rsidR="00A510EF" w:rsidRPr="00341C2E" w:rsidRDefault="002210F1" w:rsidP="002210F1">
      <w:pPr>
        <w:pStyle w:val="ab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е) о перечне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 и иные сведения, относящиеся к предмету договора</w:t>
      </w:r>
      <w:r w:rsidR="00A510EF" w:rsidRPr="00341C2E">
        <w:rPr>
          <w:sz w:val="16"/>
          <w:szCs w:val="16"/>
        </w:rPr>
        <w:t>.</w:t>
      </w:r>
    </w:p>
    <w:p w14:paraId="4FFCB265" w14:textId="77777777" w:rsidR="00A510EF" w:rsidRPr="00341C2E" w:rsidRDefault="00A510EF" w:rsidP="00C03B0D">
      <w:pPr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2.1.2. Исполнитель предоставляет Заказчику</w:t>
      </w:r>
      <w:r w:rsidR="00D16E47" w:rsidRPr="00341C2E">
        <w:rPr>
          <w:sz w:val="16"/>
          <w:szCs w:val="16"/>
        </w:rPr>
        <w:t>/Потребителю</w:t>
      </w:r>
      <w:r w:rsidRPr="00341C2E">
        <w:rPr>
          <w:sz w:val="16"/>
          <w:szCs w:val="16"/>
        </w:rPr>
        <w:t xml:space="preserve"> по его требованию и в доступной для него форме информацию:</w:t>
      </w:r>
    </w:p>
    <w:p w14:paraId="2C54ADE0" w14:textId="77777777" w:rsidR="00A510EF" w:rsidRPr="00341C2E" w:rsidRDefault="00A510EF" w:rsidP="00C03B0D">
      <w:pPr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а) о состоянии здоровья</w:t>
      </w:r>
      <w:r w:rsidR="003A72B8" w:rsidRPr="00341C2E">
        <w:rPr>
          <w:sz w:val="16"/>
          <w:szCs w:val="16"/>
        </w:rPr>
        <w:t xml:space="preserve"> </w:t>
      </w:r>
      <w:r w:rsidR="00387173" w:rsidRPr="00341C2E">
        <w:rPr>
          <w:sz w:val="16"/>
          <w:szCs w:val="16"/>
        </w:rPr>
        <w:t>Потребителя</w:t>
      </w:r>
      <w:r w:rsidRPr="00341C2E">
        <w:rPr>
          <w:sz w:val="16"/>
          <w:szCs w:val="16"/>
        </w:rPr>
        <w:t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479F3467" w14:textId="77777777" w:rsidR="00A510EF" w:rsidRPr="00341C2E" w:rsidRDefault="00A510EF" w:rsidP="00C03B0D">
      <w:pPr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б) об используемых при </w:t>
      </w:r>
      <w:r w:rsidR="005344B1" w:rsidRPr="00341C2E">
        <w:rPr>
          <w:sz w:val="16"/>
          <w:szCs w:val="16"/>
        </w:rPr>
        <w:t>оказании</w:t>
      </w:r>
      <w:r w:rsidRPr="00341C2E">
        <w:rPr>
          <w:sz w:val="16"/>
          <w:szCs w:val="16"/>
        </w:rPr>
        <w:t xml:space="preserve">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14:paraId="41AA3EF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3. Обеспечивать оказание качественных медицинских услуг</w:t>
      </w:r>
      <w:r w:rsidR="006D0F82"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="00387173" w:rsidRPr="00341C2E">
        <w:rPr>
          <w:rFonts w:ascii="Times New Roman" w:hAnsi="Times New Roman" w:cs="Times New Roman"/>
          <w:sz w:val="16"/>
          <w:szCs w:val="16"/>
        </w:rPr>
        <w:t>Потребителю</w:t>
      </w:r>
      <w:r w:rsidR="003B7D6E"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Pr="00341C2E">
        <w:rPr>
          <w:rFonts w:ascii="Times New Roman" w:hAnsi="Times New Roman" w:cs="Times New Roman"/>
          <w:sz w:val="16"/>
          <w:szCs w:val="16"/>
        </w:rPr>
        <w:t>согласно режиму работы Исполнителя и перечню предоставляемых медицинских услуг.</w:t>
      </w:r>
    </w:p>
    <w:p w14:paraId="3B3D702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2.1.4. Предоставить в доступной форме информацию о возможности получения </w:t>
      </w:r>
      <w:r w:rsidR="005344B1" w:rsidRPr="00341C2E">
        <w:rPr>
          <w:rFonts w:ascii="Times New Roman" w:hAnsi="Times New Roman" w:cs="Times New Roman"/>
          <w:sz w:val="16"/>
          <w:szCs w:val="16"/>
        </w:rPr>
        <w:t>П</w:t>
      </w:r>
      <w:r w:rsidR="00387173" w:rsidRPr="00341C2E">
        <w:rPr>
          <w:rFonts w:ascii="Times New Roman" w:hAnsi="Times New Roman" w:cs="Times New Roman"/>
          <w:sz w:val="16"/>
          <w:szCs w:val="16"/>
        </w:rPr>
        <w:t>отребителем</w:t>
      </w:r>
      <w:r w:rsidR="003A72B8"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Pr="00341C2E">
        <w:rPr>
          <w:rFonts w:ascii="Times New Roman" w:hAnsi="Times New Roman" w:cs="Times New Roman"/>
          <w:sz w:val="16"/>
          <w:szCs w:val="16"/>
        </w:rPr>
        <w:t>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в Ханты-Мансийском автономном округе-Югра.</w:t>
      </w:r>
    </w:p>
    <w:p w14:paraId="3F036DE4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5. Представлять для ознакомления по требованию Заказчика</w:t>
      </w:r>
      <w:r w:rsidR="0078420E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>:</w:t>
      </w:r>
    </w:p>
    <w:p w14:paraId="019B9DBF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а) копию учредительного документа Исполнителя;</w:t>
      </w:r>
    </w:p>
    <w:p w14:paraId="49FF5AAA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б)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.</w:t>
      </w:r>
    </w:p>
    <w:p w14:paraId="0519DEF7" w14:textId="77777777" w:rsidR="002210F1" w:rsidRPr="00341C2E" w:rsidRDefault="002210F1" w:rsidP="002210F1">
      <w:pPr>
        <w:pStyle w:val="ac"/>
        <w:ind w:left="0" w:right="-1"/>
        <w:jc w:val="both"/>
      </w:pPr>
      <w:bookmarkStart w:id="2" w:name="_Hlk144455522"/>
      <w:r w:rsidRPr="00341C2E">
        <w:t>в) выписку из ЕГРЮЛ Исполнителя</w:t>
      </w:r>
      <w:bookmarkEnd w:id="2"/>
      <w:r w:rsidRPr="00341C2E">
        <w:t>.</w:t>
      </w:r>
    </w:p>
    <w:p w14:paraId="4C8B6287" w14:textId="79929071" w:rsidR="002210F1" w:rsidRPr="00341C2E" w:rsidRDefault="002210F1" w:rsidP="002210F1">
      <w:pPr>
        <w:pStyle w:val="ab"/>
        <w:ind w:right="-1"/>
        <w:rPr>
          <w:sz w:val="16"/>
          <w:szCs w:val="16"/>
        </w:rPr>
      </w:pPr>
      <w:bookmarkStart w:id="3" w:name="_Hlk144455587"/>
      <w:r w:rsidRPr="00341C2E">
        <w:rPr>
          <w:sz w:val="16"/>
          <w:szCs w:val="16"/>
        </w:rPr>
        <w:t>2.1.5. Предоставлять Заказчику</w:t>
      </w:r>
      <w:r w:rsidR="001A3705" w:rsidRPr="00341C2E">
        <w:rPr>
          <w:sz w:val="16"/>
          <w:szCs w:val="16"/>
        </w:rPr>
        <w:t>/Потребителю</w:t>
      </w:r>
      <w:r w:rsidRPr="00341C2E">
        <w:rPr>
          <w:sz w:val="16"/>
          <w:szCs w:val="16"/>
        </w:rPr>
        <w:t xml:space="preserve"> по его требованию и в доступной для него форме информацию: </w:t>
      </w:r>
    </w:p>
    <w:p w14:paraId="1A4FB9BD" w14:textId="77777777" w:rsidR="002210F1" w:rsidRPr="00341C2E" w:rsidRDefault="002210F1" w:rsidP="002210F1">
      <w:pPr>
        <w:pStyle w:val="ab"/>
        <w:ind w:right="-1"/>
        <w:rPr>
          <w:sz w:val="16"/>
          <w:szCs w:val="16"/>
        </w:rPr>
      </w:pPr>
      <w:r w:rsidRPr="00341C2E">
        <w:rPr>
          <w:sz w:val="16"/>
          <w:szCs w:val="16"/>
        </w:rPr>
        <w:t xml:space="preserve"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</w:p>
    <w:p w14:paraId="7F955701" w14:textId="77777777" w:rsidR="002210F1" w:rsidRPr="00341C2E" w:rsidRDefault="002210F1" w:rsidP="002210F1">
      <w:pPr>
        <w:pStyle w:val="ab"/>
        <w:ind w:right="-1"/>
        <w:rPr>
          <w:sz w:val="16"/>
          <w:szCs w:val="16"/>
        </w:rPr>
      </w:pPr>
      <w:r w:rsidRPr="00341C2E">
        <w:rPr>
          <w:sz w:val="16"/>
          <w:szCs w:val="16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1F37CF48" w14:textId="6EC2CD64" w:rsidR="002210F1" w:rsidRPr="00341C2E" w:rsidRDefault="002210F1" w:rsidP="002210F1">
      <w:pPr>
        <w:pStyle w:val="ab"/>
        <w:ind w:right="-1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2.1.6. Выдавать по письменному заявлению Заказчика</w:t>
      </w:r>
      <w:r w:rsidRPr="00341C2E">
        <w:t xml:space="preserve"> </w:t>
      </w:r>
      <w:r w:rsidRPr="00341C2E">
        <w:rPr>
          <w:sz w:val="16"/>
          <w:szCs w:val="16"/>
        </w:rPr>
        <w:t xml:space="preserve">следующие документы, подтверждающие фактические расходы Заказчика на оказанные медицинские услуги и (или) приобретение лекарственных препаратов для медицинского применения: </w:t>
      </w:r>
    </w:p>
    <w:p w14:paraId="3B17B1D5" w14:textId="77777777" w:rsidR="002210F1" w:rsidRPr="00341C2E" w:rsidRDefault="002210F1" w:rsidP="002210F1">
      <w:pPr>
        <w:pStyle w:val="ab"/>
        <w:ind w:right="-1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а) копия договора с приложениями и дополнительными соглашениями к нему (в случае заключения); </w:t>
      </w:r>
    </w:p>
    <w:p w14:paraId="170E0675" w14:textId="77777777" w:rsidR="002210F1" w:rsidRPr="00341C2E" w:rsidRDefault="002210F1" w:rsidP="002210F1">
      <w:pPr>
        <w:pStyle w:val="ab"/>
        <w:ind w:right="-1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б) справка об оплате медицинских услуг по установленной форме; </w:t>
      </w:r>
    </w:p>
    <w:p w14:paraId="101A7453" w14:textId="77777777" w:rsidR="002210F1" w:rsidRPr="00341C2E" w:rsidRDefault="002210F1" w:rsidP="002210F1">
      <w:pPr>
        <w:pStyle w:val="ab"/>
        <w:ind w:right="-1"/>
        <w:jc w:val="both"/>
        <w:rPr>
          <w:sz w:val="16"/>
          <w:szCs w:val="16"/>
        </w:rPr>
      </w:pPr>
      <w:r w:rsidRPr="00341C2E">
        <w:rPr>
          <w:sz w:val="16"/>
          <w:szCs w:val="16"/>
        </w:rPr>
        <w:lastRenderedPageBreak/>
        <w:t xml:space="preserve"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 </w:t>
      </w:r>
    </w:p>
    <w:p w14:paraId="61ED4202" w14:textId="77777777" w:rsidR="002210F1" w:rsidRPr="00341C2E" w:rsidRDefault="002210F1" w:rsidP="002210F1">
      <w:pPr>
        <w:pStyle w:val="ab"/>
        <w:ind w:right="-1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 </w:t>
      </w:r>
    </w:p>
    <w:p w14:paraId="660A26DC" w14:textId="77777777" w:rsidR="002210F1" w:rsidRPr="00341C2E" w:rsidRDefault="002210F1" w:rsidP="002210F1">
      <w:pPr>
        <w:pStyle w:val="ab"/>
        <w:ind w:right="-1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2.1.7.</w:t>
      </w:r>
      <w:r w:rsidRPr="00341C2E">
        <w:t xml:space="preserve"> </w:t>
      </w:r>
      <w:r w:rsidRPr="00341C2E">
        <w:rPr>
          <w:sz w:val="16"/>
          <w:szCs w:val="16"/>
        </w:rPr>
        <w:t>При предоставлении платных медицинских услуг гражданам иностранных государств (нерезидентам) обеспечивать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</w:t>
      </w:r>
    </w:p>
    <w:bookmarkEnd w:id="3"/>
    <w:p w14:paraId="64460107" w14:textId="628F81D6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</w:t>
      </w:r>
      <w:r w:rsidR="001A3705" w:rsidRPr="00341C2E">
        <w:rPr>
          <w:rFonts w:ascii="Times New Roman" w:hAnsi="Times New Roman" w:cs="Times New Roman"/>
          <w:sz w:val="16"/>
          <w:szCs w:val="16"/>
        </w:rPr>
        <w:t>8</w:t>
      </w:r>
      <w:r w:rsidRPr="00341C2E">
        <w:rPr>
          <w:rFonts w:ascii="Times New Roman" w:hAnsi="Times New Roman" w:cs="Times New Roman"/>
          <w:sz w:val="16"/>
          <w:szCs w:val="16"/>
        </w:rPr>
        <w:t>. В случае возникновения препятствий для исполнения условий настоящего Договора немедленно извещать об этом Заказчика</w:t>
      </w:r>
      <w:r w:rsidR="00D16E47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>.</w:t>
      </w:r>
    </w:p>
    <w:p w14:paraId="6CA2439B" w14:textId="3DCBF96D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</w:t>
      </w:r>
      <w:r w:rsidR="001A3705" w:rsidRPr="00341C2E">
        <w:rPr>
          <w:rFonts w:ascii="Times New Roman" w:hAnsi="Times New Roman" w:cs="Times New Roman"/>
          <w:sz w:val="16"/>
          <w:szCs w:val="16"/>
        </w:rPr>
        <w:t>9</w:t>
      </w:r>
      <w:r w:rsidRPr="00341C2E">
        <w:rPr>
          <w:rFonts w:ascii="Times New Roman" w:hAnsi="Times New Roman" w:cs="Times New Roman"/>
          <w:sz w:val="16"/>
          <w:szCs w:val="16"/>
        </w:rPr>
        <w:t>. В процессе оказания медицинских услуг информировать Заказчика</w:t>
      </w:r>
      <w:r w:rsidR="00D16E47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о предстоящих основных или дополнительных лечебно-профилактических и прочих процедурах и их стоимости, необходимых медикаментозных препаратах и расходных материалах и их стоимости.</w:t>
      </w:r>
    </w:p>
    <w:p w14:paraId="280877E3" w14:textId="63F4BBC9" w:rsidR="003B7D6E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</w:t>
      </w:r>
      <w:r w:rsidR="001A3705" w:rsidRPr="00341C2E">
        <w:rPr>
          <w:rFonts w:ascii="Times New Roman" w:hAnsi="Times New Roman" w:cs="Times New Roman"/>
          <w:sz w:val="16"/>
          <w:szCs w:val="16"/>
        </w:rPr>
        <w:t>10</w:t>
      </w:r>
      <w:r w:rsidRPr="00341C2E">
        <w:rPr>
          <w:rFonts w:ascii="Times New Roman" w:hAnsi="Times New Roman" w:cs="Times New Roman"/>
          <w:sz w:val="16"/>
          <w:szCs w:val="16"/>
        </w:rPr>
        <w:t>. При оказании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14:paraId="67EC0C90" w14:textId="42B72E7C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</w:t>
      </w:r>
      <w:r w:rsidR="001A3705" w:rsidRPr="00341C2E">
        <w:rPr>
          <w:rFonts w:ascii="Times New Roman" w:hAnsi="Times New Roman" w:cs="Times New Roman"/>
          <w:sz w:val="16"/>
          <w:szCs w:val="16"/>
        </w:rPr>
        <w:t>11</w:t>
      </w:r>
      <w:r w:rsidRPr="00341C2E">
        <w:rPr>
          <w:rFonts w:ascii="Times New Roman" w:hAnsi="Times New Roman" w:cs="Times New Roman"/>
          <w:sz w:val="16"/>
          <w:szCs w:val="16"/>
        </w:rPr>
        <w:t>. Гарантировать право</w:t>
      </w:r>
      <w:r w:rsidR="006D0F82"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="00D16E47" w:rsidRPr="00341C2E">
        <w:rPr>
          <w:rFonts w:ascii="Times New Roman" w:hAnsi="Times New Roman" w:cs="Times New Roman"/>
          <w:sz w:val="16"/>
          <w:szCs w:val="16"/>
        </w:rPr>
        <w:t>Заказчика/</w:t>
      </w:r>
      <w:r w:rsidR="00387173" w:rsidRPr="00341C2E">
        <w:rPr>
          <w:rFonts w:ascii="Times New Roman" w:hAnsi="Times New Roman" w:cs="Times New Roman"/>
          <w:sz w:val="16"/>
          <w:szCs w:val="16"/>
        </w:rPr>
        <w:t>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на сохранение в тайне информации о факте обращения за медицинской помощью, о состоянии здоровья, диагнозе и иных сведений, составляющих врачебную тайну, и обеспечивать ее конфиденциальность.</w:t>
      </w:r>
    </w:p>
    <w:p w14:paraId="65AAECFE" w14:textId="121E39F9" w:rsidR="003B7D6E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1</w:t>
      </w:r>
      <w:r w:rsidR="001A3705" w:rsidRPr="00341C2E">
        <w:rPr>
          <w:rFonts w:ascii="Times New Roman" w:hAnsi="Times New Roman" w:cs="Times New Roman"/>
          <w:sz w:val="16"/>
          <w:szCs w:val="16"/>
        </w:rPr>
        <w:t>2</w:t>
      </w:r>
      <w:r w:rsidRPr="00341C2E">
        <w:rPr>
          <w:rFonts w:ascii="Times New Roman" w:hAnsi="Times New Roman" w:cs="Times New Roman"/>
          <w:sz w:val="16"/>
          <w:szCs w:val="16"/>
        </w:rPr>
        <w:t>. Ставить в известность Заказчика</w:t>
      </w:r>
      <w:r w:rsidR="00D16E47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о предполагаемой сумме дополнительных расходов.</w:t>
      </w:r>
    </w:p>
    <w:p w14:paraId="6952AFB3" w14:textId="7CD67560" w:rsidR="003B7D6E" w:rsidRPr="00341C2E" w:rsidRDefault="003B7D6E" w:rsidP="00C03B0D">
      <w:pPr>
        <w:pStyle w:val="ConsNormal"/>
        <w:rPr>
          <w:rFonts w:ascii="Times New Roman" w:eastAsiaTheme="minorHAnsi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1.1</w:t>
      </w:r>
      <w:r w:rsidR="001A3705" w:rsidRPr="00341C2E">
        <w:rPr>
          <w:rFonts w:ascii="Times New Roman" w:hAnsi="Times New Roman" w:cs="Times New Roman"/>
          <w:sz w:val="16"/>
          <w:szCs w:val="16"/>
        </w:rPr>
        <w:t>3</w:t>
      </w:r>
      <w:r w:rsidRPr="00341C2E">
        <w:rPr>
          <w:rFonts w:ascii="Times New Roman" w:hAnsi="Times New Roman" w:cs="Times New Roman"/>
          <w:sz w:val="16"/>
          <w:szCs w:val="16"/>
        </w:rPr>
        <w:t xml:space="preserve">. </w:t>
      </w:r>
      <w:r w:rsidRPr="00341C2E">
        <w:rPr>
          <w:rFonts w:ascii="Times New Roman" w:eastAsiaTheme="minorHAnsi" w:hAnsi="Times New Roman" w:cs="Times New Roman"/>
          <w:sz w:val="16"/>
          <w:szCs w:val="16"/>
        </w:rPr>
        <w:t>Перед проведением каждой медицинской процедуры и любого лечебно-диагностического мероприятия сообщать полную и достоверную информацию об этом Заказчику</w:t>
      </w:r>
      <w:r w:rsidR="00D16E47" w:rsidRPr="00341C2E">
        <w:rPr>
          <w:rFonts w:ascii="Times New Roman" w:eastAsiaTheme="minorHAnsi" w:hAnsi="Times New Roman" w:cs="Times New Roman"/>
          <w:sz w:val="16"/>
          <w:szCs w:val="16"/>
        </w:rPr>
        <w:t>/Потребителю</w:t>
      </w:r>
      <w:r w:rsidRPr="00341C2E">
        <w:rPr>
          <w:rFonts w:ascii="Times New Roman" w:eastAsiaTheme="minorHAnsi" w:hAnsi="Times New Roman" w:cs="Times New Roman"/>
          <w:sz w:val="16"/>
          <w:szCs w:val="16"/>
        </w:rPr>
        <w:t xml:space="preserve"> с необходимыми разъяснениями.</w:t>
      </w:r>
    </w:p>
    <w:p w14:paraId="52F202EA" w14:textId="77777777" w:rsidR="001A3705" w:rsidRPr="00341C2E" w:rsidRDefault="001A3705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242B67A8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 Исполнитель имеет право:</w:t>
      </w:r>
    </w:p>
    <w:p w14:paraId="303454A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2.2.1. Отказаться от исполнения настоящего Договора при неисполнении </w:t>
      </w:r>
      <w:r w:rsidR="00387173" w:rsidRPr="00341C2E">
        <w:rPr>
          <w:rFonts w:ascii="Times New Roman" w:hAnsi="Times New Roman" w:cs="Times New Roman"/>
          <w:sz w:val="16"/>
          <w:szCs w:val="16"/>
        </w:rPr>
        <w:t>Потребителем</w:t>
      </w:r>
      <w:r w:rsidR="00D16E47" w:rsidRPr="00341C2E">
        <w:rPr>
          <w:rFonts w:ascii="Times New Roman" w:hAnsi="Times New Roman" w:cs="Times New Roman"/>
          <w:sz w:val="16"/>
          <w:szCs w:val="16"/>
        </w:rPr>
        <w:t>/</w:t>
      </w:r>
      <w:r w:rsidRPr="00341C2E">
        <w:rPr>
          <w:rFonts w:ascii="Times New Roman" w:hAnsi="Times New Roman" w:cs="Times New Roman"/>
          <w:sz w:val="16"/>
          <w:szCs w:val="16"/>
        </w:rPr>
        <w:t>Заказчиком правил внутреннего распорядка Исполнителя, назначений лечащего врача и медицинского персонала и нарушении режима работы Исполнителя.</w:t>
      </w:r>
    </w:p>
    <w:p w14:paraId="62A03C1E" w14:textId="77777777" w:rsidR="006D0F82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2. Приостановить выдачу медицинской документации Заказчику</w:t>
      </w:r>
      <w:r w:rsidR="00D16E47" w:rsidRPr="00341C2E">
        <w:rPr>
          <w:rFonts w:ascii="Times New Roman" w:hAnsi="Times New Roman" w:cs="Times New Roman"/>
          <w:sz w:val="16"/>
          <w:szCs w:val="16"/>
        </w:rPr>
        <w:t>/Потребителю</w:t>
      </w:r>
      <w:r w:rsidRPr="00341C2E">
        <w:rPr>
          <w:rFonts w:ascii="Times New Roman" w:hAnsi="Times New Roman" w:cs="Times New Roman"/>
          <w:sz w:val="16"/>
          <w:szCs w:val="16"/>
        </w:rPr>
        <w:t xml:space="preserve"> в случае задержки оплаты до разрешения разногласий.</w:t>
      </w:r>
    </w:p>
    <w:p w14:paraId="382F469B" w14:textId="77777777" w:rsidR="006D0F82" w:rsidRPr="00341C2E" w:rsidRDefault="006D0F82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3. П</w:t>
      </w:r>
      <w:r w:rsidRPr="00341C2E">
        <w:rPr>
          <w:rFonts w:ascii="Times New Roman" w:eastAsiaTheme="minorHAnsi" w:hAnsi="Times New Roman" w:cs="Times New Roman"/>
          <w:sz w:val="16"/>
          <w:szCs w:val="16"/>
        </w:rPr>
        <w:t xml:space="preserve">ри выявлении у </w:t>
      </w:r>
      <w:r w:rsidR="00387173" w:rsidRPr="00341C2E">
        <w:rPr>
          <w:rFonts w:ascii="Times New Roman" w:eastAsiaTheme="minorHAnsi" w:hAnsi="Times New Roman" w:cs="Times New Roman"/>
          <w:sz w:val="16"/>
          <w:szCs w:val="16"/>
        </w:rPr>
        <w:t>Потребителя</w:t>
      </w:r>
      <w:r w:rsidRPr="00341C2E">
        <w:rPr>
          <w:rFonts w:ascii="Times New Roman" w:eastAsiaTheme="minorHAnsi" w:hAnsi="Times New Roman" w:cs="Times New Roman"/>
          <w:sz w:val="16"/>
          <w:szCs w:val="16"/>
        </w:rPr>
        <w:t xml:space="preserve"> противопоказаний к проведению лечебно-диагностических мероприятий отказать Заказчику в проведении лечебно-диагностических мероприятий в отношении </w:t>
      </w:r>
      <w:r w:rsidR="00387173" w:rsidRPr="00341C2E">
        <w:rPr>
          <w:rFonts w:ascii="Times New Roman" w:eastAsiaTheme="minorHAnsi" w:hAnsi="Times New Roman" w:cs="Times New Roman"/>
          <w:sz w:val="16"/>
          <w:szCs w:val="16"/>
        </w:rPr>
        <w:t>Потребителя</w:t>
      </w:r>
      <w:r w:rsidRPr="00341C2E">
        <w:rPr>
          <w:rFonts w:ascii="Times New Roman" w:eastAsiaTheme="minorHAnsi" w:hAnsi="Times New Roman" w:cs="Times New Roman"/>
          <w:sz w:val="16"/>
          <w:szCs w:val="16"/>
        </w:rPr>
        <w:t>.</w:t>
      </w:r>
    </w:p>
    <w:p w14:paraId="08B47DE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</w:t>
      </w:r>
      <w:r w:rsidR="006D0F82" w:rsidRPr="00341C2E">
        <w:rPr>
          <w:rFonts w:ascii="Times New Roman" w:hAnsi="Times New Roman" w:cs="Times New Roman"/>
          <w:sz w:val="16"/>
          <w:szCs w:val="16"/>
        </w:rPr>
        <w:t>4</w:t>
      </w:r>
      <w:r w:rsidRPr="00341C2E">
        <w:rPr>
          <w:rFonts w:ascii="Times New Roman" w:hAnsi="Times New Roman" w:cs="Times New Roman"/>
          <w:sz w:val="16"/>
          <w:szCs w:val="16"/>
        </w:rPr>
        <w:t>. Увеличить объем медицинской помощи без письменного согласия Заказчика</w:t>
      </w:r>
      <w:r w:rsidR="004D4C5B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, если это необходимо в интересах состояния здоровья </w:t>
      </w:r>
      <w:r w:rsidR="00387173" w:rsidRPr="00341C2E">
        <w:rPr>
          <w:rFonts w:ascii="Times New Roman" w:hAnsi="Times New Roman" w:cs="Times New Roman"/>
          <w:sz w:val="16"/>
          <w:szCs w:val="16"/>
        </w:rPr>
        <w:t>Потребителя</w:t>
      </w:r>
      <w:r w:rsidRPr="00341C2E">
        <w:rPr>
          <w:rFonts w:ascii="Times New Roman" w:hAnsi="Times New Roman" w:cs="Times New Roman"/>
          <w:sz w:val="16"/>
          <w:szCs w:val="16"/>
        </w:rPr>
        <w:t>.</w:t>
      </w:r>
    </w:p>
    <w:p w14:paraId="0F4DE4DA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</w:t>
      </w:r>
      <w:r w:rsidR="006D0F82" w:rsidRPr="00341C2E">
        <w:rPr>
          <w:rFonts w:ascii="Times New Roman" w:hAnsi="Times New Roman" w:cs="Times New Roman"/>
          <w:sz w:val="16"/>
          <w:szCs w:val="16"/>
        </w:rPr>
        <w:t>5</w:t>
      </w:r>
      <w:r w:rsidRPr="00341C2E">
        <w:rPr>
          <w:rFonts w:ascii="Times New Roman" w:hAnsi="Times New Roman" w:cs="Times New Roman"/>
          <w:sz w:val="16"/>
          <w:szCs w:val="16"/>
        </w:rPr>
        <w:t>. Отказаться от исполнения настоящего Договора при условии полного возмещения Заказчику убытков.</w:t>
      </w:r>
    </w:p>
    <w:p w14:paraId="3A5136F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</w:t>
      </w:r>
      <w:r w:rsidR="006D0F82" w:rsidRPr="00341C2E">
        <w:rPr>
          <w:rFonts w:ascii="Times New Roman" w:hAnsi="Times New Roman" w:cs="Times New Roman"/>
          <w:sz w:val="16"/>
          <w:szCs w:val="16"/>
        </w:rPr>
        <w:t>6</w:t>
      </w:r>
      <w:r w:rsidRPr="00341C2E">
        <w:rPr>
          <w:rFonts w:ascii="Times New Roman" w:hAnsi="Times New Roman" w:cs="Times New Roman"/>
          <w:sz w:val="16"/>
          <w:szCs w:val="16"/>
        </w:rPr>
        <w:t xml:space="preserve">. Требовать оплаты услуг, оказанных </w:t>
      </w:r>
      <w:r w:rsidR="0078420E" w:rsidRPr="00341C2E">
        <w:rPr>
          <w:rFonts w:ascii="Times New Roman" w:hAnsi="Times New Roman" w:cs="Times New Roman"/>
          <w:sz w:val="16"/>
          <w:szCs w:val="16"/>
        </w:rPr>
        <w:t>Потребителю</w:t>
      </w:r>
      <w:r w:rsidRPr="00341C2E">
        <w:rPr>
          <w:rFonts w:ascii="Times New Roman" w:hAnsi="Times New Roman" w:cs="Times New Roman"/>
          <w:sz w:val="16"/>
          <w:szCs w:val="16"/>
        </w:rPr>
        <w:t xml:space="preserve"> по настоящему Договору.</w:t>
      </w:r>
    </w:p>
    <w:p w14:paraId="58B59AC9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</w:t>
      </w:r>
      <w:r w:rsidR="006D0F82" w:rsidRPr="00341C2E">
        <w:rPr>
          <w:rFonts w:ascii="Times New Roman" w:hAnsi="Times New Roman" w:cs="Times New Roman"/>
          <w:sz w:val="16"/>
          <w:szCs w:val="16"/>
        </w:rPr>
        <w:t>7</w:t>
      </w:r>
      <w:r w:rsidRPr="00341C2E">
        <w:rPr>
          <w:rFonts w:ascii="Times New Roman" w:hAnsi="Times New Roman" w:cs="Times New Roman"/>
          <w:sz w:val="16"/>
          <w:szCs w:val="16"/>
        </w:rPr>
        <w:t>. Выдавать рецепты на лекарственные препараты, справки, медицинские заключения и листки нетрудоспособности в порядке, установленном уполномоченным федеральным органом исполнительной власти.</w:t>
      </w:r>
    </w:p>
    <w:p w14:paraId="49FFE5B0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</w:t>
      </w:r>
      <w:r w:rsidR="006D0F82" w:rsidRPr="00341C2E">
        <w:rPr>
          <w:rFonts w:ascii="Times New Roman" w:hAnsi="Times New Roman" w:cs="Times New Roman"/>
          <w:sz w:val="16"/>
          <w:szCs w:val="16"/>
        </w:rPr>
        <w:t>8</w:t>
      </w:r>
      <w:r w:rsidRPr="00341C2E">
        <w:rPr>
          <w:rFonts w:ascii="Times New Roman" w:hAnsi="Times New Roman" w:cs="Times New Roman"/>
          <w:sz w:val="16"/>
          <w:szCs w:val="16"/>
        </w:rPr>
        <w:t>. Создавать локальные информационные системы, содержащие данные о пациентах и об оказываемых им медицинских услугах, с соблюдением установленных законодательством Российской Федерации требований о защите персональных данных и соблюдением врачебной тайны.</w:t>
      </w:r>
    </w:p>
    <w:p w14:paraId="791B7484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2.</w:t>
      </w:r>
      <w:r w:rsidR="006D0F82" w:rsidRPr="00341C2E">
        <w:rPr>
          <w:rFonts w:ascii="Times New Roman" w:hAnsi="Times New Roman" w:cs="Times New Roman"/>
          <w:sz w:val="16"/>
          <w:szCs w:val="16"/>
        </w:rPr>
        <w:t>9</w:t>
      </w:r>
      <w:r w:rsidRPr="00341C2E">
        <w:rPr>
          <w:rFonts w:ascii="Times New Roman" w:hAnsi="Times New Roman" w:cs="Times New Roman"/>
          <w:sz w:val="16"/>
          <w:szCs w:val="16"/>
        </w:rPr>
        <w:t>. По согласию Заказчика</w:t>
      </w:r>
      <w:r w:rsidR="005344B1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привлекать иные медицинские организации, услуги которых окажутся необходимыми </w:t>
      </w:r>
      <w:r w:rsidR="00DC1081" w:rsidRPr="00341C2E">
        <w:rPr>
          <w:rFonts w:ascii="Times New Roman" w:hAnsi="Times New Roman" w:cs="Times New Roman"/>
          <w:sz w:val="16"/>
          <w:szCs w:val="16"/>
        </w:rPr>
        <w:t>при оказании медицинских услуг П</w:t>
      </w:r>
      <w:r w:rsidR="004D4C5B" w:rsidRPr="00341C2E">
        <w:rPr>
          <w:rFonts w:ascii="Times New Roman" w:hAnsi="Times New Roman" w:cs="Times New Roman"/>
          <w:sz w:val="16"/>
          <w:szCs w:val="16"/>
        </w:rPr>
        <w:t>отребителю</w:t>
      </w:r>
      <w:r w:rsidRPr="00341C2E">
        <w:rPr>
          <w:rFonts w:ascii="Times New Roman" w:hAnsi="Times New Roman" w:cs="Times New Roman"/>
          <w:sz w:val="16"/>
          <w:szCs w:val="16"/>
        </w:rPr>
        <w:t>.</w:t>
      </w:r>
    </w:p>
    <w:p w14:paraId="29607A77" w14:textId="77777777" w:rsidR="001A3705" w:rsidRPr="00341C2E" w:rsidRDefault="001A3705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2D51D527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 Заказчик</w:t>
      </w:r>
      <w:r w:rsidR="004D4C5B" w:rsidRPr="00341C2E">
        <w:rPr>
          <w:rFonts w:ascii="Times New Roman" w:hAnsi="Times New Roman" w:cs="Times New Roman"/>
          <w:sz w:val="16"/>
          <w:szCs w:val="16"/>
        </w:rPr>
        <w:t>/Потребитель обязаны</w:t>
      </w:r>
      <w:r w:rsidRPr="00341C2E">
        <w:rPr>
          <w:rFonts w:ascii="Times New Roman" w:hAnsi="Times New Roman" w:cs="Times New Roman"/>
          <w:sz w:val="16"/>
          <w:szCs w:val="16"/>
        </w:rPr>
        <w:t>:</w:t>
      </w:r>
    </w:p>
    <w:p w14:paraId="376B13E8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1. Соблюдать Правила оказания медицинских услуг.</w:t>
      </w:r>
    </w:p>
    <w:p w14:paraId="21E783D9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2. Оплачивать услуги Исполнителя в порядке, сроки и на условиях, которые установлены настоящим Договором.</w:t>
      </w:r>
    </w:p>
    <w:p w14:paraId="49B9EA22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2.3.3. Подписывать своевременно </w:t>
      </w:r>
      <w:r w:rsidR="005344B1" w:rsidRPr="00341C2E">
        <w:rPr>
          <w:rFonts w:ascii="Times New Roman" w:hAnsi="Times New Roman" w:cs="Times New Roman"/>
          <w:sz w:val="16"/>
          <w:szCs w:val="16"/>
        </w:rPr>
        <w:t>а</w:t>
      </w:r>
      <w:r w:rsidRPr="00341C2E">
        <w:rPr>
          <w:rFonts w:ascii="Times New Roman" w:hAnsi="Times New Roman" w:cs="Times New Roman"/>
          <w:sz w:val="16"/>
          <w:szCs w:val="16"/>
        </w:rPr>
        <w:t>кты об оказании услуг Исполнителем.</w:t>
      </w:r>
    </w:p>
    <w:p w14:paraId="7C57ED12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2.3.4. Информировать лечащего врача о перенесенных заболеваниях, известных аллергических реакциях, противопоказаниях, а также все необходимые сведения о </w:t>
      </w:r>
      <w:r w:rsidR="004D4C5B" w:rsidRPr="00341C2E">
        <w:rPr>
          <w:rFonts w:ascii="Times New Roman" w:hAnsi="Times New Roman" w:cs="Times New Roman"/>
          <w:sz w:val="16"/>
          <w:szCs w:val="16"/>
        </w:rPr>
        <w:t>Потребителе</w:t>
      </w:r>
      <w:r w:rsidRPr="00341C2E">
        <w:rPr>
          <w:rFonts w:ascii="Times New Roman" w:hAnsi="Times New Roman" w:cs="Times New Roman"/>
          <w:sz w:val="16"/>
          <w:szCs w:val="16"/>
        </w:rPr>
        <w:t xml:space="preserve"> для успешного проведения лечебно-диагностического процесса.</w:t>
      </w:r>
    </w:p>
    <w:p w14:paraId="542EB9C2" w14:textId="50690251" w:rsidR="00A510EF" w:rsidRPr="00341C2E" w:rsidRDefault="00A510EF" w:rsidP="001A3705">
      <w:pPr>
        <w:pStyle w:val="ab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2.3.5. </w:t>
      </w:r>
      <w:bookmarkStart w:id="4" w:name="_Hlk144455900"/>
      <w:r w:rsidR="001A3705" w:rsidRPr="00341C2E">
        <w:rPr>
          <w:sz w:val="16"/>
          <w:szCs w:val="16"/>
        </w:rPr>
        <w:t xml:space="preserve">Находясь на лечении, в соответствии с Федеральным </w:t>
      </w:r>
      <w:hyperlink r:id="rId10" w:history="1">
        <w:r w:rsidR="001A3705" w:rsidRPr="00341C2E">
          <w:rPr>
            <w:rStyle w:val="a3"/>
            <w:color w:val="auto"/>
            <w:sz w:val="16"/>
            <w:szCs w:val="16"/>
            <w:u w:val="none"/>
          </w:rPr>
          <w:t>законом</w:t>
        </w:r>
      </w:hyperlink>
      <w:r w:rsidR="001A3705" w:rsidRPr="00341C2E">
        <w:rPr>
          <w:sz w:val="16"/>
          <w:szCs w:val="16"/>
        </w:rPr>
        <w:t xml:space="preserve"> "Об основах охраны здоровья граждан в Российской Федерации" </w:t>
      </w:r>
      <w:r w:rsidR="00BF271C" w:rsidRPr="00341C2E">
        <w:rPr>
          <w:sz w:val="16"/>
          <w:szCs w:val="16"/>
        </w:rPr>
        <w:t>Потребитель</w:t>
      </w:r>
      <w:r w:rsidR="001A3705" w:rsidRPr="00341C2E">
        <w:rPr>
          <w:sz w:val="16"/>
          <w:szCs w:val="16"/>
        </w:rPr>
        <w:t xml:space="preserve"> обязан соблюдать режим лечения, в том числе определенный на период его временной нетрудоспособности, и правила поведения пациента в медицинских организациях</w:t>
      </w:r>
      <w:bookmarkEnd w:id="4"/>
      <w:r w:rsidR="001A3705" w:rsidRPr="00341C2E">
        <w:rPr>
          <w:sz w:val="16"/>
          <w:szCs w:val="16"/>
        </w:rPr>
        <w:t xml:space="preserve">, </w:t>
      </w:r>
      <w:r w:rsidRPr="00341C2E">
        <w:rPr>
          <w:sz w:val="16"/>
          <w:szCs w:val="16"/>
        </w:rPr>
        <w:t xml:space="preserve"> выполнять все рекомендации медицинского персонала и третьих лиц, оказывающих услуги по настоящему Договору, в том числе определенные на период временной нетрудоспособности, а также предписанные на период после оказания услуг.</w:t>
      </w:r>
    </w:p>
    <w:p w14:paraId="1F9928D0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2.3.6. Сотрудничать с медицинским персоналом при получении медицинских услуг, не нарушать предусмотренных законодательством прав как медицинских работников и иных лиц, участвующих в оказании медицинских услуг, так и других пациентов. </w:t>
      </w:r>
    </w:p>
    <w:p w14:paraId="51BF652A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7. Не осуществлять самостоятельного лечения, не рекомендованного в связи с оказанием медицинских услуг по данному Договору.</w:t>
      </w:r>
    </w:p>
    <w:p w14:paraId="3698DF8A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2.3.8. Своевременно информировать </w:t>
      </w:r>
      <w:r w:rsidR="00DC1081" w:rsidRPr="00341C2E">
        <w:rPr>
          <w:rFonts w:ascii="Times New Roman" w:hAnsi="Times New Roman" w:cs="Times New Roman"/>
          <w:sz w:val="16"/>
          <w:szCs w:val="16"/>
        </w:rPr>
        <w:t>медицинских</w:t>
      </w:r>
      <w:r w:rsidRPr="00341C2E">
        <w:rPr>
          <w:rFonts w:ascii="Times New Roman" w:hAnsi="Times New Roman" w:cs="Times New Roman"/>
          <w:sz w:val="16"/>
          <w:szCs w:val="16"/>
        </w:rPr>
        <w:t xml:space="preserve"> работников об изменении состояния своего здоровья в процессе диагностики и лечения, а также в случаях возникновения заболеваний, представляющих опасность для окружающих, либо подозрения на них.</w:t>
      </w:r>
    </w:p>
    <w:p w14:paraId="21C47E7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9. Бережно относиться к имуществу Исполнителя.</w:t>
      </w:r>
    </w:p>
    <w:p w14:paraId="0A3439BB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10. Соблюдать правила поведения</w:t>
      </w:r>
      <w:r w:rsidR="00484D4C" w:rsidRPr="00341C2E">
        <w:rPr>
          <w:rFonts w:ascii="Times New Roman" w:hAnsi="Times New Roman" w:cs="Times New Roman"/>
          <w:sz w:val="16"/>
          <w:szCs w:val="16"/>
        </w:rPr>
        <w:t>, режим работы установленные у Исполн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10976BA4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11. Соблюдать правила безопасности и пожарной безопасности, правила внутреннего распорядка Исполнителя.</w:t>
      </w:r>
    </w:p>
    <w:p w14:paraId="1C09289B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3.12. Явиться к Исполнителю для получения медицинских услуг в назначенное время.</w:t>
      </w:r>
    </w:p>
    <w:p w14:paraId="5201DA2A" w14:textId="77777777" w:rsidR="00BF271C" w:rsidRPr="00341C2E" w:rsidRDefault="00BF271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2667745D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4. Заказчик</w:t>
      </w:r>
      <w:r w:rsidR="004D4C5B" w:rsidRPr="00341C2E">
        <w:rPr>
          <w:rFonts w:ascii="Times New Roman" w:hAnsi="Times New Roman" w:cs="Times New Roman"/>
          <w:sz w:val="16"/>
          <w:szCs w:val="16"/>
        </w:rPr>
        <w:t>/Потребитель</w:t>
      </w:r>
      <w:r w:rsidRPr="00341C2E">
        <w:rPr>
          <w:rFonts w:ascii="Times New Roman" w:hAnsi="Times New Roman" w:cs="Times New Roman"/>
          <w:sz w:val="16"/>
          <w:szCs w:val="16"/>
        </w:rPr>
        <w:t xml:space="preserve"> имеет право:</w:t>
      </w:r>
    </w:p>
    <w:p w14:paraId="69E7D425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4.1. В любое время получать информацию об объеме и качестве медицинской помощи, оказываемой Исполнителем, не вмешиваясь в деятельность Исполнителя.</w:t>
      </w:r>
    </w:p>
    <w:p w14:paraId="7DC290C4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4.2. Отказаться от исполнения настоящего Договора при условии оплаты Исполнителю фактически понесенных им расходов.</w:t>
      </w:r>
    </w:p>
    <w:p w14:paraId="2C389CAD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2.4.3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.</w:t>
      </w:r>
    </w:p>
    <w:p w14:paraId="31F73417" w14:textId="77777777" w:rsidR="00BF271C" w:rsidRPr="00341C2E" w:rsidRDefault="00BF271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12DF5ADD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 Порядок исполнения Договора</w:t>
      </w:r>
    </w:p>
    <w:p w14:paraId="1DAD84BD" w14:textId="77777777" w:rsidR="00C03B0D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3.1. До заключения договора Исполнитель в письменной форме уведомляет Заказчика </w:t>
      </w:r>
      <w:r w:rsidR="004D4C5B" w:rsidRPr="00341C2E">
        <w:rPr>
          <w:sz w:val="16"/>
          <w:szCs w:val="16"/>
        </w:rPr>
        <w:t>/Потребителя</w:t>
      </w:r>
      <w:r w:rsidRPr="00341C2E">
        <w:rPr>
          <w:sz w:val="16"/>
          <w:szCs w:val="16"/>
        </w:rPr>
        <w:t xml:space="preserve"> том, что несоблюдение указаний или рекомендаций учреждения или медицинского работника, предоставляющего медицинскую услугу</w:t>
      </w:r>
      <w:r w:rsidR="00484D4C" w:rsidRPr="00341C2E">
        <w:rPr>
          <w:sz w:val="16"/>
          <w:szCs w:val="16"/>
        </w:rPr>
        <w:t xml:space="preserve"> Пациенту</w:t>
      </w:r>
      <w:r w:rsidRPr="00341C2E">
        <w:rPr>
          <w:sz w:val="16"/>
          <w:szCs w:val="16"/>
        </w:rPr>
        <w:t xml:space="preserve"> (в том числе назначенного режима лечения), могут снизить качество предоставляемой услуги, повлечь за собой невозможность ее завершения в срок или отрицательно сказаться на состоянии здоровья </w:t>
      </w:r>
      <w:r w:rsidR="004D4C5B" w:rsidRPr="00341C2E">
        <w:rPr>
          <w:sz w:val="16"/>
          <w:szCs w:val="16"/>
        </w:rPr>
        <w:t>Потребителя.</w:t>
      </w:r>
    </w:p>
    <w:p w14:paraId="24C9FFD5" w14:textId="77777777" w:rsidR="00C03B0D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3.2. Медицинские услуги предоставляются при наличии </w:t>
      </w:r>
      <w:r w:rsidR="00C03B0D" w:rsidRPr="00341C2E">
        <w:rPr>
          <w:rFonts w:eastAsiaTheme="minorHAnsi"/>
          <w:sz w:val="16"/>
          <w:szCs w:val="16"/>
        </w:rPr>
        <w:t xml:space="preserve">при наличии информированного добровольного согласия потребителя (законного представителя потребителя), </w:t>
      </w:r>
      <w:bookmarkStart w:id="5" w:name="_Hlk30152606"/>
      <w:r w:rsidR="00C03B0D" w:rsidRPr="00341C2E">
        <w:rPr>
          <w:rFonts w:eastAsiaTheme="minorHAnsi"/>
          <w:sz w:val="16"/>
          <w:szCs w:val="16"/>
        </w:rPr>
        <w:t xml:space="preserve">данного в порядке, установленном </w:t>
      </w:r>
      <w:hyperlink r:id="rId11" w:history="1">
        <w:r w:rsidR="00C03B0D" w:rsidRPr="00341C2E">
          <w:rPr>
            <w:rFonts w:eastAsiaTheme="minorHAnsi"/>
            <w:sz w:val="16"/>
            <w:szCs w:val="16"/>
          </w:rPr>
          <w:t>законодательством</w:t>
        </w:r>
      </w:hyperlink>
      <w:r w:rsidR="00C03B0D" w:rsidRPr="00341C2E">
        <w:rPr>
          <w:rFonts w:eastAsiaTheme="minorHAnsi"/>
          <w:sz w:val="16"/>
          <w:szCs w:val="16"/>
        </w:rPr>
        <w:t xml:space="preserve"> Российской Федерации об охране здоровья граждан.</w:t>
      </w:r>
    </w:p>
    <w:bookmarkEnd w:id="5"/>
    <w:p w14:paraId="7468588E" w14:textId="77777777" w:rsidR="00A510EF" w:rsidRPr="00341C2E" w:rsidRDefault="00A510EF" w:rsidP="00C03B0D">
      <w:pPr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3.3. Условия получения</w:t>
      </w:r>
      <w:r w:rsidR="00634BAD" w:rsidRPr="00341C2E">
        <w:rPr>
          <w:sz w:val="16"/>
          <w:szCs w:val="16"/>
        </w:rPr>
        <w:t xml:space="preserve"> Потребителем </w:t>
      </w:r>
      <w:r w:rsidRPr="00341C2E">
        <w:rPr>
          <w:sz w:val="16"/>
          <w:szCs w:val="16"/>
        </w:rPr>
        <w:t>медицинских услуг: _________________________________________</w:t>
      </w:r>
      <w:r w:rsidR="00634BAD" w:rsidRPr="00341C2E">
        <w:rPr>
          <w:sz w:val="16"/>
          <w:szCs w:val="16"/>
        </w:rPr>
        <w:t>_____________________________________________________</w:t>
      </w:r>
      <w:r w:rsidRPr="00341C2E">
        <w:rPr>
          <w:sz w:val="16"/>
          <w:szCs w:val="16"/>
        </w:rPr>
        <w:t xml:space="preserve">(амбулаторно / в дневном стационаре / стационарно / </w:t>
      </w:r>
      <w:r w:rsidRPr="00341C2E">
        <w:rPr>
          <w:i/>
          <w:iCs/>
          <w:sz w:val="16"/>
          <w:szCs w:val="16"/>
        </w:rPr>
        <w:t>указать организационные моменты, связанные с оказанием медицинских услуг</w:t>
      </w:r>
      <w:r w:rsidRPr="00341C2E">
        <w:rPr>
          <w:sz w:val="16"/>
          <w:szCs w:val="16"/>
        </w:rPr>
        <w:t>).</w:t>
      </w:r>
    </w:p>
    <w:p w14:paraId="621A390B" w14:textId="77777777" w:rsidR="00EC3E7C" w:rsidRPr="00341C2E" w:rsidRDefault="00EC3E7C" w:rsidP="00EC3E7C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3.4. При отказе от медицинского вмешательства Заказчику/Потребителю в доступной для него форме должны быть разъяснены возможные последствия такого отказа. Отказ от медицинского вмешательства с указанием возможных последствий также оформляется записью в медицинской документации и подписывается Заказчиком/Потребителем и медицинским работником. </w:t>
      </w:r>
    </w:p>
    <w:p w14:paraId="230B45C5" w14:textId="77777777" w:rsidR="00EC3E7C" w:rsidRPr="00341C2E" w:rsidRDefault="00EC3E7C" w:rsidP="00EC3E7C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5.</w:t>
      </w:r>
      <w:r w:rsidR="00246740"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Pr="00341C2E">
        <w:rPr>
          <w:rFonts w:ascii="Times New Roman" w:hAnsi="Times New Roman" w:cs="Times New Roman"/>
          <w:sz w:val="16"/>
          <w:szCs w:val="16"/>
        </w:rPr>
        <w:t>При отказе Заказчика/Потребителя поставить свою подпись, удостоверяющую информированность его о возможных последствиях отказа от медицинского вмешательства, запись об отказе от медицинского вмешательства подписывается заведующим отделением и лечащим врачом.</w:t>
      </w:r>
    </w:p>
    <w:p w14:paraId="02806A31" w14:textId="77777777" w:rsidR="003F001E" w:rsidRPr="00341C2E" w:rsidRDefault="00744CB9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</w:t>
      </w:r>
      <w:r w:rsidR="00EC3E7C" w:rsidRPr="00341C2E">
        <w:rPr>
          <w:rFonts w:ascii="Times New Roman" w:hAnsi="Times New Roman" w:cs="Times New Roman"/>
          <w:sz w:val="16"/>
          <w:szCs w:val="16"/>
        </w:rPr>
        <w:t>6</w:t>
      </w:r>
      <w:r w:rsidRPr="00341C2E">
        <w:rPr>
          <w:rFonts w:ascii="Times New Roman" w:hAnsi="Times New Roman" w:cs="Times New Roman"/>
          <w:sz w:val="16"/>
          <w:szCs w:val="16"/>
        </w:rPr>
        <w:t xml:space="preserve">. </w:t>
      </w:r>
      <w:r w:rsidR="003F001E" w:rsidRPr="00341C2E">
        <w:rPr>
          <w:rFonts w:ascii="Times New Roman" w:hAnsi="Times New Roman" w:cs="Times New Roman"/>
          <w:sz w:val="16"/>
          <w:szCs w:val="16"/>
        </w:rPr>
        <w:t>Ориентировочный срок оказания медицинских услуг составляет пять рабочих день с моменты произведенной оплаты Заказчиком.</w:t>
      </w:r>
    </w:p>
    <w:p w14:paraId="13768231" w14:textId="77777777" w:rsidR="00744CB9" w:rsidRPr="00341C2E" w:rsidRDefault="00744CB9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</w:t>
      </w:r>
      <w:r w:rsidR="00EC3E7C" w:rsidRPr="00341C2E">
        <w:rPr>
          <w:rFonts w:ascii="Times New Roman" w:hAnsi="Times New Roman" w:cs="Times New Roman"/>
          <w:sz w:val="16"/>
          <w:szCs w:val="16"/>
        </w:rPr>
        <w:t>7</w:t>
      </w:r>
      <w:r w:rsidRPr="00341C2E">
        <w:rPr>
          <w:rFonts w:ascii="Times New Roman" w:hAnsi="Times New Roman" w:cs="Times New Roman"/>
          <w:sz w:val="16"/>
          <w:szCs w:val="16"/>
        </w:rPr>
        <w:t xml:space="preserve">. </w:t>
      </w:r>
      <w:r w:rsidR="003F001E" w:rsidRPr="00341C2E">
        <w:rPr>
          <w:rFonts w:ascii="Times New Roman" w:hAnsi="Times New Roman" w:cs="Times New Roman"/>
          <w:sz w:val="16"/>
          <w:szCs w:val="16"/>
        </w:rPr>
        <w:t>В случае если для предоставления медицинской услуги требуется более длительное время, срок предоставления услуги согласовывается с лечащим врачом и Заказчиком</w:t>
      </w:r>
      <w:r w:rsidR="00634BAD" w:rsidRPr="00341C2E">
        <w:rPr>
          <w:rFonts w:ascii="Times New Roman" w:hAnsi="Times New Roman" w:cs="Times New Roman"/>
          <w:sz w:val="16"/>
          <w:szCs w:val="16"/>
        </w:rPr>
        <w:t>/Потребителем</w:t>
      </w:r>
      <w:r w:rsidR="003F001E" w:rsidRPr="00341C2E">
        <w:rPr>
          <w:rFonts w:ascii="Times New Roman" w:hAnsi="Times New Roman" w:cs="Times New Roman"/>
          <w:sz w:val="16"/>
          <w:szCs w:val="16"/>
        </w:rPr>
        <w:t>.</w:t>
      </w:r>
    </w:p>
    <w:p w14:paraId="446D419C" w14:textId="77777777" w:rsidR="006A073E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</w:t>
      </w:r>
      <w:r w:rsidR="00EC3E7C" w:rsidRPr="00341C2E">
        <w:rPr>
          <w:rFonts w:ascii="Times New Roman" w:hAnsi="Times New Roman" w:cs="Times New Roman"/>
          <w:sz w:val="16"/>
          <w:szCs w:val="16"/>
        </w:rPr>
        <w:t>8</w:t>
      </w:r>
      <w:r w:rsidRPr="00341C2E">
        <w:rPr>
          <w:rFonts w:ascii="Times New Roman" w:hAnsi="Times New Roman" w:cs="Times New Roman"/>
          <w:sz w:val="16"/>
          <w:szCs w:val="16"/>
        </w:rPr>
        <w:t xml:space="preserve">. Подписываемый Сторонами акт об оказании услуг является подтверждением оказания услуг Исполнителем </w:t>
      </w:r>
      <w:r w:rsidR="00634BAD" w:rsidRPr="00341C2E">
        <w:rPr>
          <w:rFonts w:ascii="Times New Roman" w:hAnsi="Times New Roman" w:cs="Times New Roman"/>
          <w:sz w:val="16"/>
          <w:szCs w:val="16"/>
        </w:rPr>
        <w:t>Потребителю</w:t>
      </w:r>
      <w:r w:rsidRPr="00341C2E">
        <w:rPr>
          <w:rFonts w:ascii="Times New Roman" w:hAnsi="Times New Roman" w:cs="Times New Roman"/>
          <w:sz w:val="16"/>
          <w:szCs w:val="16"/>
        </w:rPr>
        <w:t xml:space="preserve"> (приложение </w:t>
      </w:r>
      <w:r w:rsidR="0070364B" w:rsidRPr="00341C2E">
        <w:rPr>
          <w:rFonts w:ascii="Times New Roman" w:hAnsi="Times New Roman" w:cs="Times New Roman"/>
          <w:sz w:val="16"/>
          <w:szCs w:val="16"/>
        </w:rPr>
        <w:t>2</w:t>
      </w:r>
      <w:r w:rsidRPr="00341C2E">
        <w:rPr>
          <w:rFonts w:ascii="Times New Roman" w:hAnsi="Times New Roman" w:cs="Times New Roman"/>
          <w:sz w:val="16"/>
          <w:szCs w:val="16"/>
        </w:rPr>
        <w:t>).</w:t>
      </w:r>
    </w:p>
    <w:p w14:paraId="2E7AC3CE" w14:textId="77777777" w:rsidR="006A073E" w:rsidRPr="00341C2E" w:rsidRDefault="00EC3E7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</w:t>
      </w:r>
      <w:r w:rsidR="006A073E" w:rsidRPr="00341C2E">
        <w:rPr>
          <w:rFonts w:ascii="Times New Roman" w:hAnsi="Times New Roman" w:cs="Times New Roman"/>
          <w:sz w:val="16"/>
          <w:szCs w:val="16"/>
        </w:rPr>
        <w:t>.9. В случае если при предоставлении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Заказчика</w:t>
      </w:r>
      <w:r w:rsidR="00634BAD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="006A073E" w:rsidRPr="00341C2E">
        <w:rPr>
          <w:rFonts w:ascii="Times New Roman" w:hAnsi="Times New Roman" w:cs="Times New Roman"/>
          <w:sz w:val="16"/>
          <w:szCs w:val="16"/>
        </w:rPr>
        <w:t xml:space="preserve">.  </w:t>
      </w:r>
      <w:r w:rsidR="005525A1" w:rsidRPr="00341C2E">
        <w:rPr>
          <w:rFonts w:ascii="Times New Roman" w:hAnsi="Times New Roman" w:cs="Times New Roman"/>
          <w:sz w:val="16"/>
          <w:szCs w:val="16"/>
        </w:rPr>
        <w:t>До</w:t>
      </w:r>
      <w:r w:rsidR="006A073E" w:rsidRPr="00341C2E">
        <w:rPr>
          <w:rFonts w:ascii="Times New Roman" w:hAnsi="Times New Roman" w:cs="Times New Roman"/>
          <w:sz w:val="16"/>
          <w:szCs w:val="16"/>
        </w:rPr>
        <w:t>полнительны</w:t>
      </w:r>
      <w:r w:rsidR="005525A1" w:rsidRPr="00341C2E">
        <w:rPr>
          <w:rFonts w:ascii="Times New Roman" w:hAnsi="Times New Roman" w:cs="Times New Roman"/>
          <w:sz w:val="16"/>
          <w:szCs w:val="16"/>
        </w:rPr>
        <w:t>е</w:t>
      </w:r>
      <w:r w:rsidR="006A073E" w:rsidRPr="00341C2E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5525A1" w:rsidRPr="00341C2E">
        <w:rPr>
          <w:rFonts w:ascii="Times New Roman" w:hAnsi="Times New Roman" w:cs="Times New Roman"/>
          <w:sz w:val="16"/>
          <w:szCs w:val="16"/>
        </w:rPr>
        <w:t>и предоставляются с согласия Заказчика/Потребителя (Приложение 3) и</w:t>
      </w:r>
      <w:r w:rsidR="006A073E" w:rsidRPr="00341C2E">
        <w:rPr>
          <w:rFonts w:ascii="Times New Roman" w:hAnsi="Times New Roman" w:cs="Times New Roman"/>
          <w:sz w:val="16"/>
          <w:szCs w:val="16"/>
        </w:rPr>
        <w:t xml:space="preserve"> оформляется дополнительным соглашением к настоящему договору</w:t>
      </w:r>
      <w:r w:rsidR="005525A1" w:rsidRPr="00341C2E">
        <w:rPr>
          <w:rFonts w:ascii="Times New Roman" w:hAnsi="Times New Roman" w:cs="Times New Roman"/>
          <w:sz w:val="16"/>
          <w:szCs w:val="16"/>
        </w:rPr>
        <w:t xml:space="preserve"> Приложение 4)</w:t>
      </w:r>
      <w:r w:rsidR="006A073E" w:rsidRPr="00341C2E">
        <w:rPr>
          <w:rFonts w:ascii="Times New Roman" w:hAnsi="Times New Roman" w:cs="Times New Roman"/>
          <w:sz w:val="16"/>
          <w:szCs w:val="16"/>
        </w:rPr>
        <w:t xml:space="preserve">. Дополнительные </w:t>
      </w:r>
      <w:r w:rsidR="006A073E" w:rsidRPr="00341C2E">
        <w:rPr>
          <w:rFonts w:ascii="Times New Roman" w:hAnsi="Times New Roman" w:cs="Times New Roman"/>
          <w:sz w:val="16"/>
          <w:szCs w:val="16"/>
        </w:rPr>
        <w:lastRenderedPageBreak/>
        <w:t xml:space="preserve">услуги оплачиваются дополнительно на основании акта оказанных услуг, который после подписания Сторонами является подтверждением оказания дополнительных услуг </w:t>
      </w:r>
      <w:r w:rsidR="00C03B0D" w:rsidRPr="00341C2E">
        <w:rPr>
          <w:rFonts w:ascii="Times New Roman" w:hAnsi="Times New Roman" w:cs="Times New Roman"/>
          <w:sz w:val="16"/>
          <w:szCs w:val="16"/>
        </w:rPr>
        <w:t>Исполнителем Заказчику</w:t>
      </w:r>
      <w:r w:rsidR="00634BAD" w:rsidRPr="00341C2E">
        <w:rPr>
          <w:rFonts w:ascii="Times New Roman" w:hAnsi="Times New Roman" w:cs="Times New Roman"/>
          <w:sz w:val="16"/>
          <w:szCs w:val="16"/>
        </w:rPr>
        <w:t>/Потребителю</w:t>
      </w:r>
      <w:r w:rsidR="006A073E" w:rsidRPr="00341C2E">
        <w:rPr>
          <w:rFonts w:ascii="Times New Roman" w:hAnsi="Times New Roman" w:cs="Times New Roman"/>
          <w:sz w:val="16"/>
          <w:szCs w:val="16"/>
        </w:rPr>
        <w:t>.</w:t>
      </w:r>
    </w:p>
    <w:p w14:paraId="36B6904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</w:t>
      </w:r>
      <w:r w:rsidR="00EC3E7C" w:rsidRPr="00341C2E">
        <w:rPr>
          <w:rFonts w:ascii="Times New Roman" w:hAnsi="Times New Roman" w:cs="Times New Roman"/>
          <w:sz w:val="16"/>
          <w:szCs w:val="16"/>
        </w:rPr>
        <w:t>10</w:t>
      </w:r>
      <w:r w:rsidRPr="00341C2E">
        <w:rPr>
          <w:rFonts w:ascii="Times New Roman" w:hAnsi="Times New Roman" w:cs="Times New Roman"/>
          <w:sz w:val="16"/>
          <w:szCs w:val="16"/>
        </w:rPr>
        <w:t xml:space="preserve">. 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634BAD" w:rsidRPr="00341C2E">
        <w:rPr>
          <w:rFonts w:ascii="Times New Roman" w:hAnsi="Times New Roman" w:cs="Times New Roman"/>
          <w:sz w:val="16"/>
          <w:szCs w:val="16"/>
        </w:rPr>
        <w:t>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от 21.11.2011 N 323-ФЗ "Об основах охраны здоровья граждан в Российской Федерации".</w:t>
      </w:r>
    </w:p>
    <w:p w14:paraId="14C9B07D" w14:textId="77777777" w:rsidR="00484D4C" w:rsidRPr="00341C2E" w:rsidRDefault="00246740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11</w:t>
      </w:r>
      <w:r w:rsidR="00A510EF" w:rsidRPr="00341C2E">
        <w:rPr>
          <w:rFonts w:ascii="Times New Roman" w:hAnsi="Times New Roman" w:cs="Times New Roman"/>
          <w:sz w:val="16"/>
          <w:szCs w:val="16"/>
        </w:rPr>
        <w:t xml:space="preserve">. В случае отказа </w:t>
      </w:r>
      <w:r w:rsidR="00634BAD" w:rsidRPr="00341C2E">
        <w:rPr>
          <w:rFonts w:ascii="Times New Roman" w:hAnsi="Times New Roman" w:cs="Times New Roman"/>
          <w:sz w:val="16"/>
          <w:szCs w:val="16"/>
        </w:rPr>
        <w:t>Потребителя/</w:t>
      </w:r>
      <w:r w:rsidR="00A510EF" w:rsidRPr="00341C2E">
        <w:rPr>
          <w:rFonts w:ascii="Times New Roman" w:hAnsi="Times New Roman" w:cs="Times New Roman"/>
          <w:sz w:val="16"/>
          <w:szCs w:val="16"/>
        </w:rPr>
        <w:t>Заказчика после заключения Договора от получения медицинских услуг Договор расторгается. При этом Заказчик</w:t>
      </w:r>
      <w:r w:rsidR="00634BAD" w:rsidRPr="00341C2E">
        <w:rPr>
          <w:rFonts w:ascii="Times New Roman" w:hAnsi="Times New Roman" w:cs="Times New Roman"/>
          <w:sz w:val="16"/>
          <w:szCs w:val="16"/>
        </w:rPr>
        <w:t>/Потребитель</w:t>
      </w:r>
      <w:r w:rsidR="00A510EF" w:rsidRPr="00341C2E">
        <w:rPr>
          <w:rFonts w:ascii="Times New Roman" w:hAnsi="Times New Roman" w:cs="Times New Roman"/>
          <w:sz w:val="16"/>
          <w:szCs w:val="16"/>
        </w:rPr>
        <w:t xml:space="preserve"> оплачивает Исполнителю фактически понесенные Исполнителем расходы, связанные с исполнением обязательств по Договору.</w:t>
      </w:r>
    </w:p>
    <w:p w14:paraId="188463D5" w14:textId="77777777" w:rsidR="003F001E" w:rsidRPr="00341C2E" w:rsidRDefault="00484D4C" w:rsidP="00C03B0D">
      <w:pPr>
        <w:pStyle w:val="ConsNormal"/>
        <w:rPr>
          <w:rFonts w:ascii="Times New Roman" w:eastAsiaTheme="minorHAnsi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1</w:t>
      </w:r>
      <w:r w:rsidR="00246740" w:rsidRPr="00341C2E">
        <w:rPr>
          <w:rFonts w:ascii="Times New Roman" w:hAnsi="Times New Roman" w:cs="Times New Roman"/>
          <w:sz w:val="16"/>
          <w:szCs w:val="16"/>
        </w:rPr>
        <w:t>2</w:t>
      </w:r>
      <w:r w:rsidRPr="00341C2E">
        <w:rPr>
          <w:rFonts w:ascii="Times New Roman" w:hAnsi="Times New Roman" w:cs="Times New Roman"/>
          <w:sz w:val="16"/>
          <w:szCs w:val="16"/>
        </w:rPr>
        <w:t xml:space="preserve">. </w:t>
      </w:r>
      <w:r w:rsidR="00125F67" w:rsidRPr="00341C2E">
        <w:rPr>
          <w:rFonts w:ascii="Times New Roman" w:eastAsiaTheme="minorHAnsi" w:hAnsi="Times New Roman" w:cs="Times New Roman"/>
          <w:sz w:val="16"/>
          <w:szCs w:val="16"/>
        </w:rPr>
        <w:t>Исполнитель после исполнения настоящего Договора выдает Заказчику</w:t>
      </w:r>
      <w:r w:rsidR="00634BAD" w:rsidRPr="00341C2E">
        <w:rPr>
          <w:rFonts w:ascii="Times New Roman" w:eastAsiaTheme="minorHAnsi" w:hAnsi="Times New Roman" w:cs="Times New Roman"/>
          <w:sz w:val="16"/>
          <w:szCs w:val="16"/>
        </w:rPr>
        <w:t>/Потребителю</w:t>
      </w:r>
      <w:r w:rsidR="004C0825" w:rsidRPr="00341C2E">
        <w:rPr>
          <w:rFonts w:ascii="Times New Roman" w:eastAsiaTheme="minorHAnsi" w:hAnsi="Times New Roman" w:cs="Times New Roman"/>
          <w:sz w:val="16"/>
          <w:szCs w:val="16"/>
        </w:rPr>
        <w:t xml:space="preserve"> все </w:t>
      </w:r>
      <w:r w:rsidR="002E15F9" w:rsidRPr="00341C2E">
        <w:rPr>
          <w:rFonts w:ascii="Times New Roman" w:eastAsiaTheme="minorHAnsi" w:hAnsi="Times New Roman" w:cs="Times New Roman"/>
          <w:sz w:val="16"/>
          <w:szCs w:val="16"/>
        </w:rPr>
        <w:t>необходимые медицинские</w:t>
      </w:r>
      <w:r w:rsidR="00125F67" w:rsidRPr="00341C2E">
        <w:rPr>
          <w:rFonts w:ascii="Times New Roman" w:eastAsiaTheme="minorHAnsi" w:hAnsi="Times New Roman" w:cs="Times New Roman"/>
          <w:sz w:val="16"/>
          <w:szCs w:val="16"/>
        </w:rPr>
        <w:t xml:space="preserve"> документы</w:t>
      </w:r>
      <w:r w:rsidR="004C0825" w:rsidRPr="00341C2E">
        <w:rPr>
          <w:rFonts w:ascii="Times New Roman" w:eastAsiaTheme="minorHAnsi" w:hAnsi="Times New Roman" w:cs="Times New Roman"/>
          <w:sz w:val="16"/>
          <w:szCs w:val="16"/>
        </w:rPr>
        <w:t xml:space="preserve">, </w:t>
      </w:r>
      <w:r w:rsidR="00125F67" w:rsidRPr="00341C2E">
        <w:rPr>
          <w:rFonts w:ascii="Times New Roman" w:eastAsiaTheme="minorHAnsi" w:hAnsi="Times New Roman" w:cs="Times New Roman"/>
          <w:sz w:val="16"/>
          <w:szCs w:val="16"/>
        </w:rPr>
        <w:t xml:space="preserve">отражающие состояние здоровья </w:t>
      </w:r>
      <w:r w:rsidR="00634BAD" w:rsidRPr="00341C2E">
        <w:rPr>
          <w:rFonts w:ascii="Times New Roman" w:eastAsiaTheme="minorHAnsi" w:hAnsi="Times New Roman" w:cs="Times New Roman"/>
          <w:sz w:val="16"/>
          <w:szCs w:val="16"/>
        </w:rPr>
        <w:t>Потребителя</w:t>
      </w:r>
      <w:r w:rsidR="00125F67" w:rsidRPr="00341C2E">
        <w:rPr>
          <w:rFonts w:ascii="Times New Roman" w:eastAsiaTheme="minorHAnsi" w:hAnsi="Times New Roman" w:cs="Times New Roman"/>
          <w:sz w:val="16"/>
          <w:szCs w:val="16"/>
        </w:rPr>
        <w:t xml:space="preserve"> после получения </w:t>
      </w:r>
      <w:r w:rsidR="00C03B0D" w:rsidRPr="00341C2E">
        <w:rPr>
          <w:rFonts w:ascii="Times New Roman" w:eastAsiaTheme="minorHAnsi" w:hAnsi="Times New Roman" w:cs="Times New Roman"/>
          <w:sz w:val="16"/>
          <w:szCs w:val="16"/>
        </w:rPr>
        <w:t>м</w:t>
      </w:r>
      <w:r w:rsidR="00125F67" w:rsidRPr="00341C2E">
        <w:rPr>
          <w:rFonts w:ascii="Times New Roman" w:eastAsiaTheme="minorHAnsi" w:hAnsi="Times New Roman" w:cs="Times New Roman"/>
          <w:sz w:val="16"/>
          <w:szCs w:val="16"/>
        </w:rPr>
        <w:t>едицинских услуг.</w:t>
      </w:r>
    </w:p>
    <w:p w14:paraId="29F6B39A" w14:textId="77777777" w:rsidR="005344B1" w:rsidRPr="00341C2E" w:rsidRDefault="005344B1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3.1</w:t>
      </w:r>
      <w:r w:rsidR="00246740" w:rsidRPr="00341C2E">
        <w:rPr>
          <w:rFonts w:ascii="Times New Roman" w:hAnsi="Times New Roman" w:cs="Times New Roman"/>
          <w:sz w:val="16"/>
          <w:szCs w:val="16"/>
        </w:rPr>
        <w:t>3</w:t>
      </w:r>
      <w:r w:rsidRPr="00341C2E">
        <w:rPr>
          <w:rFonts w:ascii="Times New Roman" w:hAnsi="Times New Roman" w:cs="Times New Roman"/>
          <w:sz w:val="16"/>
          <w:szCs w:val="16"/>
        </w:rPr>
        <w:t>. Стороны обязуются хранить в тайне врачебную, финансовую и иную конфиденциальную информацию, полученную от другой Стороны при исполнении настоящего Договора.</w:t>
      </w:r>
    </w:p>
    <w:p w14:paraId="5FE9CC31" w14:textId="77777777" w:rsidR="00BF271C" w:rsidRPr="00341C2E" w:rsidRDefault="00BF271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7854F0E3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4. Цена Договора и порядок расчетов</w:t>
      </w:r>
    </w:p>
    <w:p w14:paraId="6DAA1B6A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4.1. При подписании настоящего Договора, Заказчик</w:t>
      </w:r>
      <w:r w:rsidR="00634BAD" w:rsidRPr="00341C2E">
        <w:rPr>
          <w:rFonts w:ascii="Times New Roman" w:hAnsi="Times New Roman" w:cs="Times New Roman"/>
          <w:sz w:val="16"/>
          <w:szCs w:val="16"/>
        </w:rPr>
        <w:t>/Потребитель</w:t>
      </w:r>
      <w:r w:rsidRPr="00341C2E">
        <w:rPr>
          <w:rFonts w:ascii="Times New Roman" w:hAnsi="Times New Roman" w:cs="Times New Roman"/>
          <w:sz w:val="16"/>
          <w:szCs w:val="16"/>
        </w:rPr>
        <w:t xml:space="preserve"> оплачивает стоимость медицинских услуг, согласно перечню медицинских услуг (Приложение 1 к настоящему договору) в соответствии с Прейскурантом цен, действующему на момент оказания услуг у Исполнителя, путем внесения 100 % предварительной оплаты в кассу Исполнителя.</w:t>
      </w:r>
    </w:p>
    <w:p w14:paraId="31EAA187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4.2. Заказчику</w:t>
      </w:r>
      <w:r w:rsidR="00E36292" w:rsidRPr="00341C2E">
        <w:rPr>
          <w:rFonts w:ascii="Times New Roman" w:hAnsi="Times New Roman" w:cs="Times New Roman"/>
          <w:sz w:val="16"/>
          <w:szCs w:val="16"/>
        </w:rPr>
        <w:t>/Потребителю</w:t>
      </w:r>
      <w:r w:rsidRPr="00341C2E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ассовый чек, квитанция или иные документы).</w:t>
      </w:r>
    </w:p>
    <w:p w14:paraId="114380CD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4.3. Датой оплаты стоимости услуг считается день внесения денежных средств в кассу Исполнителя.</w:t>
      </w:r>
    </w:p>
    <w:p w14:paraId="65B0FA42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4.4. В случае если </w:t>
      </w:r>
      <w:r w:rsidR="00E36292" w:rsidRPr="00341C2E">
        <w:rPr>
          <w:rFonts w:ascii="Times New Roman" w:hAnsi="Times New Roman" w:cs="Times New Roman"/>
          <w:sz w:val="16"/>
          <w:szCs w:val="16"/>
        </w:rPr>
        <w:t>Потребителю</w:t>
      </w:r>
      <w:r w:rsidRPr="00341C2E">
        <w:rPr>
          <w:rFonts w:ascii="Times New Roman" w:hAnsi="Times New Roman" w:cs="Times New Roman"/>
          <w:sz w:val="16"/>
          <w:szCs w:val="16"/>
        </w:rPr>
        <w:t xml:space="preserve"> произведен предварительный расчет медицинских услуг, Заказчик</w:t>
      </w:r>
      <w:r w:rsidR="00E36292" w:rsidRPr="00341C2E">
        <w:rPr>
          <w:rFonts w:ascii="Times New Roman" w:hAnsi="Times New Roman" w:cs="Times New Roman"/>
          <w:sz w:val="16"/>
          <w:szCs w:val="16"/>
        </w:rPr>
        <w:t>/Потребитель</w:t>
      </w:r>
      <w:r w:rsidRPr="00341C2E">
        <w:rPr>
          <w:rFonts w:ascii="Times New Roman" w:hAnsi="Times New Roman" w:cs="Times New Roman"/>
          <w:sz w:val="16"/>
          <w:szCs w:val="16"/>
        </w:rPr>
        <w:t xml:space="preserve"> производит оплату в размере стоимости предварительного расчёта в кассу Исполнителя. Уплата окончательной стоимости услуг осуществляется путем внесения денежных средств в кассу Исполнителя в течение 2-х рабочих дней с момента предъявления акта оказанных услуг.</w:t>
      </w:r>
    </w:p>
    <w:p w14:paraId="517DA23F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4.5. Дополнительные услуги</w:t>
      </w:r>
      <w:r w:rsidR="00566348"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="00E36292" w:rsidRPr="00341C2E">
        <w:rPr>
          <w:rFonts w:ascii="Times New Roman" w:hAnsi="Times New Roman" w:cs="Times New Roman"/>
          <w:sz w:val="16"/>
          <w:szCs w:val="16"/>
        </w:rPr>
        <w:t>Потребителю</w:t>
      </w:r>
      <w:r w:rsidRPr="00341C2E">
        <w:rPr>
          <w:rFonts w:ascii="Times New Roman" w:hAnsi="Times New Roman" w:cs="Times New Roman"/>
          <w:sz w:val="16"/>
          <w:szCs w:val="16"/>
        </w:rPr>
        <w:t>, не входящие в перечень медицинских услуг, согласно Приложению 1 к настоящему договору оплачиваются на основании заключенного дополнительного соглашения к договору путем внесения 100 % предварительной оплаты в кассу Исполнителя.</w:t>
      </w:r>
    </w:p>
    <w:p w14:paraId="5BC636C8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4.</w:t>
      </w:r>
      <w:r w:rsidR="002E15F9" w:rsidRPr="00341C2E">
        <w:rPr>
          <w:rFonts w:ascii="Times New Roman" w:hAnsi="Times New Roman" w:cs="Times New Roman"/>
          <w:sz w:val="16"/>
          <w:szCs w:val="16"/>
        </w:rPr>
        <w:t>6</w:t>
      </w:r>
      <w:r w:rsidRPr="00341C2E">
        <w:rPr>
          <w:rFonts w:ascii="Times New Roman" w:hAnsi="Times New Roman" w:cs="Times New Roman"/>
          <w:sz w:val="16"/>
          <w:szCs w:val="16"/>
        </w:rPr>
        <w:t>. В случае невозможности исполнения</w:t>
      </w:r>
      <w:r w:rsidR="002E15F9" w:rsidRPr="00341C2E">
        <w:rPr>
          <w:rFonts w:ascii="Times New Roman" w:hAnsi="Times New Roman" w:cs="Times New Roman"/>
          <w:sz w:val="16"/>
          <w:szCs w:val="16"/>
        </w:rPr>
        <w:t xml:space="preserve"> настоящего договора</w:t>
      </w:r>
      <w:r w:rsidRPr="00341C2E">
        <w:rPr>
          <w:rFonts w:ascii="Times New Roman" w:hAnsi="Times New Roman" w:cs="Times New Roman"/>
          <w:sz w:val="16"/>
          <w:szCs w:val="16"/>
        </w:rPr>
        <w:t>, возникшей по вине Заказчика</w:t>
      </w:r>
      <w:r w:rsidR="00E36292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>, услуги подлежат оплате в полном объеме.</w:t>
      </w:r>
    </w:p>
    <w:p w14:paraId="5E308613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4.</w:t>
      </w:r>
      <w:r w:rsidR="002E15F9" w:rsidRPr="00341C2E">
        <w:rPr>
          <w:rFonts w:ascii="Times New Roman" w:hAnsi="Times New Roman" w:cs="Times New Roman"/>
          <w:sz w:val="16"/>
          <w:szCs w:val="16"/>
        </w:rPr>
        <w:t>7</w:t>
      </w:r>
      <w:r w:rsidRPr="00341C2E">
        <w:rPr>
          <w:rFonts w:ascii="Times New Roman" w:hAnsi="Times New Roman" w:cs="Times New Roman"/>
          <w:sz w:val="16"/>
          <w:szCs w:val="16"/>
        </w:rPr>
        <w:t>. В случае если по каким-либо причинам, не зависящим от волеизъявления Сторон, объем оказываемых услуг, предусмотренный настоящим Договором, сократится 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Заказчика</w:t>
      </w:r>
      <w:r w:rsidR="00E36292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удерживается сумма за фактически оказанные услуги. Остаток суммы, уплаченный Заказчиком, возвращается ему в момент окончательных расчетов.</w:t>
      </w:r>
    </w:p>
    <w:p w14:paraId="13BCA6E7" w14:textId="77777777" w:rsidR="00BF271C" w:rsidRPr="00341C2E" w:rsidRDefault="00BF271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06946491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5. Ответственность Сторон и форс-мажорные обстоятельства</w:t>
      </w:r>
    </w:p>
    <w:p w14:paraId="05E2C41B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5.1. Исполнитель несет ответственность перед Заказчиком</w:t>
      </w:r>
      <w:r w:rsidR="00E36292" w:rsidRPr="00341C2E">
        <w:rPr>
          <w:rFonts w:ascii="Times New Roman" w:hAnsi="Times New Roman" w:cs="Times New Roman"/>
          <w:sz w:val="16"/>
          <w:szCs w:val="16"/>
        </w:rPr>
        <w:t>/Потребителем</w:t>
      </w:r>
      <w:r w:rsidRPr="00341C2E">
        <w:rPr>
          <w:rFonts w:ascii="Times New Roman" w:hAnsi="Times New Roman" w:cs="Times New Roman"/>
          <w:sz w:val="16"/>
          <w:szCs w:val="16"/>
        </w:rPr>
        <w:t xml:space="preserve">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Заказчика.</w:t>
      </w:r>
    </w:p>
    <w:p w14:paraId="6789E07A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5.2. При несоблюдении Исполнителем обязательств по срокам оказания услуг Заказчик </w:t>
      </w:r>
      <w:r w:rsidR="00E36292" w:rsidRPr="00341C2E">
        <w:rPr>
          <w:rFonts w:ascii="Times New Roman" w:hAnsi="Times New Roman" w:cs="Times New Roman"/>
          <w:sz w:val="16"/>
          <w:szCs w:val="16"/>
        </w:rPr>
        <w:t xml:space="preserve">/Потребитель </w:t>
      </w:r>
      <w:r w:rsidRPr="00341C2E">
        <w:rPr>
          <w:rFonts w:ascii="Times New Roman" w:hAnsi="Times New Roman" w:cs="Times New Roman"/>
          <w:sz w:val="16"/>
          <w:szCs w:val="16"/>
        </w:rPr>
        <w:t>вправе по своему выбору:</w:t>
      </w:r>
    </w:p>
    <w:p w14:paraId="2F7589A7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- назначить новый срок оказания услуги;</w:t>
      </w:r>
    </w:p>
    <w:p w14:paraId="4B2EA3A2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- потребовать уменьшения стоимости предоставленной услуги;</w:t>
      </w:r>
    </w:p>
    <w:p w14:paraId="5748612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- потребовать исполнения услуги другим специалистом;</w:t>
      </w:r>
    </w:p>
    <w:p w14:paraId="0EC322AE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- расторгнуть настоящий Договор и потребовать возмещения убытков.</w:t>
      </w:r>
    </w:p>
    <w:p w14:paraId="6F16321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5.</w:t>
      </w:r>
      <w:r w:rsidR="00E36292" w:rsidRPr="00341C2E">
        <w:rPr>
          <w:rFonts w:ascii="Times New Roman" w:hAnsi="Times New Roman" w:cs="Times New Roman"/>
          <w:sz w:val="16"/>
          <w:szCs w:val="16"/>
        </w:rPr>
        <w:t>3</w:t>
      </w:r>
      <w:r w:rsidRPr="00341C2E">
        <w:rPr>
          <w:rFonts w:ascii="Times New Roman" w:hAnsi="Times New Roman" w:cs="Times New Roman"/>
          <w:sz w:val="16"/>
          <w:szCs w:val="16"/>
        </w:rPr>
        <w:t>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14:paraId="418BB39B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27761DD9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5.</w:t>
      </w:r>
      <w:r w:rsidR="00C71CAB" w:rsidRPr="00341C2E">
        <w:rPr>
          <w:rFonts w:ascii="Times New Roman" w:hAnsi="Times New Roman" w:cs="Times New Roman"/>
          <w:sz w:val="16"/>
          <w:szCs w:val="16"/>
        </w:rPr>
        <w:t>4</w:t>
      </w:r>
      <w:r w:rsidRPr="00341C2E">
        <w:rPr>
          <w:rFonts w:ascii="Times New Roman" w:hAnsi="Times New Roman" w:cs="Times New Roman"/>
          <w:sz w:val="16"/>
          <w:szCs w:val="16"/>
        </w:rPr>
        <w:t>. Сторона, для которой сделалось невозможным исполнение обязательств по Договору, обязана не позднее 2-х рабочи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7963CDD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5.6. Вред, причиненный жизни или здоровью </w:t>
      </w:r>
      <w:r w:rsidR="005041C1" w:rsidRPr="00341C2E">
        <w:rPr>
          <w:rFonts w:ascii="Times New Roman" w:hAnsi="Times New Roman" w:cs="Times New Roman"/>
          <w:sz w:val="16"/>
          <w:szCs w:val="16"/>
        </w:rPr>
        <w:t>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в результате предоставления </w:t>
      </w:r>
      <w:r w:rsidR="005041C1" w:rsidRPr="00341C2E">
        <w:rPr>
          <w:rFonts w:ascii="Times New Roman" w:hAnsi="Times New Roman" w:cs="Times New Roman"/>
          <w:sz w:val="16"/>
          <w:szCs w:val="16"/>
        </w:rPr>
        <w:t>некачественной медицинской</w:t>
      </w:r>
      <w:r w:rsidRPr="00341C2E">
        <w:rPr>
          <w:rFonts w:ascii="Times New Roman" w:hAnsi="Times New Roman" w:cs="Times New Roman"/>
          <w:sz w:val="16"/>
          <w:szCs w:val="16"/>
        </w:rPr>
        <w:t xml:space="preserve"> услуги, подлежит возмещению Исполнителем в соответствии с законодательством Российской Федерации.</w:t>
      </w:r>
    </w:p>
    <w:p w14:paraId="04DBCFC7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5.</w:t>
      </w:r>
      <w:r w:rsidR="005041C1" w:rsidRPr="00341C2E">
        <w:rPr>
          <w:rFonts w:ascii="Times New Roman" w:hAnsi="Times New Roman" w:cs="Times New Roman"/>
          <w:sz w:val="16"/>
          <w:szCs w:val="16"/>
        </w:rPr>
        <w:t>7</w:t>
      </w:r>
      <w:r w:rsidRPr="00341C2E">
        <w:rPr>
          <w:rFonts w:ascii="Times New Roman" w:hAnsi="Times New Roman" w:cs="Times New Roman"/>
          <w:sz w:val="16"/>
          <w:szCs w:val="16"/>
        </w:rPr>
        <w:t>. Претензии Заказчика</w:t>
      </w:r>
      <w:r w:rsidR="005041C1" w:rsidRPr="00341C2E">
        <w:rPr>
          <w:rFonts w:ascii="Times New Roman" w:hAnsi="Times New Roman" w:cs="Times New Roman"/>
          <w:sz w:val="16"/>
          <w:szCs w:val="16"/>
        </w:rPr>
        <w:t>/Потребителя</w:t>
      </w:r>
      <w:r w:rsidRPr="00341C2E">
        <w:rPr>
          <w:rFonts w:ascii="Times New Roman" w:hAnsi="Times New Roman" w:cs="Times New Roman"/>
          <w:sz w:val="16"/>
          <w:szCs w:val="16"/>
        </w:rPr>
        <w:t xml:space="preserve"> по вопросам качества оказания медицинской помощи</w:t>
      </w:r>
      <w:r w:rsidR="00566348" w:rsidRPr="00341C2E">
        <w:rPr>
          <w:rFonts w:ascii="Times New Roman" w:hAnsi="Times New Roman" w:cs="Times New Roman"/>
          <w:sz w:val="16"/>
          <w:szCs w:val="16"/>
        </w:rPr>
        <w:t xml:space="preserve"> </w:t>
      </w:r>
      <w:r w:rsidR="005041C1" w:rsidRPr="00341C2E">
        <w:rPr>
          <w:rFonts w:ascii="Times New Roman" w:hAnsi="Times New Roman" w:cs="Times New Roman"/>
          <w:sz w:val="16"/>
          <w:szCs w:val="16"/>
        </w:rPr>
        <w:t>Потребителю</w:t>
      </w:r>
      <w:r w:rsidRPr="00341C2E">
        <w:rPr>
          <w:rFonts w:ascii="Times New Roman" w:hAnsi="Times New Roman" w:cs="Times New Roman"/>
          <w:sz w:val="16"/>
          <w:szCs w:val="16"/>
        </w:rPr>
        <w:t xml:space="preserve"> принимаются к рассмотрению Исполнителем в течение 7 </w:t>
      </w:r>
      <w:r w:rsidR="00566348" w:rsidRPr="00341C2E">
        <w:rPr>
          <w:rFonts w:ascii="Times New Roman" w:hAnsi="Times New Roman" w:cs="Times New Roman"/>
          <w:sz w:val="16"/>
          <w:szCs w:val="16"/>
        </w:rPr>
        <w:t>рабочих дней после оказания медицинских услуг</w:t>
      </w:r>
      <w:r w:rsidRPr="00341C2E">
        <w:rPr>
          <w:rFonts w:ascii="Times New Roman" w:hAnsi="Times New Roman" w:cs="Times New Roman"/>
          <w:sz w:val="16"/>
          <w:szCs w:val="16"/>
        </w:rPr>
        <w:t>.</w:t>
      </w:r>
    </w:p>
    <w:p w14:paraId="210FF697" w14:textId="77777777" w:rsidR="00BF271C" w:rsidRPr="00341C2E" w:rsidRDefault="00BF271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7FBEBAB7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6. Порядок разрешения споров</w:t>
      </w:r>
    </w:p>
    <w:p w14:paraId="530DEBE0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 w14:paraId="581ED1B5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6.2. 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14:paraId="7F8721C9" w14:textId="77777777" w:rsidR="00BF271C" w:rsidRPr="00341C2E" w:rsidRDefault="00BF271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315FE4B9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7. Срок действия Договора</w:t>
      </w:r>
    </w:p>
    <w:p w14:paraId="46D64A20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7.1. Настоящий Договор вступает в силу с момента его подписания Сторонами и действует в течении одного года.</w:t>
      </w:r>
    </w:p>
    <w:p w14:paraId="25E67AF4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7.2. Настоящий Договор может быть расторгнут по обоюдному согласию Сторон.</w:t>
      </w:r>
    </w:p>
    <w:p w14:paraId="644E02C3" w14:textId="77777777" w:rsidR="00BF271C" w:rsidRPr="00341C2E" w:rsidRDefault="00BF271C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1607A781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 Заключительные положения</w:t>
      </w:r>
    </w:p>
    <w:p w14:paraId="3EB1B091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14:paraId="41CF8710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2. Настоящий Договор составлен в двух экземплярах, имеющих одинаковую юридическую силу, по одному для каждой из Сторон.</w:t>
      </w:r>
    </w:p>
    <w:p w14:paraId="517D493A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обеими Сторонами.</w:t>
      </w:r>
    </w:p>
    <w:p w14:paraId="4E6F1CCC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4. Неотъемлемой частью настоящего Договора являются:</w:t>
      </w:r>
    </w:p>
    <w:p w14:paraId="17B09913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4.1. Перечень оказываемых медицинских услуг (Приложение 1)</w:t>
      </w:r>
      <w:r w:rsidR="00C175B4" w:rsidRPr="00341C2E">
        <w:rPr>
          <w:rFonts w:ascii="Times New Roman" w:hAnsi="Times New Roman" w:cs="Times New Roman"/>
          <w:sz w:val="16"/>
          <w:szCs w:val="16"/>
        </w:rPr>
        <w:t>;</w:t>
      </w:r>
    </w:p>
    <w:p w14:paraId="6CED3502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 xml:space="preserve">8.4.4. Акт оказанных услуг (Приложение </w:t>
      </w:r>
      <w:r w:rsidR="00C03B0D" w:rsidRPr="00341C2E">
        <w:rPr>
          <w:rFonts w:ascii="Times New Roman" w:hAnsi="Times New Roman" w:cs="Times New Roman"/>
          <w:sz w:val="16"/>
          <w:szCs w:val="16"/>
        </w:rPr>
        <w:t>2</w:t>
      </w:r>
      <w:r w:rsidRPr="00341C2E">
        <w:rPr>
          <w:rFonts w:ascii="Times New Roman" w:hAnsi="Times New Roman" w:cs="Times New Roman"/>
          <w:sz w:val="16"/>
          <w:szCs w:val="16"/>
        </w:rPr>
        <w:t>)</w:t>
      </w:r>
      <w:r w:rsidR="00C175B4" w:rsidRPr="00341C2E">
        <w:rPr>
          <w:rFonts w:ascii="Times New Roman" w:hAnsi="Times New Roman" w:cs="Times New Roman"/>
          <w:sz w:val="16"/>
          <w:szCs w:val="16"/>
        </w:rPr>
        <w:t>;</w:t>
      </w:r>
    </w:p>
    <w:p w14:paraId="63177606" w14:textId="77777777" w:rsidR="00C175B4" w:rsidRPr="00341C2E" w:rsidRDefault="00C175B4" w:rsidP="00C175B4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4.3. Заявление о согласие на получение дополнительных платных медицинских услуг (в случаях, предусмотренных настоящим договором);</w:t>
      </w:r>
    </w:p>
    <w:p w14:paraId="1617BE64" w14:textId="77777777" w:rsidR="00C175B4" w:rsidRPr="00341C2E" w:rsidRDefault="00C175B4" w:rsidP="00C175B4">
      <w:pPr>
        <w:pStyle w:val="ConsNormal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4.4. Дополнительное соглашение (в случаях, предусмотренных настоящим договором).</w:t>
      </w:r>
    </w:p>
    <w:p w14:paraId="11646366" w14:textId="77777777" w:rsidR="00BF271C" w:rsidRPr="00341C2E" w:rsidRDefault="00BF271C" w:rsidP="00C175B4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27EFBF9F" w14:textId="77777777" w:rsidR="00C175B4" w:rsidRPr="00341C2E" w:rsidRDefault="00C175B4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33970091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8. Адреса, банковские реквизиты и подписи Сторон</w:t>
      </w:r>
    </w:p>
    <w:p w14:paraId="42FD914B" w14:textId="77777777" w:rsidR="008C6B27" w:rsidRPr="00341C2E" w:rsidRDefault="008C6B27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332"/>
        <w:gridCol w:w="4021"/>
      </w:tblGrid>
      <w:tr w:rsidR="00341C2E" w:rsidRPr="00341C2E" w14:paraId="06DDA8E6" w14:textId="77777777" w:rsidTr="008C6B27">
        <w:tc>
          <w:tcPr>
            <w:tcW w:w="3587" w:type="dxa"/>
          </w:tcPr>
          <w:p w14:paraId="14BBC330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Исполнитель:</w:t>
            </w:r>
          </w:p>
        </w:tc>
        <w:tc>
          <w:tcPr>
            <w:tcW w:w="3354" w:type="dxa"/>
          </w:tcPr>
          <w:p w14:paraId="023BD338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Заказчик/Потребитель:</w:t>
            </w:r>
          </w:p>
        </w:tc>
        <w:tc>
          <w:tcPr>
            <w:tcW w:w="3969" w:type="dxa"/>
            <w:vMerge w:val="restart"/>
          </w:tcPr>
          <w:p w14:paraId="4C22C975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ФИО законного представителя несовершеннолетнего в возрасте от 1</w:t>
            </w:r>
            <w:r w:rsidR="00810EC6" w:rsidRPr="00341C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 xml:space="preserve"> до 18 лет </w:t>
            </w:r>
          </w:p>
          <w:p w14:paraId="6D977D99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8C6B27" w:rsidRPr="00341C2E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14:paraId="67BA3D3B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 xml:space="preserve">Паспортные </w:t>
            </w:r>
            <w:r w:rsidR="008C6B27" w:rsidRPr="00341C2E">
              <w:rPr>
                <w:rFonts w:ascii="Times New Roman" w:hAnsi="Times New Roman" w:cs="Times New Roman"/>
                <w:sz w:val="16"/>
                <w:szCs w:val="16"/>
              </w:rPr>
              <w:t>данные: _</w:t>
            </w: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14:paraId="6ECBFAF0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14:paraId="2266C8B8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14:paraId="5C2EF450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Я являюсь законным представителем несовершеннолетнего </w:t>
            </w:r>
            <w:r w:rsidR="008C6B27" w:rsidRPr="00341C2E">
              <w:rPr>
                <w:rFonts w:ascii="Times New Roman" w:hAnsi="Times New Roman" w:cs="Times New Roman"/>
                <w:sz w:val="16"/>
                <w:szCs w:val="16"/>
              </w:rPr>
              <w:t>(выбрать нужное: - мать, отец, опекун, попечитель) __________________</w:t>
            </w:r>
          </w:p>
          <w:p w14:paraId="105F871E" w14:textId="77777777" w:rsidR="00C62D1E" w:rsidRPr="00341C2E" w:rsidRDefault="008C6B27" w:rsidP="00C62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Даю свое согласие на совершение сделки (заключение договора на оказание платных медицинских услуг от «___</w:t>
            </w:r>
            <w:proofErr w:type="gramStart"/>
            <w:r w:rsidRPr="00341C2E">
              <w:rPr>
                <w:sz w:val="16"/>
                <w:szCs w:val="16"/>
              </w:rPr>
              <w:t>_»_</w:t>
            </w:r>
            <w:proofErr w:type="gramEnd"/>
            <w:r w:rsidRPr="00341C2E">
              <w:rPr>
                <w:sz w:val="16"/>
                <w:szCs w:val="16"/>
              </w:rPr>
              <w:t>________ _____г. №_____</w:t>
            </w:r>
            <w:r w:rsidR="00C62D1E" w:rsidRPr="00341C2E">
              <w:rPr>
                <w:sz w:val="16"/>
                <w:szCs w:val="16"/>
              </w:rPr>
              <w:t xml:space="preserve"> </w:t>
            </w:r>
            <w:bookmarkStart w:id="6" w:name="_Hlk30151507"/>
            <w:r w:rsidR="00C62D1E" w:rsidRPr="00341C2E">
              <w:rPr>
                <w:sz w:val="16"/>
                <w:szCs w:val="16"/>
              </w:rPr>
              <w:t>и</w:t>
            </w:r>
            <w:r w:rsidR="00C62D1E" w:rsidRPr="00341C2E">
              <w:rPr>
                <w:rFonts w:eastAsiaTheme="minorHAnsi"/>
                <w:sz w:val="16"/>
                <w:szCs w:val="16"/>
              </w:rPr>
              <w:t xml:space="preserve"> сознаю свою дополнительную ответственность по обязательствам, возникшим на основе совершенной им сделки.</w:t>
            </w:r>
          </w:p>
          <w:bookmarkEnd w:id="6"/>
          <w:p w14:paraId="3BCF4C83" w14:textId="77777777" w:rsidR="008C6B27" w:rsidRPr="00341C2E" w:rsidRDefault="008C6B27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7036D" w14:textId="77777777" w:rsidR="008C6B27" w:rsidRPr="00341C2E" w:rsidRDefault="008C6B27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B2B29" w14:textId="77777777" w:rsidR="008C6B27" w:rsidRPr="00341C2E" w:rsidRDefault="008C6B27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/____________________________</w:t>
            </w:r>
          </w:p>
          <w:p w14:paraId="1983B770" w14:textId="77777777" w:rsidR="008C6B27" w:rsidRPr="00341C2E" w:rsidRDefault="008C6B27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0FAC2" w14:textId="77777777" w:rsidR="0078196F" w:rsidRPr="00341C2E" w:rsidRDefault="0078196F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0D1B9" w14:textId="77777777" w:rsidR="008C6B27" w:rsidRPr="00341C2E" w:rsidRDefault="008C6B27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Подпись ФИО законного представителя</w:t>
            </w:r>
          </w:p>
          <w:p w14:paraId="42BA79C1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6CA7676F" w14:textId="77777777" w:rsidTr="008C6B27">
        <w:tc>
          <w:tcPr>
            <w:tcW w:w="3587" w:type="dxa"/>
          </w:tcPr>
          <w:p w14:paraId="00A5337C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354" w:type="dxa"/>
          </w:tcPr>
          <w:p w14:paraId="5CB4CACD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Фамилия, имя, отчество __________</w:t>
            </w:r>
          </w:p>
        </w:tc>
        <w:tc>
          <w:tcPr>
            <w:tcW w:w="3969" w:type="dxa"/>
            <w:vMerge/>
          </w:tcPr>
          <w:p w14:paraId="1ED50181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434B4DB6" w14:textId="77777777" w:rsidTr="008C6B27">
        <w:tc>
          <w:tcPr>
            <w:tcW w:w="3587" w:type="dxa"/>
          </w:tcPr>
          <w:p w14:paraId="6D3808A7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Юридический/почтовый адрес:</w:t>
            </w:r>
          </w:p>
        </w:tc>
        <w:tc>
          <w:tcPr>
            <w:tcW w:w="3354" w:type="dxa"/>
          </w:tcPr>
          <w:p w14:paraId="19B0EE46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Паспорт: серия ____ N _____, выдан</w:t>
            </w:r>
          </w:p>
        </w:tc>
        <w:tc>
          <w:tcPr>
            <w:tcW w:w="3969" w:type="dxa"/>
            <w:vMerge/>
          </w:tcPr>
          <w:p w14:paraId="33B1B3CB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2DCACDB2" w14:textId="77777777" w:rsidTr="008C6B27">
        <w:tc>
          <w:tcPr>
            <w:tcW w:w="3587" w:type="dxa"/>
          </w:tcPr>
          <w:p w14:paraId="3AF1063A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354" w:type="dxa"/>
          </w:tcPr>
          <w:p w14:paraId="4B88A102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969" w:type="dxa"/>
            <w:vMerge/>
          </w:tcPr>
          <w:p w14:paraId="53959D92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009BF5CF" w14:textId="77777777" w:rsidTr="008C6B27">
        <w:tc>
          <w:tcPr>
            <w:tcW w:w="3587" w:type="dxa"/>
          </w:tcPr>
          <w:p w14:paraId="5841EF78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354" w:type="dxa"/>
          </w:tcPr>
          <w:p w14:paraId="748CA535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"___"_________ ____ г.</w:t>
            </w:r>
          </w:p>
        </w:tc>
        <w:tc>
          <w:tcPr>
            <w:tcW w:w="3969" w:type="dxa"/>
            <w:vMerge/>
          </w:tcPr>
          <w:p w14:paraId="52AAE18E" w14:textId="77777777" w:rsidR="00C478DB" w:rsidRPr="00341C2E" w:rsidRDefault="00C478DB" w:rsidP="00C03B0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27F6C7C5" w14:textId="77777777" w:rsidTr="008C6B27">
        <w:tc>
          <w:tcPr>
            <w:tcW w:w="3587" w:type="dxa"/>
          </w:tcPr>
          <w:p w14:paraId="7A31A4EB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ИНН/КПП _____________________</w:t>
            </w:r>
          </w:p>
        </w:tc>
        <w:tc>
          <w:tcPr>
            <w:tcW w:w="3354" w:type="dxa"/>
          </w:tcPr>
          <w:p w14:paraId="5D90B758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Адрес места регистрации:</w:t>
            </w:r>
          </w:p>
        </w:tc>
        <w:tc>
          <w:tcPr>
            <w:tcW w:w="3969" w:type="dxa"/>
            <w:vMerge/>
          </w:tcPr>
          <w:p w14:paraId="13D6869C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61C53265" w14:textId="77777777" w:rsidTr="008C6B27">
        <w:tc>
          <w:tcPr>
            <w:tcW w:w="3587" w:type="dxa"/>
          </w:tcPr>
          <w:p w14:paraId="415A93C7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ОГРН _________________________</w:t>
            </w:r>
          </w:p>
        </w:tc>
        <w:tc>
          <w:tcPr>
            <w:tcW w:w="3354" w:type="dxa"/>
          </w:tcPr>
          <w:p w14:paraId="4AE41082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969" w:type="dxa"/>
            <w:vMerge/>
          </w:tcPr>
          <w:p w14:paraId="2A5A358D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0078412A" w14:textId="77777777" w:rsidTr="008C6B27">
        <w:tc>
          <w:tcPr>
            <w:tcW w:w="3587" w:type="dxa"/>
          </w:tcPr>
          <w:p w14:paraId="652B342A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Расчетный счет _________________</w:t>
            </w:r>
          </w:p>
        </w:tc>
        <w:tc>
          <w:tcPr>
            <w:tcW w:w="3354" w:type="dxa"/>
          </w:tcPr>
          <w:p w14:paraId="457D298A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Телефон: ______________________</w:t>
            </w:r>
          </w:p>
        </w:tc>
        <w:tc>
          <w:tcPr>
            <w:tcW w:w="3969" w:type="dxa"/>
            <w:vMerge/>
          </w:tcPr>
          <w:p w14:paraId="6DAF7DC1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68D51B28" w14:textId="77777777" w:rsidTr="008C6B27">
        <w:tc>
          <w:tcPr>
            <w:tcW w:w="3587" w:type="dxa"/>
          </w:tcPr>
          <w:p w14:paraId="2068990A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lastRenderedPageBreak/>
              <w:t>в _______________________ банке</w:t>
            </w:r>
          </w:p>
        </w:tc>
        <w:tc>
          <w:tcPr>
            <w:tcW w:w="3354" w:type="dxa"/>
          </w:tcPr>
          <w:p w14:paraId="67C3D1A0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Адрес электронной почты: ________</w:t>
            </w:r>
          </w:p>
        </w:tc>
        <w:tc>
          <w:tcPr>
            <w:tcW w:w="3969" w:type="dxa"/>
            <w:vMerge/>
          </w:tcPr>
          <w:p w14:paraId="5E4DC6EB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2301306C" w14:textId="77777777" w:rsidTr="008C6B27">
        <w:tc>
          <w:tcPr>
            <w:tcW w:w="3587" w:type="dxa"/>
          </w:tcPr>
          <w:p w14:paraId="527FBC0D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К/с ___________________________</w:t>
            </w:r>
          </w:p>
        </w:tc>
        <w:tc>
          <w:tcPr>
            <w:tcW w:w="3354" w:type="dxa"/>
          </w:tcPr>
          <w:p w14:paraId="095E157E" w14:textId="77777777" w:rsidR="0078196F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Счет __________________________</w:t>
            </w:r>
          </w:p>
        </w:tc>
        <w:tc>
          <w:tcPr>
            <w:tcW w:w="3969" w:type="dxa"/>
            <w:vMerge/>
          </w:tcPr>
          <w:p w14:paraId="796B4349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567B67CA" w14:textId="77777777" w:rsidTr="008C6B27">
        <w:tc>
          <w:tcPr>
            <w:tcW w:w="3587" w:type="dxa"/>
          </w:tcPr>
          <w:p w14:paraId="7FAB5E18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БИК __________________________</w:t>
            </w:r>
          </w:p>
        </w:tc>
        <w:tc>
          <w:tcPr>
            <w:tcW w:w="3354" w:type="dxa"/>
          </w:tcPr>
          <w:p w14:paraId="6C45CE21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4D01BB4D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5B4029D4" w14:textId="77777777" w:rsidTr="008C6B27">
        <w:tc>
          <w:tcPr>
            <w:tcW w:w="3587" w:type="dxa"/>
          </w:tcPr>
          <w:p w14:paraId="5749A306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ОКПО ________________________</w:t>
            </w:r>
          </w:p>
        </w:tc>
        <w:tc>
          <w:tcPr>
            <w:tcW w:w="3354" w:type="dxa"/>
          </w:tcPr>
          <w:p w14:paraId="3EFFF393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7C30126F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02B100D6" w14:textId="77777777" w:rsidTr="008C6B27">
        <w:tc>
          <w:tcPr>
            <w:tcW w:w="3587" w:type="dxa"/>
          </w:tcPr>
          <w:p w14:paraId="47918D72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Телефон: ______________________</w:t>
            </w:r>
          </w:p>
        </w:tc>
        <w:tc>
          <w:tcPr>
            <w:tcW w:w="3354" w:type="dxa"/>
          </w:tcPr>
          <w:p w14:paraId="35EC29AD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4007B4D4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2C5981D4" w14:textId="77777777" w:rsidTr="008C6B27">
        <w:tc>
          <w:tcPr>
            <w:tcW w:w="3587" w:type="dxa"/>
          </w:tcPr>
          <w:p w14:paraId="5B79C0B9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Факс: _________________________</w:t>
            </w:r>
          </w:p>
        </w:tc>
        <w:tc>
          <w:tcPr>
            <w:tcW w:w="3354" w:type="dxa"/>
          </w:tcPr>
          <w:p w14:paraId="68E34EC6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73520367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410BB38F" w14:textId="77777777" w:rsidTr="008C6B27">
        <w:tc>
          <w:tcPr>
            <w:tcW w:w="3587" w:type="dxa"/>
          </w:tcPr>
          <w:p w14:paraId="00D65BCA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Адрес электронной почты: ________</w:t>
            </w:r>
          </w:p>
        </w:tc>
        <w:tc>
          <w:tcPr>
            <w:tcW w:w="3354" w:type="dxa"/>
          </w:tcPr>
          <w:p w14:paraId="3A8C0995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2958719F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142F679D" w14:textId="77777777" w:rsidTr="008C6B27">
        <w:tc>
          <w:tcPr>
            <w:tcW w:w="3587" w:type="dxa"/>
          </w:tcPr>
          <w:p w14:paraId="78F443C5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14:paraId="4DD8E011" w14:textId="77777777" w:rsidR="00C478DB" w:rsidRPr="00341C2E" w:rsidRDefault="00C478DB" w:rsidP="008D10C2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1418BDA0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8DB" w:rsidRPr="00341C2E" w14:paraId="4580546F" w14:textId="77777777" w:rsidTr="008C6B27">
        <w:tc>
          <w:tcPr>
            <w:tcW w:w="3587" w:type="dxa"/>
          </w:tcPr>
          <w:p w14:paraId="79A6A642" w14:textId="77777777" w:rsidR="008D10C2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/________</w:t>
            </w:r>
          </w:p>
          <w:p w14:paraId="094522F9" w14:textId="77777777" w:rsidR="008D10C2" w:rsidRPr="00341C2E" w:rsidRDefault="008D10C2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  <w:p w14:paraId="3C5B5AA3" w14:textId="77777777" w:rsidR="008D10C2" w:rsidRPr="00341C2E" w:rsidRDefault="008D10C2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  <w:p w14:paraId="17B0F130" w14:textId="77777777" w:rsidR="00C478DB" w:rsidRPr="00341C2E" w:rsidRDefault="00C478DB" w:rsidP="00C03B0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 xml:space="preserve"> (подпись/Ф.И.О.)</w:t>
            </w:r>
          </w:p>
        </w:tc>
        <w:tc>
          <w:tcPr>
            <w:tcW w:w="3354" w:type="dxa"/>
          </w:tcPr>
          <w:p w14:paraId="7A218D55" w14:textId="77777777" w:rsidR="008D10C2" w:rsidRPr="00341C2E" w:rsidRDefault="008D10C2" w:rsidP="008D10C2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78196F" w:rsidRPr="00341C2E">
              <w:rPr>
                <w:rFonts w:ascii="Times New Roman" w:hAnsi="Times New Roman" w:cs="Times New Roman"/>
                <w:sz w:val="16"/>
                <w:szCs w:val="16"/>
              </w:rPr>
              <w:t>__________/_________</w:t>
            </w:r>
          </w:p>
          <w:p w14:paraId="74380058" w14:textId="77777777" w:rsidR="008D10C2" w:rsidRPr="00341C2E" w:rsidRDefault="008D10C2" w:rsidP="008D10C2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22396" w14:textId="77777777" w:rsidR="008D10C2" w:rsidRPr="00341C2E" w:rsidRDefault="008D10C2" w:rsidP="008D10C2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BEF75" w14:textId="77777777" w:rsidR="00C478DB" w:rsidRPr="00341C2E" w:rsidRDefault="0078196F" w:rsidP="008D10C2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(подпись, ФИО)</w:t>
            </w:r>
          </w:p>
        </w:tc>
        <w:tc>
          <w:tcPr>
            <w:tcW w:w="3969" w:type="dxa"/>
            <w:vMerge/>
          </w:tcPr>
          <w:p w14:paraId="66AE3DA8" w14:textId="77777777" w:rsidR="00C478DB" w:rsidRPr="00341C2E" w:rsidRDefault="00C478DB" w:rsidP="00C03B0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41092" w14:textId="77777777" w:rsidR="0076698A" w:rsidRPr="00341C2E" w:rsidRDefault="0076698A" w:rsidP="00C03B0D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</w:p>
    <w:p w14:paraId="536CA09B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095A45E9" w14:textId="77777777" w:rsidR="0060081C" w:rsidRPr="00341C2E" w:rsidRDefault="0060081C" w:rsidP="00C03B0D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341C2E">
        <w:rPr>
          <w:b/>
          <w:bCs/>
          <w:i/>
          <w:iCs/>
          <w:sz w:val="18"/>
          <w:szCs w:val="18"/>
        </w:rPr>
        <w:t>Информированное добровольное согласие заполнено Заказчиком (законным представителем несовершеннолетнего) /Потребителем и вклеено в медицинскую документацию (медицинскую карту, историю болезни)</w:t>
      </w:r>
    </w:p>
    <w:p w14:paraId="6738A8D3" w14:textId="77777777" w:rsidR="00A85633" w:rsidRPr="00341C2E" w:rsidRDefault="00A85633" w:rsidP="00C03B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</w:p>
    <w:p w14:paraId="03B194CD" w14:textId="6896D815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У</w:t>
      </w:r>
      <w:r w:rsidR="00BF271C" w:rsidRPr="00341C2E">
        <w:rPr>
          <w:rFonts w:eastAsiaTheme="majorEastAsia"/>
          <w:kern w:val="32"/>
          <w:sz w:val="18"/>
          <w:szCs w:val="18"/>
        </w:rPr>
        <w:t>ВЕДОМЛЕНИЕ</w:t>
      </w:r>
    </w:p>
    <w:p w14:paraId="4EA63066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о последствиях несоблюдения указаний</w:t>
      </w:r>
    </w:p>
    <w:p w14:paraId="589B8E2C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(рекомендаций) </w:t>
      </w:r>
      <w:r w:rsidR="0060724D" w:rsidRPr="00341C2E">
        <w:rPr>
          <w:rFonts w:eastAsiaTheme="majorEastAsia"/>
          <w:kern w:val="32"/>
          <w:sz w:val="18"/>
          <w:szCs w:val="18"/>
        </w:rPr>
        <w:t>БУ «Окружная клиническая больница»</w:t>
      </w:r>
    </w:p>
    <w:p w14:paraId="62AA1502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31F4E490" w14:textId="4D6907AD" w:rsidR="00A510EF" w:rsidRPr="00341C2E" w:rsidRDefault="00BF271C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sz w:val="16"/>
          <w:szCs w:val="16"/>
        </w:rPr>
        <w:t xml:space="preserve">Бюджетное учреждение Ханты-Мансийского автономного округа-Югра «Окружная клиническая больница», в соответствии с </w:t>
      </w:r>
      <w:hyperlink w:history="1">
        <w:r w:rsidRPr="00341C2E">
          <w:rPr>
            <w:sz w:val="16"/>
            <w:szCs w:val="16"/>
          </w:rPr>
          <w:t>п. 20</w:t>
        </w:r>
      </w:hyperlink>
      <w:r w:rsidRPr="00341C2E">
        <w:rPr>
          <w:sz w:val="16"/>
          <w:szCs w:val="16"/>
        </w:rPr>
        <w:t xml:space="preserve"> Правил предоставления медицинскими организациями платных медицинских услуг, утвержденных Постановлением Правительства РФ от 11 мая 2023 г. N 736, уведомляет</w:t>
      </w:r>
      <w:r w:rsidRPr="00341C2E">
        <w:rPr>
          <w:rFonts w:eastAsiaTheme="majorEastAsia"/>
          <w:kern w:val="32"/>
          <w:sz w:val="16"/>
          <w:szCs w:val="16"/>
        </w:rPr>
        <w:t xml:space="preserve">_________________________________(Ф.И.О. Заказчика) о том, что Потребитель __________________________________ (ФИО), </w:t>
      </w:r>
      <w:r w:rsidRPr="00341C2E">
        <w:rPr>
          <w:sz w:val="16"/>
          <w:szCs w:val="16"/>
        </w:rPr>
        <w:t xml:space="preserve">находящийся на лечении, в соответствии с Федеральным </w:t>
      </w:r>
      <w:hyperlink r:id="rId12" w:history="1">
        <w:r w:rsidRPr="00341C2E">
          <w:rPr>
            <w:rStyle w:val="a3"/>
            <w:color w:val="auto"/>
            <w:sz w:val="16"/>
            <w:szCs w:val="16"/>
            <w:u w:val="none"/>
          </w:rPr>
          <w:t>законом</w:t>
        </w:r>
      </w:hyperlink>
      <w:r w:rsidRPr="00341C2E">
        <w:rPr>
          <w:sz w:val="16"/>
          <w:szCs w:val="16"/>
        </w:rPr>
        <w:t xml:space="preserve"> "Об основах охраны здоровья граждан в Российской Федерации" обязан соблюдать режим лечения, в том числе определенный на период его временной нетрудоспособности, и правила поведения пациента в медицинских организациях.</w:t>
      </w:r>
      <w:r w:rsidRPr="00341C2E">
        <w:rPr>
          <w:rFonts w:eastAsiaTheme="majorEastAsia"/>
          <w:kern w:val="32"/>
          <w:sz w:val="16"/>
          <w:szCs w:val="16"/>
        </w:rPr>
        <w:t xml:space="preserve"> </w:t>
      </w:r>
      <w:r w:rsidRPr="00341C2E">
        <w:rPr>
          <w:sz w:val="16"/>
          <w:szCs w:val="16"/>
        </w:rPr>
        <w:t>Несоблюдение (указаний (рекомендаций) медицинского учреждения (медицинского работника)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  за   собой невозможность ее завершения в срок или отрицательно сказаться на состоянии здоровья потребителя</w:t>
      </w:r>
      <w:r w:rsidR="00A510EF" w:rsidRPr="00341C2E">
        <w:rPr>
          <w:rFonts w:eastAsiaTheme="majorEastAsia"/>
          <w:kern w:val="32"/>
          <w:sz w:val="18"/>
          <w:szCs w:val="18"/>
        </w:rPr>
        <w:t>.</w:t>
      </w:r>
    </w:p>
    <w:p w14:paraId="1AF1454D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34FC5E69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С уведомлением ознакомлен, экземпляр на руки получил до заключения договора на оказание платных медицинских услуг.</w:t>
      </w:r>
    </w:p>
    <w:p w14:paraId="50BEA7E7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3D3C26E1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bookmarkStart w:id="7" w:name="_Hlk144458177"/>
      <w:r w:rsidRPr="00341C2E">
        <w:rPr>
          <w:rFonts w:eastAsiaTheme="majorEastAsia"/>
          <w:kern w:val="32"/>
          <w:sz w:val="18"/>
          <w:szCs w:val="18"/>
        </w:rPr>
        <w:t xml:space="preserve">    "___"________ ____ г.        _________________________/________________</w:t>
      </w:r>
    </w:p>
    <w:p w14:paraId="31E30E10" w14:textId="60820C65" w:rsidR="00A54F83" w:rsidRPr="00341C2E" w:rsidRDefault="00A54F83" w:rsidP="00A54F83">
      <w:pPr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(Ф.И.О. Потребителя) (подпись)</w:t>
      </w:r>
    </w:p>
    <w:p w14:paraId="2601E60B" w14:textId="77777777" w:rsidR="00A54F83" w:rsidRPr="00341C2E" w:rsidRDefault="00A54F83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477FACB7" w14:textId="77777777" w:rsidR="00BF271C" w:rsidRPr="00341C2E" w:rsidRDefault="00BF271C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47AC5709" w14:textId="4DB71451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    </w:t>
      </w:r>
      <w:r w:rsidR="00BF271C" w:rsidRPr="00341C2E">
        <w:rPr>
          <w:rFonts w:eastAsiaTheme="majorEastAsia"/>
          <w:kern w:val="32"/>
          <w:sz w:val="18"/>
          <w:szCs w:val="18"/>
        </w:rPr>
        <w:t>"___"________ ____ г.        _________________________/________________</w:t>
      </w:r>
    </w:p>
    <w:p w14:paraId="3993D12E" w14:textId="7923C816" w:rsidR="00A510EF" w:rsidRPr="00341C2E" w:rsidRDefault="00A54F83" w:rsidP="00A54F83">
      <w:pPr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  </w:t>
      </w:r>
      <w:r w:rsidR="00A510EF" w:rsidRPr="00341C2E">
        <w:rPr>
          <w:rFonts w:eastAsiaTheme="majorEastAsia"/>
          <w:kern w:val="32"/>
          <w:sz w:val="18"/>
          <w:szCs w:val="18"/>
        </w:rPr>
        <w:t xml:space="preserve">(Ф.И.О. </w:t>
      </w:r>
      <w:r w:rsidR="005154C6" w:rsidRPr="00341C2E">
        <w:rPr>
          <w:rFonts w:eastAsiaTheme="majorEastAsia"/>
          <w:kern w:val="32"/>
          <w:sz w:val="18"/>
          <w:szCs w:val="18"/>
        </w:rPr>
        <w:t>Заказчика) (</w:t>
      </w:r>
      <w:r w:rsidR="00A510EF" w:rsidRPr="00341C2E">
        <w:rPr>
          <w:rFonts w:eastAsiaTheme="majorEastAsia"/>
          <w:kern w:val="32"/>
          <w:sz w:val="18"/>
          <w:szCs w:val="18"/>
        </w:rPr>
        <w:t>подпись)</w:t>
      </w:r>
    </w:p>
    <w:bookmarkEnd w:id="7"/>
    <w:p w14:paraId="76CCB48A" w14:textId="77777777" w:rsidR="0060081C" w:rsidRPr="00341C2E" w:rsidRDefault="0060081C" w:rsidP="00C03B0D">
      <w:pPr>
        <w:spacing w:after="0" w:line="240" w:lineRule="auto"/>
        <w:jc w:val="right"/>
        <w:rPr>
          <w:sz w:val="18"/>
          <w:szCs w:val="18"/>
        </w:rPr>
      </w:pPr>
    </w:p>
    <w:p w14:paraId="26370261" w14:textId="77777777" w:rsidR="0060081C" w:rsidRPr="00341C2E" w:rsidRDefault="0060081C" w:rsidP="00C03B0D">
      <w:pPr>
        <w:spacing w:after="0" w:line="240" w:lineRule="auto"/>
        <w:jc w:val="right"/>
        <w:rPr>
          <w:sz w:val="18"/>
          <w:szCs w:val="18"/>
        </w:rPr>
      </w:pPr>
    </w:p>
    <w:p w14:paraId="2762FA9D" w14:textId="77777777" w:rsidR="0060081C" w:rsidRPr="00341C2E" w:rsidRDefault="0060081C" w:rsidP="00C03B0D">
      <w:pPr>
        <w:spacing w:after="0" w:line="240" w:lineRule="auto"/>
        <w:jc w:val="right"/>
        <w:rPr>
          <w:sz w:val="18"/>
          <w:szCs w:val="18"/>
        </w:rPr>
      </w:pPr>
    </w:p>
    <w:p w14:paraId="1B35156E" w14:textId="77777777" w:rsidR="0060081C" w:rsidRPr="00341C2E" w:rsidRDefault="0060081C" w:rsidP="00C03B0D">
      <w:pPr>
        <w:spacing w:after="0" w:line="240" w:lineRule="auto"/>
        <w:jc w:val="right"/>
        <w:rPr>
          <w:sz w:val="18"/>
          <w:szCs w:val="18"/>
        </w:rPr>
      </w:pPr>
    </w:p>
    <w:p w14:paraId="5E83DFDF" w14:textId="77777777" w:rsidR="0060081C" w:rsidRPr="00341C2E" w:rsidRDefault="0060081C" w:rsidP="00C03B0D">
      <w:pPr>
        <w:spacing w:after="0" w:line="240" w:lineRule="auto"/>
        <w:jc w:val="right"/>
        <w:rPr>
          <w:sz w:val="18"/>
          <w:szCs w:val="18"/>
        </w:rPr>
      </w:pPr>
    </w:p>
    <w:p w14:paraId="47E4FB05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38F8DCCD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0B6994BD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63F53329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5592A511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48CC39F8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5D9A81BD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642F04E9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71E20B81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40E10622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280DD90D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311BEE4F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5CB7EF7C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0B01B9AA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129194FB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720624B9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6EA493D2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20573C36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1CB1AA08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0B37BC24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5BB06C47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43EBE5F3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240349D0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2AB0C15B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5F73182A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1B3F9241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0D0C40DA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423FE977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0C3CD568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16E6FB46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2B605937" w14:textId="77777777" w:rsidR="00A54F83" w:rsidRPr="00341C2E" w:rsidRDefault="00A54F83" w:rsidP="00C03B0D">
      <w:pPr>
        <w:spacing w:after="0" w:line="240" w:lineRule="auto"/>
        <w:jc w:val="right"/>
        <w:rPr>
          <w:sz w:val="18"/>
          <w:szCs w:val="18"/>
        </w:rPr>
      </w:pPr>
    </w:p>
    <w:p w14:paraId="04304FB9" w14:textId="77777777" w:rsidR="0060081C" w:rsidRPr="00341C2E" w:rsidRDefault="0060081C" w:rsidP="00C03B0D">
      <w:pPr>
        <w:spacing w:after="0" w:line="240" w:lineRule="auto"/>
        <w:jc w:val="right"/>
        <w:rPr>
          <w:sz w:val="18"/>
          <w:szCs w:val="18"/>
        </w:rPr>
      </w:pPr>
    </w:p>
    <w:p w14:paraId="4C6F1A4A" w14:textId="77777777" w:rsidR="0060081C" w:rsidRPr="00341C2E" w:rsidRDefault="0060081C" w:rsidP="00C108C0">
      <w:pPr>
        <w:spacing w:after="0" w:line="240" w:lineRule="auto"/>
        <w:rPr>
          <w:sz w:val="18"/>
          <w:szCs w:val="18"/>
        </w:rPr>
      </w:pPr>
    </w:p>
    <w:p w14:paraId="5D50578E" w14:textId="77777777" w:rsidR="00A510EF" w:rsidRPr="00341C2E" w:rsidRDefault="00A510EF" w:rsidP="00C03B0D">
      <w:pPr>
        <w:spacing w:after="0" w:line="240" w:lineRule="auto"/>
        <w:jc w:val="right"/>
        <w:rPr>
          <w:sz w:val="18"/>
          <w:szCs w:val="18"/>
        </w:rPr>
      </w:pPr>
      <w:r w:rsidRPr="00341C2E">
        <w:rPr>
          <w:sz w:val="18"/>
          <w:szCs w:val="18"/>
        </w:rPr>
        <w:lastRenderedPageBreak/>
        <w:t>Приложение 1</w:t>
      </w:r>
    </w:p>
    <w:p w14:paraId="6E3BD825" w14:textId="77777777" w:rsidR="00A510EF" w:rsidRPr="00341C2E" w:rsidRDefault="00A510EF" w:rsidP="00C03B0D">
      <w:pPr>
        <w:spacing w:after="0" w:line="240" w:lineRule="auto"/>
        <w:jc w:val="right"/>
        <w:rPr>
          <w:sz w:val="18"/>
          <w:szCs w:val="18"/>
        </w:rPr>
      </w:pPr>
      <w:r w:rsidRPr="00341C2E">
        <w:rPr>
          <w:sz w:val="18"/>
          <w:szCs w:val="18"/>
        </w:rPr>
        <w:t xml:space="preserve">к договору на оказание </w:t>
      </w:r>
    </w:p>
    <w:p w14:paraId="08E0036C" w14:textId="77777777" w:rsidR="00A510EF" w:rsidRPr="00341C2E" w:rsidRDefault="00A510EF" w:rsidP="00C03B0D">
      <w:pPr>
        <w:spacing w:after="0" w:line="240" w:lineRule="auto"/>
        <w:jc w:val="right"/>
        <w:rPr>
          <w:sz w:val="18"/>
          <w:szCs w:val="18"/>
        </w:rPr>
      </w:pPr>
      <w:r w:rsidRPr="00341C2E">
        <w:rPr>
          <w:sz w:val="18"/>
          <w:szCs w:val="18"/>
        </w:rPr>
        <w:t xml:space="preserve">платных медицинских услуг </w:t>
      </w:r>
    </w:p>
    <w:p w14:paraId="14F00301" w14:textId="05689485" w:rsidR="00215FC6" w:rsidRPr="00341C2E" w:rsidRDefault="00215FC6" w:rsidP="00215FC6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341C2E">
        <w:rPr>
          <w:rFonts w:ascii="Times New Roman" w:hAnsi="Times New Roman" w:cs="Times New Roman"/>
          <w:sz w:val="16"/>
          <w:szCs w:val="16"/>
        </w:rPr>
        <w:t>от «</w:t>
      </w:r>
      <w:r w:rsidR="00A54F83" w:rsidRPr="00341C2E">
        <w:rPr>
          <w:rFonts w:ascii="Times New Roman" w:hAnsi="Times New Roman" w:cs="Times New Roman"/>
          <w:sz w:val="16"/>
          <w:szCs w:val="16"/>
        </w:rPr>
        <w:t>___</w:t>
      </w:r>
      <w:r w:rsidRPr="00341C2E">
        <w:rPr>
          <w:rFonts w:ascii="Times New Roman" w:hAnsi="Times New Roman" w:cs="Times New Roman"/>
          <w:sz w:val="16"/>
          <w:szCs w:val="16"/>
        </w:rPr>
        <w:t xml:space="preserve">» </w:t>
      </w:r>
      <w:r w:rsidR="00A54F83" w:rsidRPr="00341C2E">
        <w:rPr>
          <w:rFonts w:ascii="Times New Roman" w:hAnsi="Times New Roman" w:cs="Times New Roman"/>
          <w:sz w:val="16"/>
          <w:szCs w:val="16"/>
        </w:rPr>
        <w:t>________</w:t>
      </w:r>
      <w:r w:rsidRPr="00341C2E">
        <w:rPr>
          <w:rFonts w:ascii="Times New Roman" w:hAnsi="Times New Roman" w:cs="Times New Roman"/>
          <w:sz w:val="16"/>
          <w:szCs w:val="16"/>
        </w:rPr>
        <w:t xml:space="preserve"> 20</w:t>
      </w:r>
      <w:r w:rsidR="00A54F83" w:rsidRPr="00341C2E">
        <w:rPr>
          <w:rFonts w:ascii="Times New Roman" w:hAnsi="Times New Roman" w:cs="Times New Roman"/>
          <w:sz w:val="16"/>
          <w:szCs w:val="16"/>
        </w:rPr>
        <w:t>___</w:t>
      </w:r>
      <w:r w:rsidRPr="00341C2E">
        <w:rPr>
          <w:rFonts w:ascii="Times New Roman" w:hAnsi="Times New Roman" w:cs="Times New Roman"/>
          <w:sz w:val="16"/>
          <w:szCs w:val="16"/>
        </w:rPr>
        <w:t xml:space="preserve"> № </w:t>
      </w:r>
      <w:r w:rsidR="00A54F83" w:rsidRPr="00341C2E">
        <w:rPr>
          <w:rFonts w:ascii="Times New Roman" w:hAnsi="Times New Roman" w:cs="Times New Roman"/>
          <w:sz w:val="16"/>
          <w:szCs w:val="16"/>
        </w:rPr>
        <w:t>________</w:t>
      </w:r>
    </w:p>
    <w:p w14:paraId="56AFFCC0" w14:textId="77777777" w:rsidR="00A510EF" w:rsidRPr="00341C2E" w:rsidRDefault="00A510EF" w:rsidP="00C03B0D">
      <w:pPr>
        <w:spacing w:after="0" w:line="240" w:lineRule="auto"/>
        <w:jc w:val="both"/>
        <w:rPr>
          <w:sz w:val="18"/>
          <w:szCs w:val="18"/>
        </w:rPr>
      </w:pPr>
    </w:p>
    <w:p w14:paraId="38804537" w14:textId="77777777" w:rsidR="00A510EF" w:rsidRPr="00341C2E" w:rsidRDefault="00A510EF" w:rsidP="00C03B0D">
      <w:pPr>
        <w:jc w:val="center"/>
        <w:rPr>
          <w:bCs/>
          <w:sz w:val="18"/>
          <w:szCs w:val="18"/>
        </w:rPr>
      </w:pPr>
      <w:r w:rsidRPr="00341C2E">
        <w:rPr>
          <w:bCs/>
          <w:sz w:val="18"/>
          <w:szCs w:val="18"/>
        </w:rPr>
        <w:t>Перечень медицинских услуг/смета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79"/>
        <w:gridCol w:w="1562"/>
        <w:gridCol w:w="1516"/>
        <w:gridCol w:w="1509"/>
        <w:gridCol w:w="1399"/>
      </w:tblGrid>
      <w:tr w:rsidR="00341C2E" w:rsidRPr="00341C2E" w14:paraId="399EC763" w14:textId="77777777" w:rsidTr="00C478DB">
        <w:tc>
          <w:tcPr>
            <w:tcW w:w="606" w:type="dxa"/>
          </w:tcPr>
          <w:p w14:paraId="2BEC254D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41C2E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4308" w:type="dxa"/>
          </w:tcPr>
          <w:p w14:paraId="1D5FB80B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41C2E">
              <w:rPr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607" w:type="dxa"/>
          </w:tcPr>
          <w:p w14:paraId="7C2432E4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41C2E">
              <w:rPr>
                <w:bCs/>
                <w:sz w:val="18"/>
                <w:szCs w:val="18"/>
              </w:rPr>
              <w:t>цена</w:t>
            </w:r>
          </w:p>
        </w:tc>
        <w:tc>
          <w:tcPr>
            <w:tcW w:w="1536" w:type="dxa"/>
          </w:tcPr>
          <w:p w14:paraId="13C15E2D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41C2E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530" w:type="dxa"/>
          </w:tcPr>
          <w:p w14:paraId="7C4695DF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41C2E">
              <w:rPr>
                <w:bCs/>
                <w:sz w:val="18"/>
                <w:szCs w:val="18"/>
              </w:rPr>
              <w:t>Стоимость</w:t>
            </w:r>
          </w:p>
        </w:tc>
        <w:tc>
          <w:tcPr>
            <w:tcW w:w="1401" w:type="dxa"/>
          </w:tcPr>
          <w:p w14:paraId="3AF08EB0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341C2E">
              <w:rPr>
                <w:bCs/>
                <w:sz w:val="18"/>
                <w:szCs w:val="18"/>
              </w:rPr>
              <w:t>Структурное подразделение</w:t>
            </w:r>
          </w:p>
        </w:tc>
      </w:tr>
      <w:tr w:rsidR="00341C2E" w:rsidRPr="00341C2E" w14:paraId="01B9FA59" w14:textId="77777777" w:rsidTr="00C478DB">
        <w:trPr>
          <w:trHeight w:val="181"/>
        </w:trPr>
        <w:tc>
          <w:tcPr>
            <w:tcW w:w="606" w:type="dxa"/>
          </w:tcPr>
          <w:p w14:paraId="1B53E574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7C96475D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14:paraId="2C3CABC7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2E96C7D6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7D2EB6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01" w:type="dxa"/>
          </w:tcPr>
          <w:p w14:paraId="0275F162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A510EF" w:rsidRPr="00341C2E" w14:paraId="3C20E5B5" w14:textId="77777777" w:rsidTr="00C478DB">
        <w:tc>
          <w:tcPr>
            <w:tcW w:w="606" w:type="dxa"/>
          </w:tcPr>
          <w:p w14:paraId="56C5CF39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8" w:type="dxa"/>
          </w:tcPr>
          <w:p w14:paraId="7DAB9298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07" w:type="dxa"/>
          </w:tcPr>
          <w:p w14:paraId="3A23C210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08D8A892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7AC7AAD3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01" w:type="dxa"/>
          </w:tcPr>
          <w:p w14:paraId="58F14CEC" w14:textId="77777777" w:rsidR="00A510EF" w:rsidRPr="00341C2E" w:rsidRDefault="00A510EF" w:rsidP="00C03B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51920C7" w14:textId="77777777" w:rsidR="00A510EF" w:rsidRPr="00341C2E" w:rsidRDefault="00A510EF" w:rsidP="00C03B0D">
      <w:pPr>
        <w:jc w:val="both"/>
        <w:rPr>
          <w:bCs/>
          <w:sz w:val="18"/>
          <w:szCs w:val="18"/>
        </w:rPr>
      </w:pPr>
    </w:p>
    <w:p w14:paraId="400B4BD5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41C2E">
        <w:rPr>
          <w:sz w:val="18"/>
          <w:szCs w:val="18"/>
        </w:rPr>
        <w:t>Заказчик</w:t>
      </w:r>
      <w:r w:rsidR="009F023E" w:rsidRPr="00341C2E">
        <w:rPr>
          <w:sz w:val="18"/>
          <w:szCs w:val="18"/>
        </w:rPr>
        <w:t>/Потребитель</w:t>
      </w:r>
      <w:r w:rsidRPr="00341C2E">
        <w:rPr>
          <w:sz w:val="18"/>
          <w:szCs w:val="18"/>
        </w:rPr>
        <w:t xml:space="preserve"> с объемами оказываемых медицинских услуг и расценками на них согласен.</w:t>
      </w:r>
    </w:p>
    <w:p w14:paraId="0C69068B" w14:textId="77777777" w:rsidR="00A510EF" w:rsidRPr="00341C2E" w:rsidRDefault="00A510EF" w:rsidP="00C03B0D">
      <w:pPr>
        <w:jc w:val="both"/>
        <w:rPr>
          <w:bCs/>
          <w:sz w:val="18"/>
          <w:szCs w:val="18"/>
        </w:rPr>
      </w:pPr>
    </w:p>
    <w:p w14:paraId="342CC602" w14:textId="77777777" w:rsidR="00A510EF" w:rsidRPr="00341C2E" w:rsidRDefault="00A510EF" w:rsidP="00C03B0D">
      <w:pPr>
        <w:jc w:val="both"/>
        <w:rPr>
          <w:bCs/>
          <w:sz w:val="18"/>
          <w:szCs w:val="18"/>
        </w:rPr>
      </w:pPr>
      <w:r w:rsidRPr="00341C2E">
        <w:rPr>
          <w:bCs/>
          <w:sz w:val="18"/>
          <w:szCs w:val="18"/>
        </w:rPr>
        <w:t xml:space="preserve">_____________________/__________________________ </w:t>
      </w:r>
      <w:r w:rsidRPr="00341C2E">
        <w:rPr>
          <w:bCs/>
          <w:sz w:val="18"/>
          <w:szCs w:val="18"/>
        </w:rPr>
        <w:tab/>
      </w:r>
      <w:r w:rsidRPr="00341C2E">
        <w:rPr>
          <w:bCs/>
          <w:sz w:val="18"/>
          <w:szCs w:val="18"/>
        </w:rPr>
        <w:tab/>
      </w:r>
      <w:r w:rsidRPr="00341C2E">
        <w:rPr>
          <w:bCs/>
          <w:sz w:val="18"/>
          <w:szCs w:val="18"/>
        </w:rPr>
        <w:tab/>
      </w:r>
      <w:r w:rsidRPr="00341C2E">
        <w:rPr>
          <w:bCs/>
          <w:sz w:val="18"/>
          <w:szCs w:val="18"/>
        </w:rPr>
        <w:tab/>
      </w:r>
      <w:r w:rsidRPr="00341C2E">
        <w:rPr>
          <w:bCs/>
          <w:sz w:val="18"/>
          <w:szCs w:val="18"/>
        </w:rPr>
        <w:tab/>
        <w:t>«____</w:t>
      </w:r>
      <w:proofErr w:type="gramStart"/>
      <w:r w:rsidRPr="00341C2E">
        <w:rPr>
          <w:bCs/>
          <w:sz w:val="18"/>
          <w:szCs w:val="18"/>
        </w:rPr>
        <w:t>_»_</w:t>
      </w:r>
      <w:proofErr w:type="gramEnd"/>
      <w:r w:rsidRPr="00341C2E">
        <w:rPr>
          <w:bCs/>
          <w:sz w:val="18"/>
          <w:szCs w:val="18"/>
        </w:rPr>
        <w:t>_______________ 20___</w:t>
      </w:r>
    </w:p>
    <w:p w14:paraId="34B50774" w14:textId="77777777" w:rsidR="0070364B" w:rsidRPr="00341C2E" w:rsidRDefault="0070364B" w:rsidP="00C03B0D">
      <w:pPr>
        <w:spacing w:after="0" w:line="240" w:lineRule="auto"/>
        <w:jc w:val="right"/>
        <w:rPr>
          <w:sz w:val="16"/>
          <w:szCs w:val="16"/>
        </w:rPr>
      </w:pPr>
    </w:p>
    <w:p w14:paraId="2605BABA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E2098F9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EDB4997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2B95003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3C74541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6FEE28D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1EEFC6F4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A5C2292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6962DDA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EEFDD8B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6C0E943C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3C744BBF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69C46F7D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B8D6661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D3FD790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17EF47A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2ED365D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1D0E104C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27A4EDB6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1F1BB720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65FBAE3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A4AE47C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6F2DC0AC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8CBDC74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9587FD1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6C2E9DCE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68CE823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AAF4E87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3248478F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A76A208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1FB85D8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25FF0CE0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01946E1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F46F267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5C4CECF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58E3174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2BCC284D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29F4981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380AFB2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AB0039B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BF878C8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39C7AE8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6A5BB97F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777A4EC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23D9D54A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E8B5404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321F8DCD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5EE41FB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959E1FC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460F845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4892BD9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5FBCC484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16536AB1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7DBD51AB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20D48097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63E6F730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2C9F9655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01DFE9C2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91BEA95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485E7A4A" w14:textId="77777777" w:rsidR="00A54F83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</w:p>
    <w:p w14:paraId="1FEBC6FB" w14:textId="77777777" w:rsidR="00A510EF" w:rsidRPr="00341C2E" w:rsidRDefault="00A510EF" w:rsidP="00C03B0D">
      <w:pPr>
        <w:spacing w:after="0" w:line="240" w:lineRule="auto"/>
        <w:jc w:val="right"/>
        <w:rPr>
          <w:sz w:val="16"/>
          <w:szCs w:val="16"/>
        </w:rPr>
      </w:pPr>
      <w:r w:rsidRPr="00341C2E">
        <w:rPr>
          <w:sz w:val="16"/>
          <w:szCs w:val="16"/>
        </w:rPr>
        <w:lastRenderedPageBreak/>
        <w:t xml:space="preserve">Приложение </w:t>
      </w:r>
      <w:r w:rsidR="0070364B" w:rsidRPr="00341C2E">
        <w:rPr>
          <w:sz w:val="16"/>
          <w:szCs w:val="16"/>
        </w:rPr>
        <w:t>2</w:t>
      </w:r>
      <w:r w:rsidRPr="00341C2E">
        <w:rPr>
          <w:sz w:val="16"/>
          <w:szCs w:val="16"/>
        </w:rPr>
        <w:t xml:space="preserve"> </w:t>
      </w:r>
    </w:p>
    <w:p w14:paraId="333D5CDB" w14:textId="77777777" w:rsidR="00A510EF" w:rsidRPr="00341C2E" w:rsidRDefault="00A510EF" w:rsidP="00C03B0D">
      <w:pPr>
        <w:spacing w:after="0" w:line="240" w:lineRule="auto"/>
        <w:jc w:val="right"/>
        <w:rPr>
          <w:sz w:val="16"/>
          <w:szCs w:val="16"/>
        </w:rPr>
      </w:pPr>
      <w:r w:rsidRPr="00341C2E">
        <w:rPr>
          <w:sz w:val="16"/>
          <w:szCs w:val="16"/>
        </w:rPr>
        <w:t xml:space="preserve">к договору на оказание </w:t>
      </w:r>
    </w:p>
    <w:p w14:paraId="542016F2" w14:textId="77777777" w:rsidR="00A510EF" w:rsidRPr="00341C2E" w:rsidRDefault="00A510EF" w:rsidP="00C03B0D">
      <w:pPr>
        <w:spacing w:after="0" w:line="240" w:lineRule="auto"/>
        <w:jc w:val="right"/>
        <w:rPr>
          <w:sz w:val="16"/>
          <w:szCs w:val="16"/>
        </w:rPr>
      </w:pPr>
      <w:r w:rsidRPr="00341C2E">
        <w:rPr>
          <w:sz w:val="16"/>
          <w:szCs w:val="16"/>
        </w:rPr>
        <w:t xml:space="preserve">платных медицинских услуг </w:t>
      </w:r>
    </w:p>
    <w:p w14:paraId="71C0BE9D" w14:textId="2C8E6277" w:rsidR="00A510EF" w:rsidRPr="00341C2E" w:rsidRDefault="00A54F83" w:rsidP="00C03B0D">
      <w:pPr>
        <w:spacing w:after="0" w:line="240" w:lineRule="auto"/>
        <w:jc w:val="right"/>
        <w:rPr>
          <w:sz w:val="16"/>
          <w:szCs w:val="16"/>
        </w:rPr>
      </w:pPr>
      <w:r w:rsidRPr="00341C2E">
        <w:rPr>
          <w:sz w:val="16"/>
          <w:szCs w:val="16"/>
        </w:rPr>
        <w:t>от «___» ________ 20___ № ________</w:t>
      </w:r>
    </w:p>
    <w:p w14:paraId="0A5D7F74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16"/>
          <w:szCs w:val="16"/>
        </w:rPr>
      </w:pPr>
    </w:p>
    <w:p w14:paraId="3FEF46B4" w14:textId="710FB04E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341C2E">
        <w:rPr>
          <w:sz w:val="16"/>
          <w:szCs w:val="16"/>
        </w:rPr>
        <w:t>А</w:t>
      </w:r>
      <w:r w:rsidR="00A54F83" w:rsidRPr="00341C2E">
        <w:rPr>
          <w:sz w:val="16"/>
          <w:szCs w:val="16"/>
        </w:rPr>
        <w:t>КТ</w:t>
      </w:r>
    </w:p>
    <w:p w14:paraId="59783EC1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341C2E">
        <w:rPr>
          <w:sz w:val="16"/>
          <w:szCs w:val="16"/>
        </w:rPr>
        <w:t xml:space="preserve">об </w:t>
      </w:r>
      <w:r w:rsidR="002910DD" w:rsidRPr="00341C2E">
        <w:rPr>
          <w:sz w:val="16"/>
          <w:szCs w:val="16"/>
        </w:rPr>
        <w:t>оказании услуг</w:t>
      </w:r>
    </w:p>
    <w:p w14:paraId="750C6A5F" w14:textId="77777777" w:rsidR="0070364B" w:rsidRPr="00341C2E" w:rsidRDefault="0070364B" w:rsidP="00C03B0D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341C2E">
        <w:rPr>
          <w:sz w:val="16"/>
          <w:szCs w:val="16"/>
        </w:rPr>
        <w:t>к договору об оказании платных медицинских услуг от «____</w:t>
      </w:r>
      <w:proofErr w:type="gramStart"/>
      <w:r w:rsidRPr="00341C2E">
        <w:rPr>
          <w:sz w:val="16"/>
          <w:szCs w:val="16"/>
        </w:rPr>
        <w:t>_»_</w:t>
      </w:r>
      <w:proofErr w:type="gramEnd"/>
      <w:r w:rsidRPr="00341C2E">
        <w:rPr>
          <w:sz w:val="16"/>
          <w:szCs w:val="16"/>
        </w:rPr>
        <w:t>__________ ___ г. № _______</w:t>
      </w:r>
    </w:p>
    <w:p w14:paraId="7859ACCE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341C2E" w:rsidRPr="00341C2E" w14:paraId="7D85EC95" w14:textId="77777777" w:rsidTr="00C478DB">
        <w:tc>
          <w:tcPr>
            <w:tcW w:w="5386" w:type="dxa"/>
          </w:tcPr>
          <w:p w14:paraId="23474310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г. _______________</w:t>
            </w:r>
          </w:p>
        </w:tc>
        <w:tc>
          <w:tcPr>
            <w:tcW w:w="5386" w:type="dxa"/>
          </w:tcPr>
          <w:p w14:paraId="7FE489C3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"___"________ ____ г.</w:t>
            </w:r>
          </w:p>
        </w:tc>
      </w:tr>
      <w:tr w:rsidR="00341C2E" w:rsidRPr="00341C2E" w14:paraId="3B6F7E39" w14:textId="77777777" w:rsidTr="00C478DB">
        <w:tc>
          <w:tcPr>
            <w:tcW w:w="5386" w:type="dxa"/>
          </w:tcPr>
          <w:p w14:paraId="15D1FBF4" w14:textId="77777777" w:rsidR="0070364B" w:rsidRPr="00341C2E" w:rsidRDefault="0070364B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86" w:type="dxa"/>
          </w:tcPr>
          <w:p w14:paraId="33BB81CE" w14:textId="77777777" w:rsidR="0070364B" w:rsidRPr="00341C2E" w:rsidRDefault="0070364B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3F4A2800" w14:textId="77777777" w:rsidR="005154C6" w:rsidRPr="00341C2E" w:rsidRDefault="00A510EF" w:rsidP="005154C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kern w:val="32"/>
          <w:sz w:val="16"/>
          <w:szCs w:val="16"/>
        </w:rPr>
        <w:t>_</w:t>
      </w:r>
      <w:r w:rsidR="005154C6" w:rsidRPr="00341C2E">
        <w:rPr>
          <w:rFonts w:eastAsiaTheme="minorHAnsi"/>
          <w:sz w:val="16"/>
          <w:szCs w:val="16"/>
        </w:rPr>
        <w:t xml:space="preserve">____________________________________________________________________ </w:t>
      </w:r>
      <w:r w:rsidR="005154C6" w:rsidRPr="00341C2E">
        <w:rPr>
          <w:rFonts w:eastAsiaTheme="minorHAnsi"/>
          <w:i/>
          <w:iCs/>
          <w:sz w:val="16"/>
          <w:szCs w:val="16"/>
        </w:rPr>
        <w:t>(Ф.И.О.)</w:t>
      </w:r>
      <w:r w:rsidR="005154C6" w:rsidRPr="00341C2E">
        <w:rPr>
          <w:rFonts w:eastAsiaTheme="minorHAnsi"/>
          <w:sz w:val="16"/>
          <w:szCs w:val="16"/>
        </w:rPr>
        <w:t xml:space="preserve">, паспорт: серия ______ N _______, выдан _________________________________ "___"_______ ___ г., зарегистрирован___ по адресу: ______________________________________________________________________________________________________________________________________, </w:t>
      </w:r>
    </w:p>
    <w:p w14:paraId="1AED52EE" w14:textId="77777777" w:rsidR="005154C6" w:rsidRPr="00341C2E" w:rsidRDefault="005154C6" w:rsidP="005154C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154C6" w:rsidRPr="00341C2E" w14:paraId="7922C472" w14:textId="77777777" w:rsidTr="004F3CAD">
        <w:tc>
          <w:tcPr>
            <w:tcW w:w="10762" w:type="dxa"/>
          </w:tcPr>
          <w:p w14:paraId="1D934084" w14:textId="77777777" w:rsidR="005154C6" w:rsidRPr="00341C2E" w:rsidRDefault="005154C6" w:rsidP="004F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rFonts w:eastAsiaTheme="minorHAnsi"/>
                <w:sz w:val="16"/>
                <w:szCs w:val="16"/>
              </w:rPr>
              <w:t>(</w:t>
            </w:r>
            <w:proofErr w:type="spellStart"/>
            <w:r w:rsidRPr="00341C2E">
              <w:rPr>
                <w:rFonts w:eastAsiaTheme="minorHAnsi"/>
                <w:sz w:val="16"/>
                <w:szCs w:val="16"/>
              </w:rPr>
              <w:t>действующ</w:t>
            </w:r>
            <w:proofErr w:type="spellEnd"/>
            <w:r w:rsidRPr="00341C2E">
              <w:rPr>
                <w:rFonts w:eastAsiaTheme="minorHAnsi"/>
                <w:sz w:val="16"/>
                <w:szCs w:val="16"/>
              </w:rPr>
              <w:t xml:space="preserve">___ в интересах несовершеннолетнего _______________________________ </w:t>
            </w:r>
            <w:r w:rsidRPr="00341C2E">
              <w:rPr>
                <w:rFonts w:eastAsiaTheme="minorHAnsi"/>
                <w:i/>
                <w:iCs/>
                <w:sz w:val="16"/>
                <w:szCs w:val="16"/>
              </w:rPr>
              <w:t>(Ф.И.О.)</w:t>
            </w:r>
            <w:r w:rsidRPr="00341C2E">
              <w:rPr>
                <w:rFonts w:eastAsiaTheme="minorHAnsi"/>
                <w:sz w:val="16"/>
                <w:szCs w:val="16"/>
              </w:rPr>
              <w:t>, ____________ года рождения, паспортные данные/данные Свидетельства о рождении_______________________________________________________________________________________________</w:t>
            </w:r>
          </w:p>
          <w:p w14:paraId="351EC971" w14:textId="77777777" w:rsidR="005154C6" w:rsidRPr="00341C2E" w:rsidRDefault="005154C6" w:rsidP="004F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(указывается если договор заключается в отношении несовершеннолетнего, не достигшего возраста 1</w:t>
            </w:r>
            <w:r w:rsidR="00CC25DE" w:rsidRPr="00341C2E">
              <w:rPr>
                <w:rFonts w:eastAsiaTheme="minorHAnsi"/>
                <w:b/>
                <w:bCs/>
                <w:sz w:val="16"/>
                <w:szCs w:val="16"/>
              </w:rPr>
              <w:t>4</w:t>
            </w: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 xml:space="preserve"> лет)</w:t>
            </w:r>
          </w:p>
        </w:tc>
      </w:tr>
    </w:tbl>
    <w:p w14:paraId="45D745CC" w14:textId="77777777" w:rsidR="005154C6" w:rsidRPr="00341C2E" w:rsidRDefault="005154C6" w:rsidP="005154C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p w14:paraId="6E9D6AAA" w14:textId="540384A8" w:rsidR="00A510EF" w:rsidRPr="00341C2E" w:rsidRDefault="005154C6" w:rsidP="005154C6">
      <w:pPr>
        <w:autoSpaceDE w:val="0"/>
        <w:autoSpaceDN w:val="0"/>
        <w:adjustRightInd w:val="0"/>
        <w:spacing w:after="0" w:line="240" w:lineRule="auto"/>
        <w:jc w:val="both"/>
        <w:rPr>
          <w:kern w:val="32"/>
          <w:sz w:val="16"/>
          <w:szCs w:val="16"/>
        </w:rPr>
      </w:pPr>
      <w:r w:rsidRPr="00341C2E">
        <w:rPr>
          <w:rFonts w:eastAsiaTheme="minorHAnsi"/>
          <w:sz w:val="16"/>
          <w:szCs w:val="16"/>
        </w:rPr>
        <w:t xml:space="preserve">именуем__ в дальнейшем Заказчик/Потребитель </w:t>
      </w:r>
      <w:r w:rsidRPr="00341C2E">
        <w:rPr>
          <w:rFonts w:eastAsiaTheme="minorHAnsi"/>
          <w:b/>
          <w:bCs/>
          <w:i/>
          <w:iCs/>
          <w:sz w:val="16"/>
          <w:szCs w:val="16"/>
        </w:rPr>
        <w:t>(нужное подчеркнуть</w:t>
      </w:r>
      <w:r w:rsidRPr="00341C2E">
        <w:rPr>
          <w:rFonts w:eastAsiaTheme="minorHAnsi"/>
          <w:sz w:val="16"/>
          <w:szCs w:val="16"/>
        </w:rPr>
        <w:t xml:space="preserve">), </w:t>
      </w:r>
      <w:r w:rsidRPr="00341C2E">
        <w:rPr>
          <w:rFonts w:eastAsiaTheme="majorEastAsia"/>
          <w:kern w:val="32"/>
          <w:sz w:val="16"/>
          <w:szCs w:val="16"/>
        </w:rPr>
        <w:t xml:space="preserve">с одной стороны и </w:t>
      </w:r>
      <w:r w:rsidRPr="00341C2E">
        <w:rPr>
          <w:rFonts w:eastAsiaTheme="minorHAnsi"/>
          <w:sz w:val="16"/>
          <w:szCs w:val="16"/>
        </w:rPr>
        <w:t xml:space="preserve"> </w:t>
      </w:r>
      <w:r w:rsidR="004C4026" w:rsidRPr="00341C2E">
        <w:rPr>
          <w:sz w:val="16"/>
          <w:szCs w:val="12"/>
        </w:rPr>
        <w:t>бюджетное учреждение Ханты-Мансийского автономного округа-Югра «Окружная клиническая больница» (ИНН: 8601004445,ОГРН:1028600514360, КПП: 860101001), адрес места нахождения: г. Ханты-Мансийск,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ул. Калинина, д. 40, лист записи Единого государственного реестра юридических лиц от 26 апреля 2013 г. N 86 002289552, орган, осуществивший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государственную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регистрацию: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Межрайонная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ИФНС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России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№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1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по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Ханты-Мансийскому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автономному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округу-Югре,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Лицензия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на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осуществление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медицинской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деятельности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от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27 ноября 2020 г.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№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Л041-01193-86/00574212,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 xml:space="preserve">выдана Департаментом здравоохранения Ханты-Мансийского автономного округа – Югры, </w:t>
      </w:r>
      <w:r w:rsidR="004C4026" w:rsidRPr="00341C2E">
        <w:rPr>
          <w:sz w:val="16"/>
          <w:szCs w:val="12"/>
          <w:lang w:val="en-US"/>
        </w:rPr>
        <w:t>e</w:t>
      </w:r>
      <w:r w:rsidR="004C4026" w:rsidRPr="00341C2E">
        <w:rPr>
          <w:sz w:val="16"/>
          <w:szCs w:val="12"/>
        </w:rPr>
        <w:t>-</w:t>
      </w:r>
      <w:r w:rsidR="004C4026" w:rsidRPr="00341C2E">
        <w:rPr>
          <w:sz w:val="16"/>
          <w:szCs w:val="12"/>
          <w:lang w:val="en-US"/>
        </w:rPr>
        <w:t>mail</w:t>
      </w:r>
      <w:r w:rsidR="004C4026" w:rsidRPr="00341C2E">
        <w:rPr>
          <w:sz w:val="16"/>
          <w:szCs w:val="12"/>
        </w:rPr>
        <w:t xml:space="preserve">: </w:t>
      </w:r>
      <w:hyperlink r:id="rId13" w:history="1">
        <w:r w:rsidR="004C4026" w:rsidRPr="00341C2E">
          <w:rPr>
            <w:rStyle w:val="a3"/>
            <w:color w:val="auto"/>
            <w:sz w:val="16"/>
            <w:szCs w:val="12"/>
          </w:rPr>
          <w:t>hospital@okbhmao.ru</w:t>
        </w:r>
      </w:hyperlink>
      <w:r w:rsidR="004C4026" w:rsidRPr="00341C2E">
        <w:rPr>
          <w:sz w:val="16"/>
          <w:szCs w:val="12"/>
        </w:rPr>
        <w:t xml:space="preserve">, именуемое в дальнейшем Исполнитель, в лице главного врача </w:t>
      </w:r>
      <w:proofErr w:type="spellStart"/>
      <w:r w:rsidR="004C4026" w:rsidRPr="00341C2E">
        <w:rPr>
          <w:sz w:val="16"/>
          <w:szCs w:val="12"/>
        </w:rPr>
        <w:t>Кутефа</w:t>
      </w:r>
      <w:proofErr w:type="spellEnd"/>
      <w:r w:rsidR="004C4026" w:rsidRPr="00341C2E">
        <w:rPr>
          <w:sz w:val="16"/>
          <w:szCs w:val="12"/>
        </w:rPr>
        <w:t xml:space="preserve">  Елены</w:t>
      </w:r>
      <w:r w:rsidR="004C4026" w:rsidRPr="00341C2E">
        <w:rPr>
          <w:spacing w:val="1"/>
          <w:sz w:val="16"/>
          <w:szCs w:val="12"/>
        </w:rPr>
        <w:t xml:space="preserve"> </w:t>
      </w:r>
      <w:r w:rsidR="004C4026" w:rsidRPr="00341C2E">
        <w:rPr>
          <w:sz w:val="16"/>
          <w:szCs w:val="12"/>
        </w:rPr>
        <w:t>Ивановны</w:t>
      </w:r>
      <w:r w:rsidRPr="00341C2E">
        <w:rPr>
          <w:rFonts w:eastAsiaTheme="majorEastAsia"/>
          <w:kern w:val="32"/>
          <w:sz w:val="16"/>
          <w:szCs w:val="16"/>
        </w:rPr>
        <w:t xml:space="preserve">, действующее на основании Устава, с другой стороны, совместно именуемые "Стороны", составили </w:t>
      </w:r>
      <w:r w:rsidR="00A510EF" w:rsidRPr="00341C2E">
        <w:rPr>
          <w:sz w:val="16"/>
          <w:szCs w:val="16"/>
        </w:rPr>
        <w:t>настоящий Акт о нижеследующем:</w:t>
      </w:r>
    </w:p>
    <w:p w14:paraId="2811E782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bookmarkStart w:id="8" w:name="Par0"/>
      <w:bookmarkEnd w:id="8"/>
      <w:r w:rsidRPr="00341C2E">
        <w:rPr>
          <w:sz w:val="16"/>
          <w:szCs w:val="16"/>
        </w:rPr>
        <w:t>1. В соответствии с условиями Договора оказания платных медицинских услуг от "___"________ ___ г. N ____ (далее - Договор) Исполнителем оказаны услуги, включающие:</w:t>
      </w:r>
    </w:p>
    <w:p w14:paraId="51EB217E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1.1. ______________________________________________</w:t>
      </w:r>
      <w:r w:rsidR="00CC25DE" w:rsidRPr="00341C2E">
        <w:rPr>
          <w:sz w:val="16"/>
          <w:szCs w:val="16"/>
        </w:rPr>
        <w:t>____________</w:t>
      </w:r>
      <w:proofErr w:type="gramStart"/>
      <w:r w:rsidR="00CC25DE" w:rsidRPr="00341C2E">
        <w:rPr>
          <w:sz w:val="16"/>
          <w:szCs w:val="16"/>
        </w:rPr>
        <w:t>_</w:t>
      </w:r>
      <w:r w:rsidRPr="00341C2E">
        <w:rPr>
          <w:i/>
          <w:iCs/>
          <w:sz w:val="16"/>
          <w:szCs w:val="16"/>
        </w:rPr>
        <w:t>(</w:t>
      </w:r>
      <w:proofErr w:type="gramEnd"/>
      <w:r w:rsidRPr="00341C2E">
        <w:rPr>
          <w:i/>
          <w:iCs/>
          <w:sz w:val="16"/>
          <w:szCs w:val="16"/>
        </w:rPr>
        <w:t>описание оказанных услуг, исход)</w:t>
      </w:r>
      <w:r w:rsidRPr="00341C2E">
        <w:rPr>
          <w:sz w:val="16"/>
          <w:szCs w:val="16"/>
        </w:rPr>
        <w:t>.</w:t>
      </w:r>
    </w:p>
    <w:p w14:paraId="4470D29D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1.2. ___________________________________________________________.</w:t>
      </w:r>
    </w:p>
    <w:p w14:paraId="374CA3D5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1.3. ___________________________________________________________.</w:t>
      </w:r>
    </w:p>
    <w:p w14:paraId="1235F135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 xml:space="preserve">2. Указанные в </w:t>
      </w:r>
      <w:hyperlink w:anchor="Par0" w:history="1">
        <w:r w:rsidRPr="00341C2E">
          <w:rPr>
            <w:sz w:val="16"/>
            <w:szCs w:val="16"/>
          </w:rPr>
          <w:t>п. 1</w:t>
        </w:r>
      </w:hyperlink>
      <w:r w:rsidRPr="00341C2E">
        <w:rPr>
          <w:sz w:val="16"/>
          <w:szCs w:val="16"/>
        </w:rPr>
        <w:t xml:space="preserve"> настоящего Акта услуги согласно Договору оказаны в полном объеме с "___"________ г. по "___"____ ___ г.</w:t>
      </w:r>
    </w:p>
    <w:p w14:paraId="3A733507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3. Замечаний к услугам и предоставленным Исполнителем лекарственным препаратам, средствам, материалам не имеется</w:t>
      </w:r>
      <w:r w:rsidR="005154C6" w:rsidRPr="00341C2E">
        <w:rPr>
          <w:sz w:val="16"/>
          <w:szCs w:val="16"/>
        </w:rPr>
        <w:t>.</w:t>
      </w:r>
    </w:p>
    <w:p w14:paraId="70C61EEA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4. Настоящий Акт составлен в двух экземплярах, по одному для каждой из Сторон.</w:t>
      </w: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  <w:gridCol w:w="1907"/>
      </w:tblGrid>
      <w:tr w:rsidR="00341C2E" w:rsidRPr="00341C2E" w14:paraId="1D758CC8" w14:textId="77777777" w:rsidTr="00C478DB">
        <w:trPr>
          <w:gridAfter w:val="1"/>
          <w:wAfter w:w="1907" w:type="dxa"/>
        </w:trPr>
        <w:tc>
          <w:tcPr>
            <w:tcW w:w="4365" w:type="dxa"/>
          </w:tcPr>
          <w:p w14:paraId="7B9CDAE2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Заказчик</w:t>
            </w:r>
            <w:r w:rsidR="005154C6" w:rsidRPr="00341C2E">
              <w:rPr>
                <w:sz w:val="16"/>
                <w:szCs w:val="16"/>
              </w:rPr>
              <w:t>/Потребитель</w:t>
            </w:r>
            <w:r w:rsidRPr="00341C2E">
              <w:rPr>
                <w:sz w:val="16"/>
                <w:szCs w:val="16"/>
              </w:rPr>
              <w:t>:</w:t>
            </w:r>
          </w:p>
          <w:p w14:paraId="4B861540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14:paraId="71EA098B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подпись</w:t>
            </w:r>
          </w:p>
        </w:tc>
        <w:tc>
          <w:tcPr>
            <w:tcW w:w="340" w:type="dxa"/>
          </w:tcPr>
          <w:p w14:paraId="3A7D1CC5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65" w:type="dxa"/>
          </w:tcPr>
          <w:p w14:paraId="6CC59465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Исполнитель:</w:t>
            </w:r>
          </w:p>
          <w:p w14:paraId="72DAD6EE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14:paraId="50746C8F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подпись</w:t>
            </w:r>
          </w:p>
        </w:tc>
      </w:tr>
      <w:tr w:rsidR="00341C2E" w:rsidRPr="00341C2E" w14:paraId="172B0B62" w14:textId="77777777" w:rsidTr="00C478DB">
        <w:trPr>
          <w:trHeight w:val="1324"/>
        </w:trPr>
        <w:tc>
          <w:tcPr>
            <w:tcW w:w="4365" w:type="dxa"/>
          </w:tcPr>
          <w:p w14:paraId="41A69E89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bookmarkStart w:id="9" w:name="_Hlk30150441"/>
          </w:p>
        </w:tc>
        <w:tc>
          <w:tcPr>
            <w:tcW w:w="340" w:type="dxa"/>
          </w:tcPr>
          <w:p w14:paraId="301CCB5B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72" w:type="dxa"/>
            <w:gridSpan w:val="2"/>
          </w:tcPr>
          <w:p w14:paraId="5BB236E0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EF020E4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3D2AABC9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290D1982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769861BF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4EEACE34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20F5776F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03F3AF4D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3698C583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DDDF055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659BA21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B46683F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7719EDB5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38C13B21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8063CEC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29F91916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8D9ABD1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57B9ED5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F7D60DC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2DB89EF5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ABB7E90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1C50411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E19E9DB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C584BE5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B42ABC4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35160848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C5B27E6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A053C7B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7DFCF7A7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32921C8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5CB1A25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1BB27D3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7E1C745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4B991437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C45EF34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A0833D3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719B5183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813514C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E129E99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025DABC2" w14:textId="77777777" w:rsidR="004C4026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25C2511" w14:textId="77777777" w:rsidR="00C108C0" w:rsidRPr="00341C2E" w:rsidRDefault="00C108C0" w:rsidP="00C55824">
            <w:pPr>
              <w:pStyle w:val="Con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6D644" w14:textId="77777777" w:rsidR="005525A1" w:rsidRPr="00341C2E" w:rsidRDefault="005525A1" w:rsidP="005525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lastRenderedPageBreak/>
              <w:t>Приложение 3</w:t>
            </w:r>
          </w:p>
          <w:p w14:paraId="0556C76C" w14:textId="77777777" w:rsidR="005525A1" w:rsidRPr="00341C2E" w:rsidRDefault="005525A1" w:rsidP="005525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 xml:space="preserve">к договору на оказание </w:t>
            </w:r>
          </w:p>
          <w:p w14:paraId="6D2D301B" w14:textId="77777777" w:rsidR="005525A1" w:rsidRPr="00341C2E" w:rsidRDefault="005525A1" w:rsidP="005525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 xml:space="preserve">платных медицинских услуг </w:t>
            </w:r>
          </w:p>
          <w:p w14:paraId="5E31B4FD" w14:textId="77777777" w:rsidR="004C4026" w:rsidRPr="00341C2E" w:rsidRDefault="004C4026" w:rsidP="004C402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от «___» ________ 20___ № ________</w:t>
            </w:r>
          </w:p>
          <w:p w14:paraId="799B6CA6" w14:textId="5A5A8874" w:rsidR="00215FC6" w:rsidRPr="00341C2E" w:rsidRDefault="00215FC6" w:rsidP="00215FC6">
            <w:pPr>
              <w:pStyle w:val="Con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40B6C" w14:textId="77777777" w:rsidR="005154C6" w:rsidRPr="00341C2E" w:rsidRDefault="005154C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71C55CC" w14:textId="1A48C84F" w:rsidR="00A510EF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bookmarkStart w:id="10" w:name="_Hlk144458387"/>
            <w:r w:rsidRPr="00341C2E">
              <w:rPr>
                <w:sz w:val="18"/>
                <w:szCs w:val="18"/>
              </w:rPr>
              <w:t xml:space="preserve">Главному врачу БУ </w:t>
            </w:r>
            <w:r w:rsidR="00A510EF" w:rsidRPr="00341C2E">
              <w:rPr>
                <w:sz w:val="18"/>
                <w:szCs w:val="18"/>
              </w:rPr>
              <w:t>«Окружная клиническая больница»</w:t>
            </w:r>
          </w:p>
          <w:p w14:paraId="451462E7" w14:textId="13671B7B" w:rsidR="00A510EF" w:rsidRPr="00341C2E" w:rsidRDefault="004C4026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>г. Ханты-Мансийск</w:t>
            </w:r>
            <w:r w:rsidRPr="00341C2E">
              <w:rPr>
                <w:sz w:val="18"/>
                <w:szCs w:val="18"/>
              </w:rPr>
              <w:t>, у</w:t>
            </w:r>
            <w:r w:rsidR="00A510EF" w:rsidRPr="00341C2E">
              <w:rPr>
                <w:sz w:val="18"/>
                <w:szCs w:val="18"/>
              </w:rPr>
              <w:t xml:space="preserve">л. Калинина, д. 40 </w:t>
            </w:r>
          </w:p>
          <w:bookmarkEnd w:id="10"/>
          <w:p w14:paraId="3A23120F" w14:textId="77777777" w:rsidR="00FD5FD9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>от ___________________________ (Ф.И.О.)</w:t>
            </w:r>
          </w:p>
          <w:p w14:paraId="6E7890A1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 xml:space="preserve"> </w:t>
            </w:r>
            <w:r w:rsidR="00FD5FD9" w:rsidRPr="00341C2E">
              <w:rPr>
                <w:sz w:val="18"/>
                <w:szCs w:val="18"/>
              </w:rPr>
              <w:t>Заказчика/Потребителя</w:t>
            </w:r>
            <w:r w:rsidRPr="00341C2E">
              <w:rPr>
                <w:sz w:val="18"/>
                <w:szCs w:val="18"/>
              </w:rPr>
              <w:t xml:space="preserve"> </w:t>
            </w:r>
          </w:p>
          <w:p w14:paraId="22515FC2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>Паспорт: серия_______ номер______ _____________</w:t>
            </w:r>
          </w:p>
          <w:p w14:paraId="26D36547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>Выдан________________________________________</w:t>
            </w:r>
          </w:p>
          <w:p w14:paraId="16E1196E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>Адрес________________________________________</w:t>
            </w:r>
          </w:p>
          <w:p w14:paraId="5499531F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>Телефон______________________________________</w:t>
            </w:r>
          </w:p>
          <w:p w14:paraId="1916B504" w14:textId="77777777" w:rsidR="00A510EF" w:rsidRPr="00341C2E" w:rsidRDefault="00A510EF" w:rsidP="00C03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bookmarkEnd w:id="9"/>
    <w:p w14:paraId="69607987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lastRenderedPageBreak/>
        <w:t>Заявление</w:t>
      </w:r>
    </w:p>
    <w:p w14:paraId="35232276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о согласии на получение дополнительных</w:t>
      </w:r>
    </w:p>
    <w:p w14:paraId="1FEDCA5B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платных медицинских услуг</w:t>
      </w:r>
    </w:p>
    <w:p w14:paraId="0078D576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36A1BF86" w14:textId="77777777" w:rsidR="00514B90" w:rsidRPr="00341C2E" w:rsidRDefault="00A510EF" w:rsidP="00514B9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</w:t>
      </w:r>
      <w:r w:rsidR="00514B90" w:rsidRPr="00341C2E">
        <w:rPr>
          <w:rFonts w:eastAsiaTheme="majorEastAsia"/>
          <w:kern w:val="32"/>
          <w:sz w:val="18"/>
          <w:szCs w:val="18"/>
        </w:rPr>
        <w:t>Я</w:t>
      </w:r>
      <w:r w:rsidR="00514B90" w:rsidRPr="00341C2E">
        <w:rPr>
          <w:rFonts w:eastAsiaTheme="minorHAnsi"/>
          <w:sz w:val="16"/>
          <w:szCs w:val="16"/>
        </w:rPr>
        <w:t xml:space="preserve">____________________________________________________________________ </w:t>
      </w:r>
      <w:r w:rsidR="00514B90" w:rsidRPr="00341C2E">
        <w:rPr>
          <w:rFonts w:eastAsiaTheme="minorHAnsi"/>
          <w:i/>
          <w:iCs/>
          <w:sz w:val="16"/>
          <w:szCs w:val="16"/>
        </w:rPr>
        <w:t>(Ф.И.О.)</w:t>
      </w:r>
      <w:r w:rsidR="00514B90" w:rsidRPr="00341C2E">
        <w:rPr>
          <w:rFonts w:eastAsiaTheme="minorHAnsi"/>
          <w:sz w:val="16"/>
          <w:szCs w:val="16"/>
        </w:rPr>
        <w:t xml:space="preserve">, паспорт: серия ______ N _______, выдан _________________________________ "___"_______ ___ г., зарегистрирован___ по адресу: ______________________________________________________________________________________________________________________________________, </w:t>
      </w:r>
    </w:p>
    <w:p w14:paraId="763D3F3C" w14:textId="77777777" w:rsidR="00514B90" w:rsidRPr="00341C2E" w:rsidRDefault="00514B90" w:rsidP="00514B9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14B90" w:rsidRPr="00341C2E" w14:paraId="3D0A72DE" w14:textId="77777777" w:rsidTr="004F3CAD">
        <w:tc>
          <w:tcPr>
            <w:tcW w:w="10762" w:type="dxa"/>
          </w:tcPr>
          <w:p w14:paraId="26AFD802" w14:textId="77777777" w:rsidR="00514B90" w:rsidRPr="00341C2E" w:rsidRDefault="00514B90" w:rsidP="004F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rFonts w:eastAsiaTheme="minorHAnsi"/>
                <w:sz w:val="16"/>
                <w:szCs w:val="16"/>
              </w:rPr>
              <w:t>(</w:t>
            </w:r>
            <w:proofErr w:type="spellStart"/>
            <w:r w:rsidRPr="00341C2E">
              <w:rPr>
                <w:rFonts w:eastAsiaTheme="minorHAnsi"/>
                <w:sz w:val="16"/>
                <w:szCs w:val="16"/>
              </w:rPr>
              <w:t>действующ</w:t>
            </w:r>
            <w:proofErr w:type="spellEnd"/>
            <w:r w:rsidRPr="00341C2E">
              <w:rPr>
                <w:rFonts w:eastAsiaTheme="minorHAnsi"/>
                <w:sz w:val="16"/>
                <w:szCs w:val="16"/>
              </w:rPr>
              <w:t xml:space="preserve">___ в интересах несовершеннолетнего _______________________________ </w:t>
            </w:r>
            <w:r w:rsidRPr="00341C2E">
              <w:rPr>
                <w:rFonts w:eastAsiaTheme="minorHAnsi"/>
                <w:i/>
                <w:iCs/>
                <w:sz w:val="16"/>
                <w:szCs w:val="16"/>
              </w:rPr>
              <w:t>(Ф.И.О.)</w:t>
            </w:r>
            <w:r w:rsidRPr="00341C2E">
              <w:rPr>
                <w:rFonts w:eastAsiaTheme="minorHAnsi"/>
                <w:sz w:val="16"/>
                <w:szCs w:val="16"/>
              </w:rPr>
              <w:t>, ____________ года рождения, паспортные данные/данные Свидетельства о рождении_______________________________________________________________________________________________</w:t>
            </w:r>
          </w:p>
          <w:p w14:paraId="42FE9E44" w14:textId="77777777" w:rsidR="00514B90" w:rsidRPr="00341C2E" w:rsidRDefault="00514B90" w:rsidP="004F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(указывается если договор заключается в отношении несовершеннолетнего, не достигшего возраста 15 лет)</w:t>
            </w:r>
          </w:p>
        </w:tc>
      </w:tr>
    </w:tbl>
    <w:p w14:paraId="54E57228" w14:textId="77777777" w:rsidR="00514B90" w:rsidRPr="00341C2E" w:rsidRDefault="00514B90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01595BA0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в рамках </w:t>
      </w:r>
      <w:hyperlink r:id="rId14" w:history="1">
        <w:r w:rsidRPr="00341C2E">
          <w:rPr>
            <w:rFonts w:eastAsiaTheme="majorEastAsia"/>
            <w:kern w:val="32"/>
            <w:sz w:val="18"/>
            <w:szCs w:val="18"/>
          </w:rPr>
          <w:t>Договора</w:t>
        </w:r>
      </w:hyperlink>
      <w:r w:rsidRPr="00341C2E">
        <w:rPr>
          <w:rFonts w:eastAsiaTheme="majorEastAsia"/>
          <w:kern w:val="32"/>
          <w:sz w:val="18"/>
          <w:szCs w:val="18"/>
        </w:rPr>
        <w:t xml:space="preserve"> об оказании платных медицинских услуг N _____ от "___"________ ____ г.  заявляю о согласии на получение и оплату дополнительных платных медицинских услуг в БУ «Окружная клиническая больница» а именно:</w:t>
      </w:r>
    </w:p>
    <w:p w14:paraId="5C1CBC99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57C319E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(указать вид(ы) медицинских услуг)</w:t>
      </w:r>
    </w:p>
    <w:p w14:paraId="18885F41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при этом:</w:t>
      </w:r>
    </w:p>
    <w:p w14:paraId="42BB06D2" w14:textId="77777777" w:rsidR="00A510EF" w:rsidRPr="00341C2E" w:rsidRDefault="00A510EF" w:rsidP="00C03B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Мне разъяснено, что я могу   получить как один из видов платных медицинских услуг, так и несколько видов услуг.</w:t>
      </w:r>
    </w:p>
    <w:p w14:paraId="1C0187B3" w14:textId="77777777" w:rsidR="00A510EF" w:rsidRPr="00341C2E" w:rsidRDefault="00A510EF" w:rsidP="00C03B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Я осознаю и понимаю, что для получения лучших результатов лечения я должен(на) исполнять все   назначения, рекомендации и советы врачей.</w:t>
      </w:r>
    </w:p>
    <w:p w14:paraId="01BF969A" w14:textId="77777777" w:rsidR="00A510EF" w:rsidRPr="00341C2E" w:rsidRDefault="00A510EF" w:rsidP="00C03B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Мною добровольно, без какого-либо принуждения и по согласованию с лечащим врачом выбраны следующие виды дополнительных платных медицинских услуг, которые я хочу получить в БУ «Окружная клиническая больница», и согласен(на) оплатить лечение.</w:t>
      </w:r>
    </w:p>
    <w:p w14:paraId="2E014ABE" w14:textId="77777777" w:rsidR="00A510EF" w:rsidRPr="00341C2E" w:rsidRDefault="00A510EF" w:rsidP="00C03B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Я ознакомлен(а) с действующим прейскурантом и согласен(на) оплатить стоимость указанной(</w:t>
      </w:r>
      <w:proofErr w:type="spellStart"/>
      <w:r w:rsidRPr="00341C2E">
        <w:rPr>
          <w:rFonts w:eastAsiaTheme="majorEastAsia"/>
          <w:kern w:val="32"/>
          <w:sz w:val="18"/>
          <w:szCs w:val="18"/>
        </w:rPr>
        <w:t>ых</w:t>
      </w:r>
      <w:proofErr w:type="spellEnd"/>
      <w:r w:rsidRPr="00341C2E">
        <w:rPr>
          <w:rFonts w:eastAsiaTheme="majorEastAsia"/>
          <w:kern w:val="32"/>
          <w:sz w:val="18"/>
          <w:szCs w:val="18"/>
        </w:rPr>
        <w:t>) медицинской(их) услуги в соответствии с ним.</w:t>
      </w:r>
    </w:p>
    <w:p w14:paraId="029D28BB" w14:textId="77777777" w:rsidR="00A510EF" w:rsidRPr="00341C2E" w:rsidRDefault="00A510EF" w:rsidP="00C03B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Виды  выбранных   мною  дополнительных   платных  медицинских  услуг согласованы  с  врачом, и  я  даю  свое  согласие  на  их  оплату  в  кассе БУ «Окружная клиническая больница»  в сумме __________ (_______________________________________________________________________________________________________) рублей.</w:t>
      </w:r>
    </w:p>
    <w:p w14:paraId="62303FE9" w14:textId="77777777" w:rsidR="00A510EF" w:rsidRPr="00341C2E" w:rsidRDefault="00A510EF" w:rsidP="00C03B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Я проинформирован(а), что по поводу имеющегося у меня заболевания я   могу получить   медицинскую помощь в других лечебных учреждениях, и подтверждаю свое согласие на получение указанной медицинской услуги в БУ «Окружная клиническая больница».</w:t>
      </w:r>
    </w:p>
    <w:p w14:paraId="7010AD67" w14:textId="77777777" w:rsidR="00A510EF" w:rsidRPr="00341C2E" w:rsidRDefault="00A510EF" w:rsidP="00C03B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>Я   полностью   понимаю    преимущества    предложенных мне   видов дополнительных медицинских услуг и даю согласие на их применение.</w:t>
      </w:r>
    </w:p>
    <w:p w14:paraId="4AD93E81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0B3FBEE5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   "___"__________ ____ г.</w:t>
      </w:r>
    </w:p>
    <w:p w14:paraId="278B1D7A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</w:p>
    <w:p w14:paraId="1EF69356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   _______________________</w:t>
      </w:r>
    </w:p>
    <w:p w14:paraId="747EFEB0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ajorEastAsia"/>
          <w:kern w:val="32"/>
          <w:sz w:val="18"/>
          <w:szCs w:val="18"/>
        </w:rPr>
      </w:pPr>
      <w:r w:rsidRPr="00341C2E">
        <w:rPr>
          <w:rFonts w:eastAsiaTheme="majorEastAsia"/>
          <w:kern w:val="32"/>
          <w:sz w:val="18"/>
          <w:szCs w:val="18"/>
        </w:rPr>
        <w:t xml:space="preserve">           (подпись)</w:t>
      </w:r>
    </w:p>
    <w:p w14:paraId="46FDABD6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CB5FB00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6"/>
          <w:szCs w:val="16"/>
        </w:rPr>
        <w:t>Информация для сведения:</w:t>
      </w:r>
    </w:p>
    <w:p w14:paraId="3C6AE2B3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B87D39A" w14:textId="6D3B9586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12"/>
        </w:rPr>
      </w:pPr>
      <w:r w:rsidRPr="00341C2E">
        <w:rPr>
          <w:sz w:val="12"/>
          <w:szCs w:val="12"/>
        </w:rPr>
        <w:t xml:space="preserve">В соответствии с </w:t>
      </w:r>
      <w:hyperlink w:history="1">
        <w:r w:rsidR="004C4026" w:rsidRPr="00341C2E">
          <w:rPr>
            <w:sz w:val="12"/>
            <w:szCs w:val="12"/>
          </w:rPr>
          <w:t>п. 27</w:t>
        </w:r>
      </w:hyperlink>
      <w:r w:rsidR="004C4026" w:rsidRPr="00341C2E">
        <w:rPr>
          <w:spacing w:val="1"/>
          <w:sz w:val="12"/>
          <w:szCs w:val="12"/>
        </w:rPr>
        <w:t xml:space="preserve"> </w:t>
      </w:r>
      <w:r w:rsidR="004C4026" w:rsidRPr="00341C2E">
        <w:rPr>
          <w:sz w:val="12"/>
          <w:szCs w:val="12"/>
        </w:rPr>
        <w:t>Правил предоставления медицинскими организациями платных медицинских услуг, утвержденных Постановлением Правительства РФ от 11 мая 2023 г. N 736</w:t>
      </w:r>
      <w:r w:rsidRPr="00341C2E">
        <w:rPr>
          <w:sz w:val="12"/>
          <w:szCs w:val="12"/>
        </w:rPr>
        <w:t>,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</w:p>
    <w:p w14:paraId="54CDAE55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41C2E">
        <w:rPr>
          <w:sz w:val="12"/>
          <w:szCs w:val="12"/>
        </w:rPr>
        <w:t>Без согласия потребителя (заказчика) исполнитель не вправе предоставлять дополнительные медицинские услуги на возмездной основе</w:t>
      </w:r>
      <w:r w:rsidRPr="00341C2E">
        <w:rPr>
          <w:sz w:val="16"/>
          <w:szCs w:val="16"/>
        </w:rPr>
        <w:t>.</w:t>
      </w:r>
    </w:p>
    <w:p w14:paraId="71A5E897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4D8D069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CC000D3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3CEC465D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F5441F7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6E7374F3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5E5A6E69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E4A8DC8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1D2E111E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B536F1D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1ADA5C64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46172C4A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20AE30F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76B5778F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2AB8A33C" w14:textId="77777777" w:rsidR="00A510EF" w:rsidRPr="00341C2E" w:rsidRDefault="00A510EF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77EC197" w14:textId="77777777" w:rsidR="004C4026" w:rsidRPr="00341C2E" w:rsidRDefault="004C4026" w:rsidP="00C03B0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85B1023" w14:textId="77777777" w:rsidR="005525A1" w:rsidRPr="00341C2E" w:rsidRDefault="005525A1" w:rsidP="005525A1">
      <w:pPr>
        <w:spacing w:after="0" w:line="240" w:lineRule="auto"/>
        <w:jc w:val="right"/>
        <w:rPr>
          <w:sz w:val="18"/>
          <w:szCs w:val="18"/>
        </w:rPr>
      </w:pPr>
      <w:r w:rsidRPr="00341C2E">
        <w:rPr>
          <w:sz w:val="18"/>
          <w:szCs w:val="18"/>
        </w:rPr>
        <w:t>Приложение 4</w:t>
      </w:r>
    </w:p>
    <w:p w14:paraId="2886D24D" w14:textId="77777777" w:rsidR="005525A1" w:rsidRPr="00341C2E" w:rsidRDefault="005525A1" w:rsidP="005525A1">
      <w:pPr>
        <w:spacing w:after="0" w:line="240" w:lineRule="auto"/>
        <w:jc w:val="right"/>
        <w:rPr>
          <w:sz w:val="18"/>
          <w:szCs w:val="18"/>
        </w:rPr>
      </w:pPr>
      <w:r w:rsidRPr="00341C2E">
        <w:rPr>
          <w:sz w:val="18"/>
          <w:szCs w:val="18"/>
        </w:rPr>
        <w:t xml:space="preserve">к договору на оказание </w:t>
      </w:r>
    </w:p>
    <w:p w14:paraId="573EA7AB" w14:textId="77777777" w:rsidR="005525A1" w:rsidRPr="00341C2E" w:rsidRDefault="005525A1" w:rsidP="005525A1">
      <w:pPr>
        <w:spacing w:after="0" w:line="240" w:lineRule="auto"/>
        <w:jc w:val="right"/>
        <w:rPr>
          <w:sz w:val="18"/>
          <w:szCs w:val="18"/>
        </w:rPr>
      </w:pPr>
      <w:r w:rsidRPr="00341C2E">
        <w:rPr>
          <w:sz w:val="18"/>
          <w:szCs w:val="18"/>
        </w:rPr>
        <w:t xml:space="preserve">платных медицинских услуг </w:t>
      </w:r>
    </w:p>
    <w:p w14:paraId="33F92880" w14:textId="77777777" w:rsidR="004C4026" w:rsidRPr="00341C2E" w:rsidRDefault="004C4026" w:rsidP="004C4026">
      <w:pPr>
        <w:spacing w:after="0" w:line="240" w:lineRule="auto"/>
        <w:jc w:val="right"/>
        <w:rPr>
          <w:sz w:val="16"/>
          <w:szCs w:val="16"/>
        </w:rPr>
      </w:pPr>
      <w:r w:rsidRPr="00341C2E">
        <w:rPr>
          <w:sz w:val="16"/>
          <w:szCs w:val="16"/>
        </w:rPr>
        <w:t>от «___» ________ 20___ № ________</w:t>
      </w:r>
    </w:p>
    <w:p w14:paraId="07FFAA28" w14:textId="2A0BBF6C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Д</w:t>
      </w:r>
      <w:r w:rsidR="004C4026" w:rsidRPr="00341C2E">
        <w:rPr>
          <w:rFonts w:ascii="Times New Roman" w:hAnsi="Times New Roman" w:cs="Times New Roman"/>
          <w:sz w:val="18"/>
          <w:szCs w:val="18"/>
        </w:rPr>
        <w:t>ОПОЛНИТЕЛЬНОЕ СОГЛАШЕНИЕ</w:t>
      </w:r>
      <w:r w:rsidRPr="00341C2E">
        <w:rPr>
          <w:rFonts w:ascii="Times New Roman" w:hAnsi="Times New Roman" w:cs="Times New Roman"/>
          <w:sz w:val="18"/>
          <w:szCs w:val="18"/>
        </w:rPr>
        <w:t xml:space="preserve"> N ____</w:t>
      </w:r>
    </w:p>
    <w:p w14:paraId="762F7008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к договору об оказании платных медицинских услуг от «_____</w:t>
      </w:r>
      <w:proofErr w:type="gramStart"/>
      <w:r w:rsidRPr="00341C2E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341C2E">
        <w:rPr>
          <w:rFonts w:ascii="Times New Roman" w:hAnsi="Times New Roman" w:cs="Times New Roman"/>
          <w:sz w:val="18"/>
          <w:szCs w:val="18"/>
        </w:rPr>
        <w:t>_______________20___ г. № ______</w:t>
      </w:r>
    </w:p>
    <w:p w14:paraId="14E9E941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на оказание дополнительных услуг</w:t>
      </w:r>
    </w:p>
    <w:p w14:paraId="6CA63050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14:paraId="3E9854C3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proofErr w:type="spellStart"/>
      <w:r w:rsidRPr="00341C2E">
        <w:rPr>
          <w:rFonts w:ascii="Times New Roman" w:hAnsi="Times New Roman" w:cs="Times New Roman"/>
          <w:sz w:val="18"/>
          <w:szCs w:val="18"/>
        </w:rPr>
        <w:t>г.Ханты</w:t>
      </w:r>
      <w:proofErr w:type="spellEnd"/>
      <w:r w:rsidRPr="00341C2E">
        <w:rPr>
          <w:rFonts w:ascii="Times New Roman" w:hAnsi="Times New Roman" w:cs="Times New Roman"/>
          <w:sz w:val="18"/>
          <w:szCs w:val="18"/>
        </w:rPr>
        <w:t>-Мансийск "__"__________ ___ г.</w:t>
      </w:r>
      <w:r w:rsidRPr="00341C2E">
        <w:rPr>
          <w:rFonts w:ascii="Times New Roman" w:hAnsi="Times New Roman" w:cs="Times New Roman"/>
          <w:sz w:val="18"/>
          <w:szCs w:val="18"/>
        </w:rPr>
        <w:br/>
      </w:r>
    </w:p>
    <w:p w14:paraId="74F8A5A9" w14:textId="77777777" w:rsidR="00CC25DE" w:rsidRPr="00341C2E" w:rsidRDefault="00CC25DE" w:rsidP="00CC25D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  <w:r w:rsidRPr="00341C2E">
        <w:rPr>
          <w:kern w:val="32"/>
          <w:sz w:val="16"/>
          <w:szCs w:val="16"/>
        </w:rPr>
        <w:t>_</w:t>
      </w:r>
      <w:r w:rsidRPr="00341C2E">
        <w:rPr>
          <w:rFonts w:eastAsiaTheme="minorHAnsi"/>
          <w:sz w:val="16"/>
          <w:szCs w:val="16"/>
        </w:rPr>
        <w:t xml:space="preserve">____________________________________________________________________ </w:t>
      </w:r>
      <w:r w:rsidRPr="00341C2E">
        <w:rPr>
          <w:rFonts w:eastAsiaTheme="minorHAnsi"/>
          <w:i/>
          <w:iCs/>
          <w:sz w:val="16"/>
          <w:szCs w:val="16"/>
        </w:rPr>
        <w:t>(Ф.И.О.)</w:t>
      </w:r>
      <w:r w:rsidRPr="00341C2E">
        <w:rPr>
          <w:rFonts w:eastAsiaTheme="minorHAnsi"/>
          <w:sz w:val="16"/>
          <w:szCs w:val="16"/>
        </w:rPr>
        <w:t xml:space="preserve">, паспорт: серия ______ N _______, выдан _________________________________ "___"_______ ___ г., зарегистрирован___ по адресу: ______________________________________________________________________________________________________________________________________, </w:t>
      </w:r>
    </w:p>
    <w:p w14:paraId="01F84906" w14:textId="77777777" w:rsidR="00CC25DE" w:rsidRPr="00341C2E" w:rsidRDefault="00CC25DE" w:rsidP="00CC25D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C25DE" w:rsidRPr="00341C2E" w14:paraId="2ADC8156" w14:textId="77777777" w:rsidTr="004F3CAD">
        <w:tc>
          <w:tcPr>
            <w:tcW w:w="10762" w:type="dxa"/>
          </w:tcPr>
          <w:p w14:paraId="2D160BC6" w14:textId="77777777" w:rsidR="00CC25DE" w:rsidRPr="00341C2E" w:rsidRDefault="00CC25DE" w:rsidP="004F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rFonts w:eastAsiaTheme="minorHAnsi"/>
                <w:sz w:val="16"/>
                <w:szCs w:val="16"/>
              </w:rPr>
              <w:t>(</w:t>
            </w:r>
            <w:proofErr w:type="spellStart"/>
            <w:r w:rsidRPr="00341C2E">
              <w:rPr>
                <w:rFonts w:eastAsiaTheme="minorHAnsi"/>
                <w:sz w:val="16"/>
                <w:szCs w:val="16"/>
              </w:rPr>
              <w:t>действующ</w:t>
            </w:r>
            <w:proofErr w:type="spellEnd"/>
            <w:r w:rsidRPr="00341C2E">
              <w:rPr>
                <w:rFonts w:eastAsiaTheme="minorHAnsi"/>
                <w:sz w:val="16"/>
                <w:szCs w:val="16"/>
              </w:rPr>
              <w:t xml:space="preserve">___ в интересах несовершеннолетнего _______________________________ </w:t>
            </w:r>
            <w:r w:rsidRPr="00341C2E">
              <w:rPr>
                <w:rFonts w:eastAsiaTheme="minorHAnsi"/>
                <w:i/>
                <w:iCs/>
                <w:sz w:val="16"/>
                <w:szCs w:val="16"/>
              </w:rPr>
              <w:t>(Ф.И.О.)</w:t>
            </w:r>
            <w:r w:rsidRPr="00341C2E">
              <w:rPr>
                <w:rFonts w:eastAsiaTheme="minorHAnsi"/>
                <w:sz w:val="16"/>
                <w:szCs w:val="16"/>
              </w:rPr>
              <w:t>, ____________ года рождения, паспортные данные/данные Свидетельства о рождении_______________________________________________________________________________________________</w:t>
            </w:r>
          </w:p>
          <w:p w14:paraId="41CE854C" w14:textId="77777777" w:rsidR="00CC25DE" w:rsidRPr="00341C2E" w:rsidRDefault="00CC25DE" w:rsidP="004F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rFonts w:eastAsiaTheme="minorHAnsi"/>
                <w:b/>
                <w:bCs/>
                <w:sz w:val="16"/>
                <w:szCs w:val="16"/>
              </w:rPr>
              <w:t>(указывается если договор заключается в отношении несовершеннолетнего, не достигшего возраста 14 лет)</w:t>
            </w:r>
          </w:p>
        </w:tc>
      </w:tr>
    </w:tbl>
    <w:p w14:paraId="685A9A14" w14:textId="77777777" w:rsidR="00CC25DE" w:rsidRPr="00341C2E" w:rsidRDefault="00CC25DE" w:rsidP="00CC25D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16"/>
          <w:szCs w:val="16"/>
        </w:rPr>
      </w:pPr>
    </w:p>
    <w:p w14:paraId="76D5E94C" w14:textId="14D28377" w:rsidR="00A510EF" w:rsidRPr="00341C2E" w:rsidRDefault="00CC25DE" w:rsidP="00CC25DE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41C2E">
        <w:rPr>
          <w:rFonts w:eastAsiaTheme="minorHAnsi"/>
          <w:sz w:val="16"/>
          <w:szCs w:val="16"/>
        </w:rPr>
        <w:t xml:space="preserve">именуем__ в дальнейшем Заказчик/Потребитель </w:t>
      </w:r>
      <w:r w:rsidRPr="00341C2E">
        <w:rPr>
          <w:rFonts w:eastAsiaTheme="minorHAnsi"/>
          <w:b/>
          <w:bCs/>
          <w:i/>
          <w:iCs/>
          <w:sz w:val="16"/>
          <w:szCs w:val="16"/>
        </w:rPr>
        <w:t>(нужное подчеркнуть</w:t>
      </w:r>
      <w:r w:rsidRPr="00341C2E">
        <w:rPr>
          <w:rFonts w:eastAsiaTheme="minorHAnsi"/>
          <w:sz w:val="16"/>
          <w:szCs w:val="16"/>
        </w:rPr>
        <w:t xml:space="preserve">), </w:t>
      </w:r>
      <w:r w:rsidRPr="00341C2E">
        <w:rPr>
          <w:rFonts w:eastAsiaTheme="majorEastAsia"/>
          <w:kern w:val="32"/>
          <w:sz w:val="16"/>
          <w:szCs w:val="16"/>
        </w:rPr>
        <w:t xml:space="preserve">с одной стороны и </w:t>
      </w:r>
      <w:r w:rsidRPr="00341C2E">
        <w:rPr>
          <w:rFonts w:eastAsiaTheme="minorHAnsi"/>
          <w:sz w:val="16"/>
          <w:szCs w:val="16"/>
        </w:rPr>
        <w:t xml:space="preserve"> </w:t>
      </w:r>
      <w:r w:rsidR="00341C2E" w:rsidRPr="00341C2E">
        <w:rPr>
          <w:sz w:val="16"/>
          <w:szCs w:val="12"/>
        </w:rPr>
        <w:t>бюджетное учреждение Ханты-Мансийского автономного округа-Югра «Окружная клиническая больница» (ИНН: 8601004445,ОГРН:1028600514360, КПП: 860101001), адрес места нахождения: г. Ханты-Мансийск,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ул. Калинина, д. 40, лист записи Единого государственного реестра юридических лиц от 26 апреля 2013 г. N 86 002289552, орган, осуществивший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государственную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регистрацию: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Межрайонная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ИФНС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России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№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1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по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Ханты-Мансийскому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автономному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округу-Югре,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Лицензия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на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осуществление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медицинской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деятельности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от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27 ноября 2020 г.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№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Л041-01193-86/00574212,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 xml:space="preserve">выдана Департаментом здравоохранения Ханты-Мансийского автономного округа – Югры, </w:t>
      </w:r>
      <w:r w:rsidR="00341C2E" w:rsidRPr="00341C2E">
        <w:rPr>
          <w:sz w:val="16"/>
          <w:szCs w:val="12"/>
          <w:lang w:val="en-US"/>
        </w:rPr>
        <w:t>e</w:t>
      </w:r>
      <w:r w:rsidR="00341C2E" w:rsidRPr="00341C2E">
        <w:rPr>
          <w:sz w:val="16"/>
          <w:szCs w:val="12"/>
        </w:rPr>
        <w:t>-</w:t>
      </w:r>
      <w:r w:rsidR="00341C2E" w:rsidRPr="00341C2E">
        <w:rPr>
          <w:sz w:val="16"/>
          <w:szCs w:val="12"/>
          <w:lang w:val="en-US"/>
        </w:rPr>
        <w:t>mail</w:t>
      </w:r>
      <w:r w:rsidR="00341C2E" w:rsidRPr="00341C2E">
        <w:rPr>
          <w:sz w:val="16"/>
          <w:szCs w:val="12"/>
        </w:rPr>
        <w:t xml:space="preserve">: </w:t>
      </w:r>
      <w:hyperlink r:id="rId15" w:history="1">
        <w:r w:rsidR="00341C2E" w:rsidRPr="00341C2E">
          <w:rPr>
            <w:rStyle w:val="a3"/>
            <w:color w:val="auto"/>
            <w:sz w:val="16"/>
            <w:szCs w:val="12"/>
          </w:rPr>
          <w:t>hospital@okbhmao.ru</w:t>
        </w:r>
      </w:hyperlink>
      <w:r w:rsidR="00341C2E" w:rsidRPr="00341C2E">
        <w:rPr>
          <w:sz w:val="16"/>
          <w:szCs w:val="12"/>
        </w:rPr>
        <w:t xml:space="preserve">, именуемое в дальнейшем Исполнитель, в лице главного врача </w:t>
      </w:r>
      <w:proofErr w:type="spellStart"/>
      <w:r w:rsidR="00341C2E" w:rsidRPr="00341C2E">
        <w:rPr>
          <w:sz w:val="16"/>
          <w:szCs w:val="12"/>
        </w:rPr>
        <w:t>Кутефа</w:t>
      </w:r>
      <w:proofErr w:type="spellEnd"/>
      <w:r w:rsidR="00341C2E" w:rsidRPr="00341C2E">
        <w:rPr>
          <w:sz w:val="16"/>
          <w:szCs w:val="12"/>
        </w:rPr>
        <w:t xml:space="preserve">  Елены</w:t>
      </w:r>
      <w:r w:rsidR="00341C2E" w:rsidRPr="00341C2E">
        <w:rPr>
          <w:spacing w:val="1"/>
          <w:sz w:val="16"/>
          <w:szCs w:val="12"/>
        </w:rPr>
        <w:t xml:space="preserve"> </w:t>
      </w:r>
      <w:r w:rsidR="00341C2E" w:rsidRPr="00341C2E">
        <w:rPr>
          <w:sz w:val="16"/>
          <w:szCs w:val="12"/>
        </w:rPr>
        <w:t>Ивановны</w:t>
      </w:r>
      <w:r w:rsidRPr="00341C2E">
        <w:rPr>
          <w:rFonts w:eastAsiaTheme="majorEastAsia"/>
          <w:kern w:val="32"/>
          <w:sz w:val="16"/>
          <w:szCs w:val="16"/>
        </w:rPr>
        <w:t xml:space="preserve">, действующее на основании Устава, с другой стороны, совместно именуемые "Стороны", </w:t>
      </w:r>
      <w:r w:rsidR="00A510EF" w:rsidRPr="00341C2E">
        <w:rPr>
          <w:sz w:val="18"/>
          <w:szCs w:val="18"/>
        </w:rPr>
        <w:t>заключили настоящее Дополнительное соглашение к Договору оказания платных медицинских услуг от "___"_______ ___ г. N _____ (далее - Договор) о нижеследующем:</w:t>
      </w:r>
    </w:p>
    <w:p w14:paraId="0764085E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14:paraId="23A1A61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1. Дополнительно к медицинским услугам, предусмотренным п</w:t>
      </w:r>
      <w:r w:rsidR="00CC25DE" w:rsidRPr="00341C2E">
        <w:rPr>
          <w:rFonts w:ascii="Times New Roman" w:hAnsi="Times New Roman" w:cs="Times New Roman"/>
          <w:sz w:val="18"/>
          <w:szCs w:val="18"/>
        </w:rPr>
        <w:t>риложением 1 к</w:t>
      </w:r>
      <w:r w:rsidRPr="00341C2E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CC25DE" w:rsidRPr="00341C2E">
        <w:rPr>
          <w:rFonts w:ascii="Times New Roman" w:hAnsi="Times New Roman" w:cs="Times New Roman"/>
          <w:sz w:val="18"/>
          <w:szCs w:val="18"/>
        </w:rPr>
        <w:t>у № ____ от «___</w:t>
      </w:r>
      <w:proofErr w:type="gramStart"/>
      <w:r w:rsidR="00CC25DE" w:rsidRPr="00341C2E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="00CC25DE" w:rsidRPr="00341C2E">
        <w:rPr>
          <w:rFonts w:ascii="Times New Roman" w:hAnsi="Times New Roman" w:cs="Times New Roman"/>
          <w:sz w:val="18"/>
          <w:szCs w:val="18"/>
        </w:rPr>
        <w:t>_____________ г.</w:t>
      </w:r>
      <w:r w:rsidRPr="00341C2E">
        <w:rPr>
          <w:rFonts w:ascii="Times New Roman" w:hAnsi="Times New Roman" w:cs="Times New Roman"/>
          <w:sz w:val="18"/>
          <w:szCs w:val="18"/>
        </w:rPr>
        <w:t>, Исполнитель обязуется оказать Заказчику</w:t>
      </w:r>
      <w:r w:rsidR="00CC25DE" w:rsidRPr="00341C2E">
        <w:rPr>
          <w:rFonts w:ascii="Times New Roman" w:hAnsi="Times New Roman" w:cs="Times New Roman"/>
          <w:sz w:val="18"/>
          <w:szCs w:val="18"/>
        </w:rPr>
        <w:t>/Потребителю</w:t>
      </w:r>
      <w:r w:rsidRPr="00341C2E">
        <w:rPr>
          <w:rFonts w:ascii="Times New Roman" w:hAnsi="Times New Roman" w:cs="Times New Roman"/>
          <w:sz w:val="18"/>
          <w:szCs w:val="18"/>
        </w:rPr>
        <w:t xml:space="preserve"> медицинские услуги по:</w:t>
      </w:r>
    </w:p>
    <w:p w14:paraId="0B6D6CB7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</w:t>
      </w:r>
      <w:r w:rsidRPr="00341C2E">
        <w:rPr>
          <w:rFonts w:ascii="Times New Roman" w:hAnsi="Times New Roman" w:cs="Times New Roman"/>
          <w:i/>
          <w:iCs/>
          <w:sz w:val="18"/>
          <w:szCs w:val="18"/>
        </w:rPr>
        <w:t>(перечень оказываемых медицинских услуг)</w:t>
      </w:r>
      <w:r w:rsidRPr="00341C2E">
        <w:rPr>
          <w:rFonts w:ascii="Times New Roman" w:hAnsi="Times New Roman" w:cs="Times New Roman"/>
          <w:sz w:val="18"/>
          <w:szCs w:val="18"/>
        </w:rPr>
        <w:t>, а Заказчик</w:t>
      </w:r>
      <w:r w:rsidR="00CC25DE" w:rsidRPr="00341C2E">
        <w:rPr>
          <w:rFonts w:ascii="Times New Roman" w:hAnsi="Times New Roman" w:cs="Times New Roman"/>
          <w:sz w:val="18"/>
          <w:szCs w:val="18"/>
        </w:rPr>
        <w:t>/Потребитель</w:t>
      </w:r>
      <w:r w:rsidRPr="00341C2E">
        <w:rPr>
          <w:rFonts w:ascii="Times New Roman" w:hAnsi="Times New Roman" w:cs="Times New Roman"/>
          <w:sz w:val="18"/>
          <w:szCs w:val="18"/>
        </w:rPr>
        <w:t xml:space="preserve"> обязуется уплатить Исполнителю стоимость оказанных медицинских услуг в размере, порядке и сроки, которые установлены настоящим Дополнительным соглашением.</w:t>
      </w:r>
    </w:p>
    <w:p w14:paraId="7FF07055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2. Сроки оказания дополнительных медицинских услуг: ________________________.</w:t>
      </w:r>
    </w:p>
    <w:p w14:paraId="46127480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3. Стоимость дополнительных медицинских услуг составляет ______________ (______________________________________) рублей</w:t>
      </w:r>
    </w:p>
    <w:p w14:paraId="4D0C23A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4. Сроки оплаты: предоплата в размере 100 % путем внесения денежных средств в кассу Исполнителя.</w:t>
      </w:r>
    </w:p>
    <w:p w14:paraId="65C06647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5. В остальном, что не предусмотрено настоящим Дополнительным соглашением, Стороны руководствуются Договором оказания платных медицинских услуг от "___"______ ____ г. N _______.</w:t>
      </w:r>
    </w:p>
    <w:p w14:paraId="21209CDE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6. Настоящее Дополнительное соглашение вступает в силу с момента его подписания Сторонами и действует до полного исполнения Сторонами принятых на себя обязательств.</w:t>
      </w:r>
    </w:p>
    <w:p w14:paraId="7B2EB9C6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7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4A99EBEC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14:paraId="0DFC947B" w14:textId="77777777" w:rsidR="00A510EF" w:rsidRPr="00341C2E" w:rsidRDefault="00A510EF" w:rsidP="00C03B0D">
      <w:pPr>
        <w:pStyle w:val="ConsNormal"/>
        <w:jc w:val="center"/>
        <w:rPr>
          <w:rFonts w:ascii="Times New Roman" w:hAnsi="Times New Roman" w:cs="Times New Roman"/>
          <w:sz w:val="18"/>
          <w:szCs w:val="18"/>
        </w:rPr>
      </w:pPr>
      <w:r w:rsidRPr="00341C2E">
        <w:rPr>
          <w:rFonts w:ascii="Times New Roman" w:hAnsi="Times New Roman" w:cs="Times New Roman"/>
          <w:sz w:val="18"/>
          <w:szCs w:val="18"/>
        </w:rPr>
        <w:t>9. Адреса и реквизиты Сторон</w:t>
      </w:r>
    </w:p>
    <w:p w14:paraId="2DD8DAB2" w14:textId="77777777" w:rsidR="00A510EF" w:rsidRPr="00341C2E" w:rsidRDefault="00A510EF" w:rsidP="00C03B0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14:paraId="734AB85A" w14:textId="77777777" w:rsidR="00FF1FEB" w:rsidRPr="00341C2E" w:rsidRDefault="00FF1FEB" w:rsidP="00FF1FEB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332"/>
        <w:gridCol w:w="4021"/>
      </w:tblGrid>
      <w:tr w:rsidR="00341C2E" w:rsidRPr="00341C2E" w14:paraId="4582417F" w14:textId="77777777" w:rsidTr="004F3CAD">
        <w:tc>
          <w:tcPr>
            <w:tcW w:w="3587" w:type="dxa"/>
          </w:tcPr>
          <w:p w14:paraId="148F3ECC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Исполнитель:</w:t>
            </w:r>
          </w:p>
        </w:tc>
        <w:tc>
          <w:tcPr>
            <w:tcW w:w="3354" w:type="dxa"/>
          </w:tcPr>
          <w:p w14:paraId="5668D360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Заказчик/Потребитель:</w:t>
            </w:r>
          </w:p>
        </w:tc>
        <w:tc>
          <w:tcPr>
            <w:tcW w:w="3969" w:type="dxa"/>
            <w:vMerge w:val="restart"/>
          </w:tcPr>
          <w:p w14:paraId="0E81FDB8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 xml:space="preserve">ФИО законного представителя несовершеннолетнего в возрасте от 14 до 18 лет </w:t>
            </w:r>
          </w:p>
          <w:p w14:paraId="2BEF2847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14:paraId="10E8FA9F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Паспортные данные: _______________________</w:t>
            </w:r>
          </w:p>
          <w:p w14:paraId="54E35C89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14:paraId="3161C525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14:paraId="0ED4D9F6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Я являюсь законным представителем несовершеннолетнего (выбрать нужное: - мать, отец, опекун, попечитель) __________________</w:t>
            </w:r>
          </w:p>
          <w:p w14:paraId="16BA6AB7" w14:textId="77777777" w:rsidR="00FF1FEB" w:rsidRPr="00341C2E" w:rsidRDefault="00FF1FEB" w:rsidP="004F3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Даю свое согласие на совершение сделки (заключение договора на оказание платных медицинских услуг от «___</w:t>
            </w:r>
            <w:proofErr w:type="gramStart"/>
            <w:r w:rsidRPr="00341C2E">
              <w:rPr>
                <w:sz w:val="16"/>
                <w:szCs w:val="16"/>
              </w:rPr>
              <w:t>_»_</w:t>
            </w:r>
            <w:proofErr w:type="gramEnd"/>
            <w:r w:rsidRPr="00341C2E">
              <w:rPr>
                <w:sz w:val="16"/>
                <w:szCs w:val="16"/>
              </w:rPr>
              <w:t>________ _____г. №_____ и</w:t>
            </w:r>
            <w:r w:rsidRPr="00341C2E">
              <w:rPr>
                <w:rFonts w:eastAsiaTheme="minorHAnsi"/>
                <w:sz w:val="16"/>
                <w:szCs w:val="16"/>
              </w:rPr>
              <w:t xml:space="preserve"> сознаю свою дополнительную ответственность по обязательствам, возникшим на основе совершенной им сделки.</w:t>
            </w:r>
          </w:p>
          <w:p w14:paraId="089CB8BD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7DE5B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A5600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__/____________________________</w:t>
            </w:r>
          </w:p>
          <w:p w14:paraId="43520B1A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0BAC3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9AE46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Подпись ФИО законного представителя</w:t>
            </w:r>
          </w:p>
          <w:p w14:paraId="52EF6854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2DD79129" w14:textId="77777777" w:rsidTr="004F3CAD">
        <w:tc>
          <w:tcPr>
            <w:tcW w:w="3587" w:type="dxa"/>
          </w:tcPr>
          <w:p w14:paraId="31177CF4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354" w:type="dxa"/>
          </w:tcPr>
          <w:p w14:paraId="6D2171FB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Фамилия, имя, отчество __________</w:t>
            </w:r>
          </w:p>
        </w:tc>
        <w:tc>
          <w:tcPr>
            <w:tcW w:w="3969" w:type="dxa"/>
            <w:vMerge/>
          </w:tcPr>
          <w:p w14:paraId="371EA61E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4AA72FBA" w14:textId="77777777" w:rsidTr="004F3CAD">
        <w:tc>
          <w:tcPr>
            <w:tcW w:w="3587" w:type="dxa"/>
          </w:tcPr>
          <w:p w14:paraId="41E89794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Юридический/почтовый адрес:</w:t>
            </w:r>
          </w:p>
        </w:tc>
        <w:tc>
          <w:tcPr>
            <w:tcW w:w="3354" w:type="dxa"/>
          </w:tcPr>
          <w:p w14:paraId="130BDFC3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Паспорт: серия ____ N _____, выдан</w:t>
            </w:r>
          </w:p>
        </w:tc>
        <w:tc>
          <w:tcPr>
            <w:tcW w:w="3969" w:type="dxa"/>
            <w:vMerge/>
          </w:tcPr>
          <w:p w14:paraId="4993EAE5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298C9384" w14:textId="77777777" w:rsidTr="004F3CAD">
        <w:tc>
          <w:tcPr>
            <w:tcW w:w="3587" w:type="dxa"/>
          </w:tcPr>
          <w:p w14:paraId="0ADED8ED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354" w:type="dxa"/>
          </w:tcPr>
          <w:p w14:paraId="2234B439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969" w:type="dxa"/>
            <w:vMerge/>
          </w:tcPr>
          <w:p w14:paraId="5AF2A40E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7C05272D" w14:textId="77777777" w:rsidTr="004F3CAD">
        <w:tc>
          <w:tcPr>
            <w:tcW w:w="3587" w:type="dxa"/>
          </w:tcPr>
          <w:p w14:paraId="1103EE0C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354" w:type="dxa"/>
          </w:tcPr>
          <w:p w14:paraId="5ECFF396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"___"_________ ____ г.</w:t>
            </w:r>
          </w:p>
        </w:tc>
        <w:tc>
          <w:tcPr>
            <w:tcW w:w="3969" w:type="dxa"/>
            <w:vMerge/>
          </w:tcPr>
          <w:p w14:paraId="6AC0A84B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162F192A" w14:textId="77777777" w:rsidTr="004F3CAD">
        <w:tc>
          <w:tcPr>
            <w:tcW w:w="3587" w:type="dxa"/>
          </w:tcPr>
          <w:p w14:paraId="6CBCD2B2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ИНН/КПП _____________________</w:t>
            </w:r>
          </w:p>
        </w:tc>
        <w:tc>
          <w:tcPr>
            <w:tcW w:w="3354" w:type="dxa"/>
          </w:tcPr>
          <w:p w14:paraId="22EBDF7E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Адрес места регистрации:</w:t>
            </w:r>
          </w:p>
        </w:tc>
        <w:tc>
          <w:tcPr>
            <w:tcW w:w="3969" w:type="dxa"/>
            <w:vMerge/>
          </w:tcPr>
          <w:p w14:paraId="4DE99CBF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3DE496A4" w14:textId="77777777" w:rsidTr="004F3CAD">
        <w:tc>
          <w:tcPr>
            <w:tcW w:w="3587" w:type="dxa"/>
          </w:tcPr>
          <w:p w14:paraId="27E52891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ОГРН _________________________</w:t>
            </w:r>
          </w:p>
        </w:tc>
        <w:tc>
          <w:tcPr>
            <w:tcW w:w="3354" w:type="dxa"/>
          </w:tcPr>
          <w:p w14:paraId="1D520105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_______________________</w:t>
            </w:r>
          </w:p>
        </w:tc>
        <w:tc>
          <w:tcPr>
            <w:tcW w:w="3969" w:type="dxa"/>
            <w:vMerge/>
          </w:tcPr>
          <w:p w14:paraId="6DFDD516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547038DB" w14:textId="77777777" w:rsidTr="004F3CAD">
        <w:tc>
          <w:tcPr>
            <w:tcW w:w="3587" w:type="dxa"/>
          </w:tcPr>
          <w:p w14:paraId="0573EFEB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Расчетный счет _________________</w:t>
            </w:r>
          </w:p>
        </w:tc>
        <w:tc>
          <w:tcPr>
            <w:tcW w:w="3354" w:type="dxa"/>
          </w:tcPr>
          <w:p w14:paraId="4BC7B1C8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Телефон: ______________________</w:t>
            </w:r>
          </w:p>
        </w:tc>
        <w:tc>
          <w:tcPr>
            <w:tcW w:w="3969" w:type="dxa"/>
            <w:vMerge/>
          </w:tcPr>
          <w:p w14:paraId="46FC3453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024AC951" w14:textId="77777777" w:rsidTr="004F3CAD">
        <w:tc>
          <w:tcPr>
            <w:tcW w:w="3587" w:type="dxa"/>
          </w:tcPr>
          <w:p w14:paraId="70420831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в _______________________ банке</w:t>
            </w:r>
          </w:p>
        </w:tc>
        <w:tc>
          <w:tcPr>
            <w:tcW w:w="3354" w:type="dxa"/>
          </w:tcPr>
          <w:p w14:paraId="30412973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Адрес электронной почты: ________</w:t>
            </w:r>
          </w:p>
        </w:tc>
        <w:tc>
          <w:tcPr>
            <w:tcW w:w="3969" w:type="dxa"/>
            <w:vMerge/>
          </w:tcPr>
          <w:p w14:paraId="4EDFFF1D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4F90CBFD" w14:textId="77777777" w:rsidTr="004F3CAD">
        <w:tc>
          <w:tcPr>
            <w:tcW w:w="3587" w:type="dxa"/>
          </w:tcPr>
          <w:p w14:paraId="0A19CA5F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К/с ___________________________</w:t>
            </w:r>
          </w:p>
        </w:tc>
        <w:tc>
          <w:tcPr>
            <w:tcW w:w="3354" w:type="dxa"/>
          </w:tcPr>
          <w:p w14:paraId="1A755CDB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Счет __________________________</w:t>
            </w:r>
          </w:p>
        </w:tc>
        <w:tc>
          <w:tcPr>
            <w:tcW w:w="3969" w:type="dxa"/>
            <w:vMerge/>
          </w:tcPr>
          <w:p w14:paraId="23780CD3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40A43F98" w14:textId="77777777" w:rsidTr="004F3CAD">
        <w:tc>
          <w:tcPr>
            <w:tcW w:w="3587" w:type="dxa"/>
          </w:tcPr>
          <w:p w14:paraId="00EE7621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БИК __________________________</w:t>
            </w:r>
          </w:p>
        </w:tc>
        <w:tc>
          <w:tcPr>
            <w:tcW w:w="3354" w:type="dxa"/>
          </w:tcPr>
          <w:p w14:paraId="57367740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F89B2FB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33B6CD05" w14:textId="77777777" w:rsidTr="004F3CAD">
        <w:tc>
          <w:tcPr>
            <w:tcW w:w="3587" w:type="dxa"/>
          </w:tcPr>
          <w:p w14:paraId="78288015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ОКПО ________________________</w:t>
            </w:r>
          </w:p>
        </w:tc>
        <w:tc>
          <w:tcPr>
            <w:tcW w:w="3354" w:type="dxa"/>
          </w:tcPr>
          <w:p w14:paraId="44C6ABFA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14C06386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62AB19B1" w14:textId="77777777" w:rsidTr="004F3CAD">
        <w:tc>
          <w:tcPr>
            <w:tcW w:w="3587" w:type="dxa"/>
          </w:tcPr>
          <w:p w14:paraId="06E3FB48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Телефон: ______________________</w:t>
            </w:r>
          </w:p>
        </w:tc>
        <w:tc>
          <w:tcPr>
            <w:tcW w:w="3354" w:type="dxa"/>
          </w:tcPr>
          <w:p w14:paraId="732BB10D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6E342CE4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1739F4C1" w14:textId="77777777" w:rsidTr="004F3CAD">
        <w:tc>
          <w:tcPr>
            <w:tcW w:w="3587" w:type="dxa"/>
          </w:tcPr>
          <w:p w14:paraId="590586AC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Факс: _________________________</w:t>
            </w:r>
          </w:p>
        </w:tc>
        <w:tc>
          <w:tcPr>
            <w:tcW w:w="3354" w:type="dxa"/>
          </w:tcPr>
          <w:p w14:paraId="440C597D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28D1E48E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48DCF55D" w14:textId="77777777" w:rsidTr="004F3CAD">
        <w:tc>
          <w:tcPr>
            <w:tcW w:w="3587" w:type="dxa"/>
          </w:tcPr>
          <w:p w14:paraId="256F496F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Адрес электронной почты: ________</w:t>
            </w:r>
          </w:p>
        </w:tc>
        <w:tc>
          <w:tcPr>
            <w:tcW w:w="3354" w:type="dxa"/>
          </w:tcPr>
          <w:p w14:paraId="3960FF71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9345CE7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C2E" w:rsidRPr="00341C2E" w14:paraId="1B3301CC" w14:textId="77777777" w:rsidTr="004F3CAD">
        <w:tc>
          <w:tcPr>
            <w:tcW w:w="3587" w:type="dxa"/>
          </w:tcPr>
          <w:p w14:paraId="5FBDDCC1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14:paraId="11CACE81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2C60DE0A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EB" w:rsidRPr="00341C2E" w14:paraId="5B1DB5BB" w14:textId="77777777" w:rsidTr="004F3CAD">
        <w:tc>
          <w:tcPr>
            <w:tcW w:w="3587" w:type="dxa"/>
          </w:tcPr>
          <w:p w14:paraId="0ED8B2A0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>_______/________</w:t>
            </w:r>
          </w:p>
          <w:p w14:paraId="2A494A7D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  <w:p w14:paraId="58BB773F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</w:p>
          <w:p w14:paraId="2ADAA3EC" w14:textId="77777777" w:rsidR="00FF1FEB" w:rsidRPr="00341C2E" w:rsidRDefault="00FF1FEB" w:rsidP="004F3CAD">
            <w:pPr>
              <w:pStyle w:val="ConsDTNormal"/>
              <w:autoSpaceDE/>
              <w:jc w:val="left"/>
              <w:rPr>
                <w:sz w:val="16"/>
                <w:szCs w:val="16"/>
              </w:rPr>
            </w:pPr>
            <w:r w:rsidRPr="00341C2E">
              <w:rPr>
                <w:sz w:val="16"/>
                <w:szCs w:val="16"/>
              </w:rPr>
              <w:t xml:space="preserve"> (подпись/Ф.И.О.)</w:t>
            </w:r>
          </w:p>
        </w:tc>
        <w:tc>
          <w:tcPr>
            <w:tcW w:w="3354" w:type="dxa"/>
          </w:tcPr>
          <w:p w14:paraId="20CF6E20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_________________/_________</w:t>
            </w:r>
          </w:p>
          <w:p w14:paraId="50C08FD9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B69F4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C5B40" w14:textId="77777777" w:rsidR="00FF1FEB" w:rsidRPr="00341C2E" w:rsidRDefault="00FF1FEB" w:rsidP="004F3CAD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1C2E">
              <w:rPr>
                <w:rFonts w:ascii="Times New Roman" w:hAnsi="Times New Roman" w:cs="Times New Roman"/>
                <w:sz w:val="16"/>
                <w:szCs w:val="16"/>
              </w:rPr>
              <w:t>(подпись, ФИО)</w:t>
            </w:r>
          </w:p>
        </w:tc>
        <w:tc>
          <w:tcPr>
            <w:tcW w:w="3969" w:type="dxa"/>
            <w:vMerge/>
          </w:tcPr>
          <w:p w14:paraId="1B45AD80" w14:textId="77777777" w:rsidR="00FF1FEB" w:rsidRPr="00341C2E" w:rsidRDefault="00FF1FEB" w:rsidP="004F3CAD">
            <w:pPr>
              <w:pStyle w:val="Con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D1A38C" w14:textId="77777777" w:rsidR="00FF1FEB" w:rsidRPr="00341C2E" w:rsidRDefault="00FF1FEB" w:rsidP="00FF1FEB">
      <w:pPr>
        <w:pStyle w:val="ConsNormal"/>
        <w:jc w:val="center"/>
        <w:rPr>
          <w:rFonts w:ascii="Times New Roman" w:hAnsi="Times New Roman" w:cs="Times New Roman"/>
          <w:sz w:val="16"/>
          <w:szCs w:val="16"/>
        </w:rPr>
      </w:pPr>
    </w:p>
    <w:p w14:paraId="0E7BF8D2" w14:textId="77777777" w:rsidR="00FF1FEB" w:rsidRPr="00341C2E" w:rsidRDefault="00FF1FEB" w:rsidP="00FF1FEB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14:paraId="4505444A" w14:textId="77777777" w:rsidR="00FF1FEB" w:rsidRPr="00341C2E" w:rsidRDefault="00FF1FEB" w:rsidP="00FF1FEB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341C2E">
        <w:rPr>
          <w:b/>
          <w:bCs/>
          <w:i/>
          <w:iCs/>
          <w:sz w:val="18"/>
          <w:szCs w:val="18"/>
        </w:rPr>
        <w:t>Информированное добровольное согласие заполнено Заказчиком (законным представителем несовершеннолетнего) /Потребителем и вклеено в медицинскую документацию (медицинскую карту, историю болезни)</w:t>
      </w:r>
    </w:p>
    <w:p w14:paraId="7619A6F7" w14:textId="77777777" w:rsidR="00FF1FEB" w:rsidRPr="00341C2E" w:rsidRDefault="00FF1FEB" w:rsidP="00FF1F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ajorEastAsia"/>
          <w:kern w:val="32"/>
          <w:sz w:val="18"/>
          <w:szCs w:val="18"/>
        </w:rPr>
      </w:pPr>
    </w:p>
    <w:p w14:paraId="51275B00" w14:textId="77777777" w:rsidR="009F023E" w:rsidRPr="00341C2E" w:rsidRDefault="009F023E" w:rsidP="00C03B0D"/>
    <w:sectPr w:rsidR="009F023E" w:rsidRPr="00341C2E" w:rsidSect="00C478DB"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13A68"/>
    <w:multiLevelType w:val="hybridMultilevel"/>
    <w:tmpl w:val="5BA6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3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EF"/>
    <w:rsid w:val="000D1094"/>
    <w:rsid w:val="00125F67"/>
    <w:rsid w:val="001A3705"/>
    <w:rsid w:val="002021A0"/>
    <w:rsid w:val="00215FC6"/>
    <w:rsid w:val="002210F1"/>
    <w:rsid w:val="00246740"/>
    <w:rsid w:val="00257D70"/>
    <w:rsid w:val="00286B26"/>
    <w:rsid w:val="002910DD"/>
    <w:rsid w:val="002A096D"/>
    <w:rsid w:val="002B1EDC"/>
    <w:rsid w:val="002E15F9"/>
    <w:rsid w:val="00341C2E"/>
    <w:rsid w:val="00387173"/>
    <w:rsid w:val="003A72B8"/>
    <w:rsid w:val="003B7D6E"/>
    <w:rsid w:val="003F001E"/>
    <w:rsid w:val="004053F5"/>
    <w:rsid w:val="00430296"/>
    <w:rsid w:val="00484D4C"/>
    <w:rsid w:val="004C0825"/>
    <w:rsid w:val="004C4026"/>
    <w:rsid w:val="004D4C5B"/>
    <w:rsid w:val="004F0EB6"/>
    <w:rsid w:val="005041C1"/>
    <w:rsid w:val="00514B90"/>
    <w:rsid w:val="005154C6"/>
    <w:rsid w:val="005344B1"/>
    <w:rsid w:val="005525A1"/>
    <w:rsid w:val="00566348"/>
    <w:rsid w:val="0060081C"/>
    <w:rsid w:val="0060724D"/>
    <w:rsid w:val="006129E3"/>
    <w:rsid w:val="0063455F"/>
    <w:rsid w:val="00634BAD"/>
    <w:rsid w:val="006A073E"/>
    <w:rsid w:val="006D0F82"/>
    <w:rsid w:val="006D6342"/>
    <w:rsid w:val="006E71B6"/>
    <w:rsid w:val="0070364B"/>
    <w:rsid w:val="00744CB9"/>
    <w:rsid w:val="00765D71"/>
    <w:rsid w:val="0076698A"/>
    <w:rsid w:val="00772F72"/>
    <w:rsid w:val="0078196F"/>
    <w:rsid w:val="0078420E"/>
    <w:rsid w:val="007E0557"/>
    <w:rsid w:val="00810EC6"/>
    <w:rsid w:val="008C6B27"/>
    <w:rsid w:val="008D10C2"/>
    <w:rsid w:val="008D3F0D"/>
    <w:rsid w:val="008D5C55"/>
    <w:rsid w:val="00920443"/>
    <w:rsid w:val="009F023E"/>
    <w:rsid w:val="00A21EF8"/>
    <w:rsid w:val="00A510EF"/>
    <w:rsid w:val="00A54F83"/>
    <w:rsid w:val="00A55FA8"/>
    <w:rsid w:val="00A85633"/>
    <w:rsid w:val="00AF4C3C"/>
    <w:rsid w:val="00BF271C"/>
    <w:rsid w:val="00C03B0D"/>
    <w:rsid w:val="00C108C0"/>
    <w:rsid w:val="00C175B4"/>
    <w:rsid w:val="00C46582"/>
    <w:rsid w:val="00C478DB"/>
    <w:rsid w:val="00C55824"/>
    <w:rsid w:val="00C62D1E"/>
    <w:rsid w:val="00C71CAB"/>
    <w:rsid w:val="00C932DA"/>
    <w:rsid w:val="00CC25DE"/>
    <w:rsid w:val="00D16E47"/>
    <w:rsid w:val="00DC1081"/>
    <w:rsid w:val="00DD3297"/>
    <w:rsid w:val="00E36292"/>
    <w:rsid w:val="00EC3E7C"/>
    <w:rsid w:val="00ED7FD8"/>
    <w:rsid w:val="00FA1CFC"/>
    <w:rsid w:val="00FD5FD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614D"/>
  <w15:chartTrackingRefBased/>
  <w15:docId w15:val="{4FA69D4F-AFD8-429C-B60D-5C77570B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EF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510E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510E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10EF"/>
    <w:rPr>
      <w:rFonts w:cs="Times New Roman"/>
      <w:color w:val="0000FF"/>
      <w:u w:val="single"/>
    </w:rPr>
  </w:style>
  <w:style w:type="paragraph" w:customStyle="1" w:styleId="a4">
    <w:name w:val="Прижатый влево"/>
    <w:basedOn w:val="a"/>
    <w:next w:val="a"/>
    <w:rsid w:val="00A510EF"/>
    <w:pPr>
      <w:autoSpaceDE w:val="0"/>
      <w:autoSpaceDN w:val="0"/>
      <w:adjustRightInd w:val="0"/>
      <w:spacing w:after="0" w:line="240" w:lineRule="auto"/>
    </w:pPr>
    <w:rPr>
      <w:rFonts w:ascii="Arial" w:hAnsi="Arial"/>
      <w:szCs w:val="24"/>
    </w:rPr>
  </w:style>
  <w:style w:type="paragraph" w:customStyle="1" w:styleId="ConsPlusNormal">
    <w:name w:val="ConsPlusNormal"/>
    <w:rsid w:val="00A51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A510E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2"/>
      <w:szCs w:val="22"/>
    </w:rPr>
  </w:style>
  <w:style w:type="character" w:customStyle="1" w:styleId="a6">
    <w:name w:val="Гипертекстовая ссылка"/>
    <w:uiPriority w:val="99"/>
    <w:rsid w:val="00A510EF"/>
    <w:rPr>
      <w:color w:val="auto"/>
    </w:rPr>
  </w:style>
  <w:style w:type="character" w:customStyle="1" w:styleId="a7">
    <w:name w:val="Цветовое выделение"/>
    <w:uiPriority w:val="99"/>
    <w:rsid w:val="00A510EF"/>
    <w:rPr>
      <w:b/>
      <w:color w:val="26282F"/>
    </w:rPr>
  </w:style>
  <w:style w:type="table" w:styleId="a8">
    <w:name w:val="Table Grid"/>
    <w:basedOn w:val="a1"/>
    <w:uiPriority w:val="39"/>
    <w:rsid w:val="0076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5FD9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4302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1"/>
    <w:qFormat/>
    <w:rsid w:val="002210F1"/>
    <w:pPr>
      <w:widowControl w:val="0"/>
      <w:autoSpaceDE w:val="0"/>
      <w:autoSpaceDN w:val="0"/>
      <w:spacing w:after="0" w:line="240" w:lineRule="auto"/>
      <w:ind w:left="306"/>
    </w:pPr>
    <w:rPr>
      <w:sz w:val="16"/>
      <w:szCs w:val="1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210F1"/>
    <w:rPr>
      <w:rFonts w:ascii="Times New Roman" w:eastAsia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1711&amp;dst=100123&amp;field=134&amp;date=31.08.2023" TargetMode="External"/><Relationship Id="rId13" Type="http://schemas.openxmlformats.org/officeDocument/2006/relationships/hyperlink" Target="mailto:hospital@okb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41711&amp;dst=100003&amp;field=134&amp;date=31.08.2023" TargetMode="External"/><Relationship Id="rId12" Type="http://schemas.openxmlformats.org/officeDocument/2006/relationships/hyperlink" Target="https://login.consultant.ru/link/?req=doc&amp;base=LAW&amp;n=452906&amp;date=31.08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ospital@okbhmao.ru" TargetMode="External"/><Relationship Id="rId11" Type="http://schemas.openxmlformats.org/officeDocument/2006/relationships/hyperlink" Target="consultantplus://offline/ref=9AB18844E90ABA350DCA8BB537E45A31113CC1EF85DB905E944199C3DD36A2FC78E9E960E5F639BCB74007DB3A7B87EAF736916338B93F27E5u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spital@okbhmao.ru" TargetMode="External"/><Relationship Id="rId10" Type="http://schemas.openxmlformats.org/officeDocument/2006/relationships/hyperlink" Target="https://login.consultant.ru/link/?req=doc&amp;base=LAW&amp;n=452906&amp;date=31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1711&amp;dst=100005&amp;field=134&amp;date=31.08.2023" TargetMode="External"/><Relationship Id="rId14" Type="http://schemas.openxmlformats.org/officeDocument/2006/relationships/hyperlink" Target="consultantplus://offline/ref=E66BEBAB129D2D45B2B5D70B12643B4A62EE9B7FD5E9F5E9B29CDF2014889D93562E96F9A2E60294E45915ABuA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C91B-FC57-40C3-94F6-0F722E4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икторовна Маринина</dc:creator>
  <cp:keywords/>
  <dc:description/>
  <cp:lastModifiedBy>Анна Сергеевна Мурашова</cp:lastModifiedBy>
  <cp:revision>22</cp:revision>
  <cp:lastPrinted>2020-01-23T05:41:00Z</cp:lastPrinted>
  <dcterms:created xsi:type="dcterms:W3CDTF">2019-12-23T06:36:00Z</dcterms:created>
  <dcterms:modified xsi:type="dcterms:W3CDTF">2023-09-01T06:03:00Z</dcterms:modified>
</cp:coreProperties>
</file>